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11164" w14:textId="77777777" w:rsidR="00FD06D0" w:rsidRPr="005F0E84" w:rsidRDefault="00FD06D0" w:rsidP="005862D8">
      <w:pPr>
        <w:pStyle w:val="BodyText"/>
        <w:spacing w:after="0"/>
        <w:contextualSpacing/>
        <w:rPr>
          <w:szCs w:val="22"/>
        </w:rPr>
      </w:pPr>
      <w:bookmarkStart w:id="0" w:name="_GoBack"/>
      <w:bookmarkEnd w:id="0"/>
    </w:p>
    <w:p w14:paraId="3F14EA4B" w14:textId="77777777" w:rsidR="00FD06D0" w:rsidRPr="005F0E84" w:rsidRDefault="00FD06D0" w:rsidP="005862D8">
      <w:pPr>
        <w:pStyle w:val="BodyText"/>
        <w:spacing w:after="0"/>
        <w:contextualSpacing/>
        <w:rPr>
          <w:szCs w:val="22"/>
        </w:rPr>
      </w:pPr>
    </w:p>
    <w:p w14:paraId="3422E1C2" w14:textId="77777777" w:rsidR="00FD06D0" w:rsidRPr="005F0E84" w:rsidRDefault="00FD06D0" w:rsidP="000C495D">
      <w:pPr>
        <w:pStyle w:val="BodyText"/>
        <w:spacing w:after="0"/>
        <w:contextualSpacing/>
        <w:rPr>
          <w:szCs w:val="22"/>
        </w:rPr>
      </w:pPr>
    </w:p>
    <w:p w14:paraId="393BA8CB" w14:textId="77777777" w:rsidR="00FD06D0" w:rsidRPr="005F0E84" w:rsidRDefault="00FD06D0" w:rsidP="000C495D">
      <w:pPr>
        <w:pStyle w:val="BodyText"/>
        <w:spacing w:after="0"/>
        <w:contextualSpacing/>
        <w:rPr>
          <w:szCs w:val="22"/>
        </w:rPr>
      </w:pPr>
    </w:p>
    <w:p w14:paraId="40C73B01" w14:textId="77777777" w:rsidR="00FD06D0" w:rsidRPr="005F0E84" w:rsidRDefault="00FD06D0" w:rsidP="000C495D">
      <w:pPr>
        <w:pStyle w:val="BodyText"/>
        <w:spacing w:after="0"/>
        <w:contextualSpacing/>
        <w:rPr>
          <w:szCs w:val="22"/>
        </w:rPr>
      </w:pPr>
    </w:p>
    <w:p w14:paraId="362F653D" w14:textId="77777777" w:rsidR="00FD06D0" w:rsidRPr="005F0E84" w:rsidRDefault="00FD06D0" w:rsidP="000C495D">
      <w:pPr>
        <w:pStyle w:val="BodyText"/>
        <w:spacing w:after="0"/>
        <w:contextualSpacing/>
        <w:rPr>
          <w:szCs w:val="22"/>
        </w:rPr>
      </w:pPr>
    </w:p>
    <w:p w14:paraId="534BA0C3" w14:textId="77777777" w:rsidR="00FD06D0" w:rsidRPr="005F0E84" w:rsidRDefault="00FD06D0" w:rsidP="000C495D">
      <w:pPr>
        <w:pStyle w:val="BodyText"/>
        <w:spacing w:after="0"/>
        <w:contextualSpacing/>
        <w:rPr>
          <w:szCs w:val="22"/>
        </w:rPr>
      </w:pPr>
    </w:p>
    <w:p w14:paraId="17633D3F" w14:textId="77777777" w:rsidR="00FD06D0" w:rsidRPr="005F0E84" w:rsidRDefault="00FD06D0" w:rsidP="000C495D">
      <w:pPr>
        <w:pStyle w:val="BodyText"/>
        <w:spacing w:after="0"/>
        <w:contextualSpacing/>
        <w:rPr>
          <w:szCs w:val="22"/>
        </w:rPr>
      </w:pPr>
    </w:p>
    <w:p w14:paraId="55315CA6" w14:textId="77777777" w:rsidR="00FD06D0" w:rsidRPr="005F0E84" w:rsidRDefault="00FD06D0" w:rsidP="000C495D">
      <w:pPr>
        <w:pStyle w:val="BodyText"/>
        <w:spacing w:after="0"/>
        <w:contextualSpacing/>
        <w:rPr>
          <w:szCs w:val="22"/>
        </w:rPr>
      </w:pPr>
    </w:p>
    <w:p w14:paraId="61BC2013" w14:textId="77777777" w:rsidR="00FD06D0" w:rsidRPr="005F0E84" w:rsidRDefault="00FD06D0" w:rsidP="000C495D">
      <w:pPr>
        <w:pStyle w:val="BodyText"/>
        <w:spacing w:after="0"/>
        <w:contextualSpacing/>
        <w:rPr>
          <w:szCs w:val="22"/>
        </w:rPr>
      </w:pPr>
    </w:p>
    <w:p w14:paraId="09275598" w14:textId="77777777" w:rsidR="00FD06D0" w:rsidRPr="005F0E84" w:rsidRDefault="00FD06D0" w:rsidP="000C495D">
      <w:pPr>
        <w:pStyle w:val="BodyText"/>
        <w:spacing w:after="0"/>
        <w:contextualSpacing/>
        <w:rPr>
          <w:szCs w:val="22"/>
        </w:rPr>
      </w:pPr>
    </w:p>
    <w:p w14:paraId="450B4FC8" w14:textId="77777777" w:rsidR="00FD06D0" w:rsidRPr="005F0E84" w:rsidRDefault="00FD06D0" w:rsidP="000C495D">
      <w:pPr>
        <w:pStyle w:val="BodyText"/>
        <w:spacing w:after="0"/>
        <w:contextualSpacing/>
        <w:rPr>
          <w:szCs w:val="22"/>
        </w:rPr>
      </w:pPr>
    </w:p>
    <w:p w14:paraId="5E0081E6" w14:textId="77777777" w:rsidR="00FD06D0" w:rsidRPr="005F0E84" w:rsidRDefault="00FD06D0" w:rsidP="000C495D">
      <w:pPr>
        <w:pStyle w:val="BodyText"/>
        <w:spacing w:after="0"/>
        <w:contextualSpacing/>
        <w:rPr>
          <w:szCs w:val="22"/>
        </w:rPr>
      </w:pPr>
    </w:p>
    <w:p w14:paraId="54843104" w14:textId="77777777" w:rsidR="00FD06D0" w:rsidRPr="005F0E84" w:rsidRDefault="00FD06D0" w:rsidP="000C495D">
      <w:pPr>
        <w:pStyle w:val="BodyText"/>
        <w:spacing w:after="0"/>
        <w:contextualSpacing/>
        <w:rPr>
          <w:szCs w:val="22"/>
        </w:rPr>
      </w:pPr>
    </w:p>
    <w:p w14:paraId="6E5945D6" w14:textId="77777777" w:rsidR="00FD06D0" w:rsidRPr="005F0E84" w:rsidRDefault="00FD06D0" w:rsidP="000C495D">
      <w:pPr>
        <w:pStyle w:val="BodyText"/>
        <w:spacing w:after="0"/>
        <w:contextualSpacing/>
        <w:rPr>
          <w:szCs w:val="22"/>
        </w:rPr>
      </w:pPr>
    </w:p>
    <w:p w14:paraId="71D90558" w14:textId="77777777" w:rsidR="00FD06D0" w:rsidRPr="005F0E84" w:rsidRDefault="00FD06D0" w:rsidP="000C495D">
      <w:pPr>
        <w:pStyle w:val="BodyText"/>
        <w:spacing w:after="0"/>
        <w:contextualSpacing/>
        <w:rPr>
          <w:szCs w:val="22"/>
        </w:rPr>
      </w:pPr>
    </w:p>
    <w:p w14:paraId="2DAF02AC" w14:textId="77777777" w:rsidR="00FD06D0" w:rsidRPr="005F0E84" w:rsidRDefault="00FD06D0" w:rsidP="000C495D">
      <w:pPr>
        <w:pStyle w:val="BodyText"/>
        <w:spacing w:after="0"/>
        <w:contextualSpacing/>
        <w:rPr>
          <w:szCs w:val="22"/>
        </w:rPr>
      </w:pPr>
    </w:p>
    <w:p w14:paraId="2E064425" w14:textId="77777777" w:rsidR="00FD06D0" w:rsidRPr="005F0E84" w:rsidRDefault="00FD06D0" w:rsidP="000C495D">
      <w:pPr>
        <w:pStyle w:val="BodyText"/>
        <w:spacing w:after="0"/>
        <w:contextualSpacing/>
        <w:rPr>
          <w:szCs w:val="22"/>
        </w:rPr>
      </w:pPr>
    </w:p>
    <w:p w14:paraId="41711A1B" w14:textId="77777777" w:rsidR="00FD06D0" w:rsidRPr="005F0E84" w:rsidRDefault="00FD06D0" w:rsidP="000C495D">
      <w:pPr>
        <w:pStyle w:val="BodyText"/>
        <w:spacing w:after="0"/>
        <w:contextualSpacing/>
        <w:rPr>
          <w:szCs w:val="22"/>
        </w:rPr>
      </w:pPr>
    </w:p>
    <w:p w14:paraId="2B034F68" w14:textId="77777777" w:rsidR="00FD06D0" w:rsidRPr="005F0E84" w:rsidRDefault="00FD06D0" w:rsidP="000C495D">
      <w:pPr>
        <w:pStyle w:val="BodyText"/>
        <w:spacing w:after="0"/>
        <w:contextualSpacing/>
        <w:rPr>
          <w:szCs w:val="22"/>
        </w:rPr>
      </w:pPr>
    </w:p>
    <w:p w14:paraId="390A1B34" w14:textId="77777777" w:rsidR="00FD06D0" w:rsidRPr="005F0E84" w:rsidRDefault="00FD06D0" w:rsidP="000C495D">
      <w:pPr>
        <w:pStyle w:val="BodyText"/>
        <w:spacing w:after="0"/>
        <w:contextualSpacing/>
        <w:rPr>
          <w:szCs w:val="22"/>
        </w:rPr>
      </w:pPr>
    </w:p>
    <w:p w14:paraId="53C26C3C" w14:textId="77777777" w:rsidR="00FD06D0" w:rsidRPr="005F0E84" w:rsidRDefault="00FD06D0" w:rsidP="000C495D">
      <w:pPr>
        <w:pStyle w:val="BodyText"/>
        <w:spacing w:after="0"/>
        <w:contextualSpacing/>
        <w:rPr>
          <w:szCs w:val="22"/>
        </w:rPr>
      </w:pPr>
    </w:p>
    <w:p w14:paraId="64BF2B89" w14:textId="77777777" w:rsidR="00FD06D0" w:rsidRPr="005F0E84" w:rsidRDefault="00FD06D0" w:rsidP="000C495D">
      <w:pPr>
        <w:pStyle w:val="BodyText"/>
        <w:spacing w:after="0"/>
        <w:contextualSpacing/>
        <w:rPr>
          <w:szCs w:val="22"/>
        </w:rPr>
      </w:pPr>
    </w:p>
    <w:p w14:paraId="14F61CA2" w14:textId="77777777" w:rsidR="00FD06D0" w:rsidRPr="005F0E84" w:rsidRDefault="00FD06D0" w:rsidP="000C495D">
      <w:pPr>
        <w:pStyle w:val="BodyText"/>
        <w:spacing w:after="0"/>
        <w:contextualSpacing/>
        <w:rPr>
          <w:szCs w:val="22"/>
        </w:rPr>
      </w:pPr>
    </w:p>
    <w:p w14:paraId="40B541FA" w14:textId="77777777" w:rsidR="00FD06D0" w:rsidRPr="005F0E84" w:rsidRDefault="00FD06D0" w:rsidP="000C495D">
      <w:pPr>
        <w:pStyle w:val="BodyText"/>
        <w:spacing w:after="0"/>
        <w:contextualSpacing/>
        <w:rPr>
          <w:szCs w:val="22"/>
        </w:rPr>
      </w:pPr>
    </w:p>
    <w:p w14:paraId="04B0E678" w14:textId="77777777" w:rsidR="00FD06D0" w:rsidRPr="005F0E84" w:rsidRDefault="00FD06D0" w:rsidP="000C495D">
      <w:pPr>
        <w:pStyle w:val="Title"/>
        <w:contextualSpacing/>
        <w:rPr>
          <w:szCs w:val="22"/>
        </w:rPr>
      </w:pPr>
      <w:r w:rsidRPr="005F0E84">
        <w:rPr>
          <w:szCs w:val="22"/>
        </w:rPr>
        <w:t>A. ŽENKLINIMAS</w:t>
      </w:r>
    </w:p>
    <w:p w14:paraId="11864A7C" w14:textId="77777777" w:rsidR="00FD06D0" w:rsidRPr="005F0E84" w:rsidRDefault="00FD06D0" w:rsidP="000C495D">
      <w:pPr>
        <w:pStyle w:val="PI-1labEMEASMCA"/>
        <w:contextualSpacing/>
        <w:rPr>
          <w:noProof w:val="0"/>
        </w:rPr>
      </w:pPr>
      <w:r w:rsidRPr="005610F0">
        <w:rPr>
          <w:noProof w:val="0"/>
        </w:rPr>
        <w:br w:type="page"/>
      </w:r>
      <w:r w:rsidRPr="005F0E84">
        <w:rPr>
          <w:noProof w:val="0"/>
        </w:rPr>
        <w:lastRenderedPageBreak/>
        <w:t>INFORMACIJA ANT IŠORINĖS PAKUOTĖS</w:t>
      </w:r>
    </w:p>
    <w:p w14:paraId="67E4360F" w14:textId="77777777" w:rsidR="00FD06D0" w:rsidRPr="005F0E84" w:rsidRDefault="00FD06D0" w:rsidP="000C495D">
      <w:pPr>
        <w:pStyle w:val="PI-1labEMEASMCA"/>
        <w:contextualSpacing/>
        <w:rPr>
          <w:noProof w:val="0"/>
        </w:rPr>
      </w:pPr>
    </w:p>
    <w:p w14:paraId="38FAD470" w14:textId="77777777" w:rsidR="00FD06D0" w:rsidRPr="005F0E84" w:rsidRDefault="00FD06D0" w:rsidP="000C495D">
      <w:pPr>
        <w:pStyle w:val="PI-1labEMEASMCA"/>
        <w:contextualSpacing/>
        <w:rPr>
          <w:bCs/>
          <w:noProof w:val="0"/>
        </w:rPr>
      </w:pPr>
      <w:r w:rsidRPr="005F0E84">
        <w:rPr>
          <w:noProof w:val="0"/>
        </w:rPr>
        <w:t>KARTONO DĖŽUTĖ</w:t>
      </w:r>
    </w:p>
    <w:p w14:paraId="09B49140" w14:textId="77777777" w:rsidR="00FD06D0" w:rsidRPr="005F0E84" w:rsidRDefault="00FD06D0" w:rsidP="000C495D">
      <w:pPr>
        <w:pStyle w:val="BodyText"/>
        <w:spacing w:after="0"/>
        <w:contextualSpacing/>
        <w:rPr>
          <w:szCs w:val="22"/>
        </w:rPr>
      </w:pPr>
    </w:p>
    <w:p w14:paraId="6F34FF71" w14:textId="77777777" w:rsidR="00FD06D0" w:rsidRPr="005F0E84" w:rsidRDefault="00FD06D0" w:rsidP="000C495D">
      <w:pPr>
        <w:pStyle w:val="BodyText"/>
        <w:spacing w:after="0"/>
        <w:contextualSpacing/>
        <w:rPr>
          <w:szCs w:val="22"/>
        </w:rPr>
      </w:pPr>
    </w:p>
    <w:p w14:paraId="5F387EEC" w14:textId="77777777" w:rsidR="00FD06D0" w:rsidRPr="005F0E84" w:rsidRDefault="00FD06D0" w:rsidP="000C495D">
      <w:pPr>
        <w:pStyle w:val="PI-1labEMEASMCA"/>
        <w:contextualSpacing/>
        <w:rPr>
          <w:noProof w:val="0"/>
        </w:rPr>
      </w:pPr>
      <w:r w:rsidRPr="005F0E84">
        <w:rPr>
          <w:noProof w:val="0"/>
        </w:rPr>
        <w:t>1.</w:t>
      </w:r>
      <w:r w:rsidRPr="005F0E84">
        <w:rPr>
          <w:noProof w:val="0"/>
        </w:rPr>
        <w:tab/>
        <w:t>VAISTINIO PREPARATO PAVADINIMAS</w:t>
      </w:r>
    </w:p>
    <w:p w14:paraId="1569FABB" w14:textId="77777777" w:rsidR="00FD06D0" w:rsidRPr="005F0E84" w:rsidRDefault="00FD06D0" w:rsidP="000C495D">
      <w:pPr>
        <w:pStyle w:val="BodyText"/>
        <w:spacing w:after="0"/>
        <w:contextualSpacing/>
        <w:rPr>
          <w:szCs w:val="22"/>
        </w:rPr>
      </w:pPr>
    </w:p>
    <w:p w14:paraId="1DC486FE" w14:textId="21CC6B05" w:rsidR="00FD06D0" w:rsidRPr="005F0E84" w:rsidRDefault="00FD06D0" w:rsidP="000C495D">
      <w:pPr>
        <w:ind w:left="567" w:hanging="567"/>
        <w:contextualSpacing/>
        <w:rPr>
          <w:szCs w:val="22"/>
        </w:rPr>
      </w:pPr>
      <w:r w:rsidRPr="005F0E84">
        <w:rPr>
          <w:szCs w:val="22"/>
        </w:rPr>
        <w:t xml:space="preserve">Vitamine D3 B.O.N. </w:t>
      </w:r>
      <w:r w:rsidRPr="000C495D">
        <w:t>200</w:t>
      </w:r>
      <w:r w:rsidR="007154A2" w:rsidRPr="005610F0">
        <w:rPr>
          <w:szCs w:val="22"/>
        </w:rPr>
        <w:t> </w:t>
      </w:r>
      <w:r w:rsidRPr="000C495D">
        <w:t>000</w:t>
      </w:r>
      <w:r w:rsidR="007154A2" w:rsidRPr="005610F0">
        <w:rPr>
          <w:szCs w:val="22"/>
        </w:rPr>
        <w:t> </w:t>
      </w:r>
      <w:r w:rsidRPr="005F0E84">
        <w:rPr>
          <w:szCs w:val="22"/>
        </w:rPr>
        <w:t>TV</w:t>
      </w:r>
      <w:r w:rsidRPr="000C495D">
        <w:t xml:space="preserve">/ml </w:t>
      </w:r>
      <w:r w:rsidRPr="005F0E84">
        <w:rPr>
          <w:szCs w:val="22"/>
        </w:rPr>
        <w:t xml:space="preserve">geriamasis tirpalas </w:t>
      </w:r>
    </w:p>
    <w:p w14:paraId="177B7473" w14:textId="4F03EB27" w:rsidR="00FD06D0" w:rsidRPr="005F0E84" w:rsidRDefault="005C73DF" w:rsidP="000C495D">
      <w:pPr>
        <w:pStyle w:val="BodyText"/>
        <w:spacing w:after="0"/>
        <w:contextualSpacing/>
        <w:rPr>
          <w:szCs w:val="22"/>
        </w:rPr>
      </w:pPr>
      <w:r w:rsidRPr="005F0E84">
        <w:rPr>
          <w:szCs w:val="22"/>
        </w:rPr>
        <w:t>c</w:t>
      </w:r>
      <w:r w:rsidR="00FD06D0" w:rsidRPr="005F0E84">
        <w:rPr>
          <w:szCs w:val="22"/>
        </w:rPr>
        <w:t>holekalciferolis</w:t>
      </w:r>
    </w:p>
    <w:p w14:paraId="762F1FC3" w14:textId="77777777" w:rsidR="00FD06D0" w:rsidRPr="005F0E84" w:rsidRDefault="00FD06D0" w:rsidP="000C495D">
      <w:pPr>
        <w:pStyle w:val="BodyText"/>
        <w:spacing w:after="0"/>
        <w:contextualSpacing/>
        <w:rPr>
          <w:szCs w:val="22"/>
        </w:rPr>
      </w:pPr>
    </w:p>
    <w:p w14:paraId="08E280B1" w14:textId="77777777" w:rsidR="00FD06D0" w:rsidRPr="005F0E84" w:rsidRDefault="00FD06D0" w:rsidP="000C495D">
      <w:pPr>
        <w:pStyle w:val="BodyText"/>
        <w:spacing w:after="0"/>
        <w:contextualSpacing/>
        <w:rPr>
          <w:szCs w:val="22"/>
        </w:rPr>
      </w:pPr>
    </w:p>
    <w:p w14:paraId="746FBBB9" w14:textId="77777777" w:rsidR="00FD06D0" w:rsidRPr="005F0E84" w:rsidRDefault="00FD06D0" w:rsidP="000C495D">
      <w:pPr>
        <w:pStyle w:val="PI-1labEMEASMCA"/>
        <w:contextualSpacing/>
        <w:rPr>
          <w:noProof w:val="0"/>
        </w:rPr>
      </w:pPr>
      <w:r w:rsidRPr="005F0E84">
        <w:rPr>
          <w:noProof w:val="0"/>
        </w:rPr>
        <w:t>2.</w:t>
      </w:r>
      <w:r w:rsidRPr="005F0E84">
        <w:rPr>
          <w:noProof w:val="0"/>
        </w:rPr>
        <w:tab/>
        <w:t>VEIKLIOJI (-IOS) MEDŽIAGA (-OS) IR JOS (-Ų) KIEKIS (-IAI)</w:t>
      </w:r>
    </w:p>
    <w:p w14:paraId="7D819599" w14:textId="77777777" w:rsidR="00FD06D0" w:rsidRPr="005F0E84" w:rsidRDefault="00FD06D0" w:rsidP="000C495D">
      <w:pPr>
        <w:pStyle w:val="BodyText"/>
        <w:spacing w:after="0"/>
        <w:contextualSpacing/>
        <w:rPr>
          <w:szCs w:val="22"/>
        </w:rPr>
      </w:pPr>
    </w:p>
    <w:p w14:paraId="6F551646" w14:textId="047F10D3" w:rsidR="00FD06D0" w:rsidRPr="005F0E84" w:rsidRDefault="00FD06D0" w:rsidP="000C495D">
      <w:pPr>
        <w:pStyle w:val="BodyText"/>
        <w:spacing w:after="0"/>
        <w:contextualSpacing/>
        <w:rPr>
          <w:szCs w:val="22"/>
        </w:rPr>
      </w:pPr>
      <w:r w:rsidRPr="005F0E84">
        <w:rPr>
          <w:szCs w:val="22"/>
        </w:rPr>
        <w:t>1</w:t>
      </w:r>
      <w:r w:rsidR="007154A2" w:rsidRPr="005F0E84">
        <w:rPr>
          <w:szCs w:val="22"/>
        </w:rPr>
        <w:t> </w:t>
      </w:r>
      <w:r w:rsidRPr="005F0E84">
        <w:rPr>
          <w:szCs w:val="22"/>
        </w:rPr>
        <w:t>ml</w:t>
      </w:r>
      <w:r w:rsidR="008313DF">
        <w:rPr>
          <w:szCs w:val="22"/>
        </w:rPr>
        <w:t xml:space="preserve"> geriamojo</w:t>
      </w:r>
      <w:r w:rsidRPr="005F0E84">
        <w:rPr>
          <w:szCs w:val="22"/>
        </w:rPr>
        <w:t xml:space="preserve"> tirpalo (vienoje ampulėje) yra 200</w:t>
      </w:r>
      <w:r w:rsidR="007154A2" w:rsidRPr="005F0E84">
        <w:rPr>
          <w:szCs w:val="22"/>
        </w:rPr>
        <w:t> </w:t>
      </w:r>
      <w:r w:rsidRPr="005F0E84">
        <w:rPr>
          <w:szCs w:val="22"/>
        </w:rPr>
        <w:t>000</w:t>
      </w:r>
      <w:r w:rsidR="007154A2" w:rsidRPr="005F0E84">
        <w:rPr>
          <w:szCs w:val="22"/>
        </w:rPr>
        <w:t> </w:t>
      </w:r>
      <w:r w:rsidRPr="005F0E84">
        <w:rPr>
          <w:szCs w:val="22"/>
        </w:rPr>
        <w:t>TV cholekalciferolio.</w:t>
      </w:r>
    </w:p>
    <w:p w14:paraId="2E4479D6" w14:textId="77777777" w:rsidR="00FD06D0" w:rsidRPr="005F0E84" w:rsidRDefault="00FD06D0" w:rsidP="000C495D">
      <w:pPr>
        <w:ind w:left="567" w:hanging="567"/>
        <w:contextualSpacing/>
        <w:rPr>
          <w:szCs w:val="22"/>
        </w:rPr>
      </w:pPr>
    </w:p>
    <w:p w14:paraId="1402CAB5" w14:textId="77777777" w:rsidR="00FD06D0" w:rsidRPr="005F0E84" w:rsidRDefault="00FD06D0" w:rsidP="000C495D">
      <w:pPr>
        <w:ind w:left="567" w:hanging="567"/>
        <w:contextualSpacing/>
        <w:rPr>
          <w:szCs w:val="22"/>
        </w:rPr>
      </w:pPr>
    </w:p>
    <w:p w14:paraId="4A272B90" w14:textId="77777777" w:rsidR="00FD06D0" w:rsidRPr="005F0E84" w:rsidRDefault="00FD06D0" w:rsidP="000C495D">
      <w:pPr>
        <w:pStyle w:val="PI-1labEMEASMCA"/>
        <w:contextualSpacing/>
        <w:rPr>
          <w:noProof w:val="0"/>
          <w:highlight w:val="lightGray"/>
        </w:rPr>
      </w:pPr>
      <w:r w:rsidRPr="005F0E84">
        <w:rPr>
          <w:noProof w:val="0"/>
        </w:rPr>
        <w:t>3.</w:t>
      </w:r>
      <w:r w:rsidRPr="005F0E84">
        <w:rPr>
          <w:noProof w:val="0"/>
        </w:rPr>
        <w:tab/>
        <w:t>PAGALBINIŲ MEDŽIAGŲ SĄRAŠAS</w:t>
      </w:r>
    </w:p>
    <w:p w14:paraId="5BBF1AC9" w14:textId="77777777" w:rsidR="00FD06D0" w:rsidRPr="005F0E84" w:rsidRDefault="00FD06D0" w:rsidP="000C495D">
      <w:pPr>
        <w:pStyle w:val="BodyText"/>
        <w:spacing w:after="0"/>
        <w:contextualSpacing/>
        <w:rPr>
          <w:szCs w:val="22"/>
        </w:rPr>
      </w:pPr>
    </w:p>
    <w:p w14:paraId="64B3F398" w14:textId="77777777" w:rsidR="00FD06D0" w:rsidRPr="005F0E84" w:rsidRDefault="00FD06D0" w:rsidP="000C495D">
      <w:pPr>
        <w:ind w:left="567" w:hanging="567"/>
        <w:contextualSpacing/>
        <w:rPr>
          <w:szCs w:val="22"/>
        </w:rPr>
      </w:pPr>
    </w:p>
    <w:p w14:paraId="6694FA43" w14:textId="77777777" w:rsidR="00FD06D0" w:rsidRPr="005F0E84" w:rsidRDefault="00FD06D0" w:rsidP="000C495D">
      <w:pPr>
        <w:ind w:left="567" w:hanging="567"/>
        <w:contextualSpacing/>
        <w:rPr>
          <w:szCs w:val="22"/>
        </w:rPr>
      </w:pPr>
    </w:p>
    <w:p w14:paraId="7C51D9B1" w14:textId="77777777" w:rsidR="00FD06D0" w:rsidRPr="005F0E84" w:rsidRDefault="00FD06D0" w:rsidP="000C495D">
      <w:pPr>
        <w:pStyle w:val="PI-1labEMEASMCA"/>
        <w:contextualSpacing/>
        <w:rPr>
          <w:noProof w:val="0"/>
        </w:rPr>
      </w:pPr>
      <w:r w:rsidRPr="005F0E84">
        <w:rPr>
          <w:noProof w:val="0"/>
        </w:rPr>
        <w:t>4.</w:t>
      </w:r>
      <w:r w:rsidRPr="005F0E84">
        <w:rPr>
          <w:noProof w:val="0"/>
        </w:rPr>
        <w:tab/>
        <w:t>FARMACINĖ FORMA IR KIEKIS PAKUOTĖJE</w:t>
      </w:r>
    </w:p>
    <w:p w14:paraId="6B195714" w14:textId="77777777" w:rsidR="00FD06D0" w:rsidRPr="005F0E84" w:rsidRDefault="00FD06D0" w:rsidP="000C495D">
      <w:pPr>
        <w:pStyle w:val="BodyText"/>
        <w:spacing w:after="0"/>
        <w:contextualSpacing/>
        <w:rPr>
          <w:szCs w:val="22"/>
        </w:rPr>
      </w:pPr>
    </w:p>
    <w:p w14:paraId="462E9D2A" w14:textId="77777777" w:rsidR="00FD06D0" w:rsidRPr="005F0E84" w:rsidRDefault="00FD06D0" w:rsidP="000C495D">
      <w:pPr>
        <w:pStyle w:val="BodyText"/>
        <w:spacing w:after="0"/>
        <w:contextualSpacing/>
        <w:rPr>
          <w:szCs w:val="22"/>
        </w:rPr>
      </w:pPr>
      <w:r w:rsidRPr="005F0E84">
        <w:rPr>
          <w:szCs w:val="22"/>
        </w:rPr>
        <w:t>Geriamasis tirpalas</w:t>
      </w:r>
    </w:p>
    <w:p w14:paraId="05503AB0" w14:textId="65B3F7CA" w:rsidR="00FD06D0" w:rsidRPr="005F0E84" w:rsidRDefault="00FD06D0" w:rsidP="006257C8">
      <w:pPr>
        <w:pStyle w:val="BodyText"/>
        <w:spacing w:after="0"/>
        <w:contextualSpacing/>
        <w:rPr>
          <w:szCs w:val="22"/>
        </w:rPr>
      </w:pPr>
      <w:r w:rsidRPr="005F0E84">
        <w:rPr>
          <w:szCs w:val="22"/>
        </w:rPr>
        <w:t>1</w:t>
      </w:r>
      <w:r w:rsidR="007154A2" w:rsidRPr="005F0E84">
        <w:rPr>
          <w:szCs w:val="22"/>
        </w:rPr>
        <w:t> </w:t>
      </w:r>
      <w:r w:rsidRPr="005F0E84">
        <w:rPr>
          <w:szCs w:val="22"/>
        </w:rPr>
        <w:t>ml ampulė</w:t>
      </w:r>
      <w:r w:rsidR="00113C8D">
        <w:rPr>
          <w:szCs w:val="22"/>
        </w:rPr>
        <w:t xml:space="preserve"> N1</w:t>
      </w:r>
    </w:p>
    <w:p w14:paraId="71E83106" w14:textId="77777777" w:rsidR="00FD06D0" w:rsidRPr="005F0E84" w:rsidRDefault="00FD06D0" w:rsidP="000C495D">
      <w:pPr>
        <w:pStyle w:val="Heading3"/>
      </w:pPr>
    </w:p>
    <w:p w14:paraId="73ADB122" w14:textId="77777777" w:rsidR="00FD06D0" w:rsidRPr="005F0E84" w:rsidRDefault="00FD06D0" w:rsidP="000C495D">
      <w:pPr>
        <w:pStyle w:val="Heading3"/>
      </w:pPr>
    </w:p>
    <w:p w14:paraId="69714C3A" w14:textId="77777777" w:rsidR="00FD06D0" w:rsidRPr="005F0E84" w:rsidRDefault="00FD06D0" w:rsidP="000C495D">
      <w:pPr>
        <w:pStyle w:val="PI-1labEMEASMCA"/>
        <w:contextualSpacing/>
        <w:rPr>
          <w:noProof w:val="0"/>
          <w:highlight w:val="lightGray"/>
        </w:rPr>
      </w:pPr>
      <w:r w:rsidRPr="005F0E84">
        <w:rPr>
          <w:noProof w:val="0"/>
        </w:rPr>
        <w:t>5.</w:t>
      </w:r>
      <w:r w:rsidRPr="005F0E84">
        <w:rPr>
          <w:noProof w:val="0"/>
        </w:rPr>
        <w:tab/>
        <w:t>VARTOJIMO METODAS IR BŪDAS (-AI)</w:t>
      </w:r>
    </w:p>
    <w:p w14:paraId="3A86360C" w14:textId="77777777" w:rsidR="00FD06D0" w:rsidRPr="005F0E84" w:rsidRDefault="00FD06D0" w:rsidP="000C495D">
      <w:pPr>
        <w:pStyle w:val="BodyText"/>
        <w:spacing w:after="0"/>
        <w:contextualSpacing/>
        <w:rPr>
          <w:szCs w:val="22"/>
        </w:rPr>
      </w:pPr>
    </w:p>
    <w:p w14:paraId="49D43031" w14:textId="77777777" w:rsidR="00FD06D0" w:rsidRPr="005F0E84" w:rsidRDefault="00FD06D0" w:rsidP="000C495D">
      <w:pPr>
        <w:pStyle w:val="BodyText"/>
        <w:spacing w:after="0"/>
        <w:contextualSpacing/>
        <w:rPr>
          <w:szCs w:val="22"/>
        </w:rPr>
      </w:pPr>
      <w:r w:rsidRPr="005F0E84">
        <w:rPr>
          <w:szCs w:val="22"/>
        </w:rPr>
        <w:t>Vartoti per burną.</w:t>
      </w:r>
    </w:p>
    <w:p w14:paraId="6C49ACBA" w14:textId="77777777" w:rsidR="00FD06D0" w:rsidRPr="005610F0" w:rsidRDefault="00FD06D0" w:rsidP="000C495D">
      <w:pPr>
        <w:pStyle w:val="BTEMEASMCA"/>
        <w:contextualSpacing/>
        <w:rPr>
          <w:noProof w:val="0"/>
        </w:rPr>
      </w:pPr>
      <w:r w:rsidRPr="005610F0">
        <w:rPr>
          <w:noProof w:val="0"/>
        </w:rPr>
        <w:t>Prieš vartojimą perskaitykite pakuotės lapelį.</w:t>
      </w:r>
    </w:p>
    <w:p w14:paraId="61744F1C" w14:textId="77777777" w:rsidR="00FD06D0" w:rsidRPr="005F0E84" w:rsidRDefault="00FD06D0" w:rsidP="000C495D">
      <w:pPr>
        <w:pStyle w:val="BodyText"/>
        <w:spacing w:after="0"/>
        <w:contextualSpacing/>
        <w:rPr>
          <w:szCs w:val="22"/>
        </w:rPr>
      </w:pPr>
    </w:p>
    <w:p w14:paraId="460BC29B" w14:textId="77777777" w:rsidR="00FD06D0" w:rsidRPr="005F0E84" w:rsidRDefault="00FD06D0" w:rsidP="000C495D">
      <w:pPr>
        <w:pStyle w:val="BodyText"/>
        <w:spacing w:after="0"/>
        <w:contextualSpacing/>
        <w:rPr>
          <w:szCs w:val="22"/>
        </w:rPr>
      </w:pPr>
    </w:p>
    <w:p w14:paraId="4C35A18E" w14:textId="77777777" w:rsidR="00FD06D0" w:rsidRPr="005F0E84" w:rsidRDefault="00FD06D0" w:rsidP="000C495D">
      <w:pPr>
        <w:pStyle w:val="PI-1labEMEASMCA"/>
        <w:contextualSpacing/>
        <w:rPr>
          <w:noProof w:val="0"/>
        </w:rPr>
      </w:pPr>
      <w:r w:rsidRPr="005F0E84">
        <w:rPr>
          <w:noProof w:val="0"/>
        </w:rPr>
        <w:t>6.</w:t>
      </w:r>
      <w:r w:rsidRPr="005F0E84">
        <w:rPr>
          <w:noProof w:val="0"/>
        </w:rPr>
        <w:tab/>
        <w:t>SPECIALUS ĮSPĖJIMAS, KAD VAISTINĮ PREPARATĄ BŪTINA LAIKYTI VAIKAMS NEPASTEBIMOJE IR NEPASIEKIAMOJE VIETOJE</w:t>
      </w:r>
    </w:p>
    <w:p w14:paraId="408397FB" w14:textId="77777777" w:rsidR="00FD06D0" w:rsidRPr="005F0E84" w:rsidRDefault="00FD06D0" w:rsidP="000C495D">
      <w:pPr>
        <w:pStyle w:val="BodyText"/>
        <w:spacing w:after="0"/>
        <w:contextualSpacing/>
        <w:rPr>
          <w:szCs w:val="22"/>
        </w:rPr>
      </w:pPr>
    </w:p>
    <w:p w14:paraId="136A5865" w14:textId="77777777" w:rsidR="00FD06D0" w:rsidRPr="005F0E84" w:rsidRDefault="00FD06D0" w:rsidP="000C495D">
      <w:pPr>
        <w:pStyle w:val="BodyText"/>
        <w:spacing w:after="0"/>
        <w:contextualSpacing/>
        <w:rPr>
          <w:szCs w:val="22"/>
        </w:rPr>
      </w:pPr>
      <w:r w:rsidRPr="005F0E84">
        <w:rPr>
          <w:szCs w:val="22"/>
        </w:rPr>
        <w:t>Laikyti vaikams nepastebimoje ir nepasiekiamoje vietoje.</w:t>
      </w:r>
    </w:p>
    <w:p w14:paraId="71CDD6DB" w14:textId="77777777" w:rsidR="00FD06D0" w:rsidRPr="005F0E84" w:rsidRDefault="00FD06D0" w:rsidP="000C495D">
      <w:pPr>
        <w:pStyle w:val="BodyText"/>
        <w:spacing w:after="0"/>
        <w:contextualSpacing/>
        <w:rPr>
          <w:szCs w:val="22"/>
        </w:rPr>
      </w:pPr>
    </w:p>
    <w:p w14:paraId="00B88A4C" w14:textId="77777777" w:rsidR="00FD06D0" w:rsidRPr="005F0E84" w:rsidRDefault="00FD06D0" w:rsidP="000C495D">
      <w:pPr>
        <w:pStyle w:val="BodyText"/>
        <w:spacing w:after="0"/>
        <w:contextualSpacing/>
        <w:rPr>
          <w:szCs w:val="22"/>
        </w:rPr>
      </w:pPr>
    </w:p>
    <w:p w14:paraId="429E271A" w14:textId="77777777" w:rsidR="00FD06D0" w:rsidRPr="005F0E84" w:rsidRDefault="00FD06D0" w:rsidP="000C495D">
      <w:pPr>
        <w:pStyle w:val="PI-1labEMEASMCA"/>
        <w:contextualSpacing/>
        <w:rPr>
          <w:noProof w:val="0"/>
          <w:highlight w:val="lightGray"/>
        </w:rPr>
      </w:pPr>
      <w:r w:rsidRPr="005F0E84">
        <w:rPr>
          <w:noProof w:val="0"/>
        </w:rPr>
        <w:t>7.</w:t>
      </w:r>
      <w:r w:rsidRPr="005F0E84">
        <w:rPr>
          <w:noProof w:val="0"/>
        </w:rPr>
        <w:tab/>
        <w:t>KITAS (-I) SPECIALUS (-ŪS) ĮSPĖJIMAS (-AI) (JEI REIKIA)</w:t>
      </w:r>
    </w:p>
    <w:p w14:paraId="484EF1B4" w14:textId="77777777" w:rsidR="00FD06D0" w:rsidRPr="005F0E84" w:rsidRDefault="00FD06D0" w:rsidP="000C495D">
      <w:pPr>
        <w:pStyle w:val="BodyText"/>
        <w:spacing w:after="0"/>
        <w:contextualSpacing/>
        <w:rPr>
          <w:szCs w:val="22"/>
        </w:rPr>
      </w:pPr>
    </w:p>
    <w:p w14:paraId="179B62DB" w14:textId="77777777" w:rsidR="00FD06D0" w:rsidRPr="005F0E84" w:rsidRDefault="00FD06D0" w:rsidP="000C495D">
      <w:pPr>
        <w:pStyle w:val="BodyText"/>
        <w:spacing w:after="0"/>
        <w:contextualSpacing/>
        <w:rPr>
          <w:szCs w:val="22"/>
        </w:rPr>
      </w:pPr>
    </w:p>
    <w:p w14:paraId="3F2C2494" w14:textId="77777777" w:rsidR="00FD06D0" w:rsidRPr="005F0E84" w:rsidRDefault="00FD06D0" w:rsidP="000C495D">
      <w:pPr>
        <w:pStyle w:val="PI-1labEMEASMCA"/>
        <w:contextualSpacing/>
        <w:rPr>
          <w:noProof w:val="0"/>
          <w:highlight w:val="lightGray"/>
        </w:rPr>
      </w:pPr>
      <w:r w:rsidRPr="005F0E84">
        <w:rPr>
          <w:noProof w:val="0"/>
        </w:rPr>
        <w:t>8.</w:t>
      </w:r>
      <w:r w:rsidRPr="005F0E84">
        <w:rPr>
          <w:noProof w:val="0"/>
        </w:rPr>
        <w:tab/>
        <w:t>TINKAMUMO LAIKAS</w:t>
      </w:r>
    </w:p>
    <w:p w14:paraId="1B842460" w14:textId="77777777" w:rsidR="00FD06D0" w:rsidRPr="005F0E84" w:rsidRDefault="00FD06D0" w:rsidP="000C495D">
      <w:pPr>
        <w:pStyle w:val="BodyText"/>
        <w:spacing w:after="0"/>
        <w:contextualSpacing/>
        <w:rPr>
          <w:szCs w:val="22"/>
        </w:rPr>
      </w:pPr>
    </w:p>
    <w:p w14:paraId="37742BDA" w14:textId="43359107" w:rsidR="00FD06D0" w:rsidRPr="005F0E84" w:rsidRDefault="00104827" w:rsidP="000C495D">
      <w:pPr>
        <w:pStyle w:val="BodyText"/>
        <w:spacing w:after="0"/>
        <w:contextualSpacing/>
        <w:rPr>
          <w:szCs w:val="22"/>
        </w:rPr>
      </w:pPr>
      <w:r>
        <w:rPr>
          <w:szCs w:val="22"/>
        </w:rPr>
        <w:t xml:space="preserve">EXP: </w:t>
      </w:r>
      <w:r w:rsidRPr="00104827">
        <w:rPr>
          <w:szCs w:val="22"/>
          <w:highlight w:val="lightGray"/>
        </w:rPr>
        <w:t>MMMM mm</w:t>
      </w:r>
    </w:p>
    <w:p w14:paraId="7EC30DC7" w14:textId="77777777" w:rsidR="00FD06D0" w:rsidRPr="005F0E84" w:rsidRDefault="00FD06D0" w:rsidP="000C495D">
      <w:pPr>
        <w:pStyle w:val="BodyText"/>
        <w:spacing w:after="0"/>
        <w:contextualSpacing/>
        <w:rPr>
          <w:szCs w:val="22"/>
        </w:rPr>
      </w:pPr>
    </w:p>
    <w:p w14:paraId="1BF4855B" w14:textId="77777777" w:rsidR="00FD06D0" w:rsidRPr="005F0E84" w:rsidRDefault="00FD06D0" w:rsidP="000C495D">
      <w:pPr>
        <w:pStyle w:val="BodyText"/>
        <w:spacing w:after="0"/>
        <w:contextualSpacing/>
        <w:rPr>
          <w:szCs w:val="22"/>
        </w:rPr>
      </w:pPr>
    </w:p>
    <w:p w14:paraId="0EACA37E" w14:textId="77777777" w:rsidR="00FD06D0" w:rsidRPr="005F0E84" w:rsidRDefault="00FD06D0" w:rsidP="000C495D">
      <w:pPr>
        <w:pStyle w:val="PI-1labEMEASMCA"/>
        <w:contextualSpacing/>
        <w:rPr>
          <w:noProof w:val="0"/>
        </w:rPr>
      </w:pPr>
      <w:r w:rsidRPr="005F0E84">
        <w:rPr>
          <w:noProof w:val="0"/>
        </w:rPr>
        <w:t>9.</w:t>
      </w:r>
      <w:r w:rsidRPr="005F0E84">
        <w:rPr>
          <w:noProof w:val="0"/>
        </w:rPr>
        <w:tab/>
        <w:t>SPECIALIOS LAIKYMO SĄLYGOS</w:t>
      </w:r>
    </w:p>
    <w:p w14:paraId="1008CB6E" w14:textId="77777777" w:rsidR="00FD06D0" w:rsidRPr="005F0E84" w:rsidRDefault="00FD06D0" w:rsidP="000C495D">
      <w:pPr>
        <w:pStyle w:val="BodyText"/>
        <w:spacing w:after="0"/>
        <w:contextualSpacing/>
        <w:rPr>
          <w:szCs w:val="22"/>
        </w:rPr>
      </w:pPr>
    </w:p>
    <w:p w14:paraId="3C70E658" w14:textId="17B1772B" w:rsidR="00FD06D0" w:rsidRPr="005F0E84" w:rsidRDefault="00FD06D0" w:rsidP="000C495D">
      <w:pPr>
        <w:ind w:left="567" w:hanging="567"/>
        <w:contextualSpacing/>
        <w:rPr>
          <w:szCs w:val="22"/>
        </w:rPr>
      </w:pPr>
      <w:r w:rsidRPr="005F0E84">
        <w:rPr>
          <w:szCs w:val="22"/>
        </w:rPr>
        <w:t>Laikyti ne aukštesnėje kaip 25</w:t>
      </w:r>
      <w:r w:rsidR="007154A2" w:rsidRPr="005F0E84">
        <w:rPr>
          <w:szCs w:val="22"/>
        </w:rPr>
        <w:t> </w:t>
      </w:r>
      <w:r w:rsidRPr="005F0E84">
        <w:rPr>
          <w:szCs w:val="22"/>
        </w:rPr>
        <w:sym w:font="Symbol" w:char="00B0"/>
      </w:r>
      <w:r w:rsidRPr="005F0E84">
        <w:rPr>
          <w:szCs w:val="22"/>
        </w:rPr>
        <w:t>C temperatūroje.</w:t>
      </w:r>
    </w:p>
    <w:p w14:paraId="52419E53" w14:textId="42733C6D" w:rsidR="00FD06D0" w:rsidRPr="005F0E84" w:rsidRDefault="00FD06D0" w:rsidP="000C495D">
      <w:pPr>
        <w:ind w:left="567" w:hanging="567"/>
        <w:contextualSpacing/>
        <w:rPr>
          <w:szCs w:val="22"/>
        </w:rPr>
      </w:pPr>
      <w:r w:rsidRPr="005F0E84">
        <w:rPr>
          <w:szCs w:val="22"/>
        </w:rPr>
        <w:t>Ampulę laikyti</w:t>
      </w:r>
      <w:r w:rsidR="00113C8D">
        <w:rPr>
          <w:szCs w:val="22"/>
        </w:rPr>
        <w:t xml:space="preserve"> gamintojo pakuotėje</w:t>
      </w:r>
      <w:r w:rsidRPr="005F0E84">
        <w:rPr>
          <w:szCs w:val="22"/>
        </w:rPr>
        <w:t xml:space="preserve">, kad </w:t>
      </w:r>
      <w:r w:rsidR="005C73DF" w:rsidRPr="005F0E84">
        <w:rPr>
          <w:szCs w:val="22"/>
        </w:rPr>
        <w:t xml:space="preserve">vaistas </w:t>
      </w:r>
      <w:r w:rsidRPr="005F0E84">
        <w:rPr>
          <w:szCs w:val="22"/>
        </w:rPr>
        <w:t>būtų apsaugotas nuo šviesos.</w:t>
      </w:r>
    </w:p>
    <w:p w14:paraId="3A63C69F" w14:textId="77777777" w:rsidR="00FD06D0" w:rsidRPr="005F0E84" w:rsidRDefault="00FD06D0" w:rsidP="000C495D">
      <w:pPr>
        <w:pStyle w:val="BodyText"/>
        <w:spacing w:after="0"/>
        <w:contextualSpacing/>
        <w:rPr>
          <w:szCs w:val="22"/>
        </w:rPr>
      </w:pPr>
    </w:p>
    <w:p w14:paraId="20C78DE4" w14:textId="77777777" w:rsidR="00FD06D0" w:rsidRPr="005F0E84" w:rsidRDefault="00FD06D0" w:rsidP="000C495D">
      <w:pPr>
        <w:pStyle w:val="BodyText"/>
        <w:spacing w:after="0"/>
        <w:contextualSpacing/>
        <w:rPr>
          <w:szCs w:val="22"/>
        </w:rPr>
      </w:pPr>
    </w:p>
    <w:p w14:paraId="229B2C49" w14:textId="77777777" w:rsidR="00FD06D0" w:rsidRPr="005F0E84" w:rsidRDefault="00FD06D0" w:rsidP="000C495D">
      <w:pPr>
        <w:pStyle w:val="PI-1labEMEASMCA"/>
        <w:contextualSpacing/>
        <w:rPr>
          <w:noProof w:val="0"/>
        </w:rPr>
      </w:pPr>
      <w:r w:rsidRPr="005F0E84">
        <w:rPr>
          <w:noProof w:val="0"/>
        </w:rPr>
        <w:t>10.</w:t>
      </w:r>
      <w:r w:rsidRPr="005F0E84">
        <w:rPr>
          <w:noProof w:val="0"/>
        </w:rPr>
        <w:tab/>
        <w:t xml:space="preserve">SPECIALIOS ATSARGUMO PRIEMONĖS DĖL NESUVARTOTO </w:t>
      </w:r>
      <w:r w:rsidRPr="005F0E84">
        <w:rPr>
          <w:bCs/>
          <w:noProof w:val="0"/>
        </w:rPr>
        <w:t xml:space="preserve">VAISTINIO PREPARATO AR JO ATLIEKŲ </w:t>
      </w:r>
      <w:r w:rsidRPr="005F0E84">
        <w:rPr>
          <w:noProof w:val="0"/>
        </w:rPr>
        <w:t>TVARKYMO (JEI REIKIA)</w:t>
      </w:r>
    </w:p>
    <w:p w14:paraId="7D7E7102" w14:textId="77777777" w:rsidR="00104827" w:rsidRPr="004D416B" w:rsidRDefault="00104827" w:rsidP="00104827">
      <w:pPr>
        <w:widowControl w:val="0"/>
        <w:autoSpaceDE w:val="0"/>
        <w:autoSpaceDN w:val="0"/>
        <w:ind w:left="-142"/>
        <w:rPr>
          <w:sz w:val="20"/>
        </w:rPr>
      </w:pPr>
      <w:r w:rsidRPr="004D416B">
        <w:rPr>
          <w:noProof/>
          <w:sz w:val="20"/>
        </w:rPr>
        <w:lastRenderedPageBreak/>
        <mc:AlternateContent>
          <mc:Choice Requires="wps">
            <w:drawing>
              <wp:inline distT="0" distB="0" distL="0" distR="0" wp14:anchorId="68A6CE9F" wp14:editId="625194AF">
                <wp:extent cx="5902960" cy="193675"/>
                <wp:effectExtent l="6350" t="6350" r="5715" b="9525"/>
                <wp:docPr id="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02BA69" w14:textId="77777777" w:rsidR="00104827" w:rsidRPr="004D416B" w:rsidRDefault="00104827" w:rsidP="00104827">
                            <w:pPr>
                              <w:tabs>
                                <w:tab w:val="left" w:pos="674"/>
                              </w:tabs>
                              <w:spacing w:before="20"/>
                              <w:ind w:left="107"/>
                              <w:rPr>
                                <w:b/>
                              </w:rPr>
                            </w:pPr>
                            <w:bookmarkStart w:id="1" w:name="11._LYGIAGRETUS_IMPORTUOTOJAS"/>
                            <w:bookmarkEnd w:id="1"/>
                            <w:r w:rsidRPr="004D416B">
                              <w:rPr>
                                <w:b/>
                              </w:rPr>
                              <w:t>11.</w:t>
                            </w:r>
                            <w:r w:rsidRPr="004D416B">
                              <w:rPr>
                                <w:b/>
                              </w:rPr>
                              <w:tab/>
                              <w:t>LYGIAGRETUS</w:t>
                            </w:r>
                            <w:r w:rsidRPr="004D416B">
                              <w:rPr>
                                <w:b/>
                                <w:spacing w:val="-11"/>
                              </w:rPr>
                              <w:t xml:space="preserve"> </w:t>
                            </w:r>
                            <w:r w:rsidRPr="004D416B">
                              <w:rPr>
                                <w:b/>
                              </w:rPr>
                              <w:t>IMPORTUOTOJAS</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A6CE9F" id="_x0000_t202" coordsize="21600,21600" o:spt="202" path="m,l,21600r21600,l21600,xe">
                <v:stroke joinstyle="miter"/>
                <v:path gradientshapeok="t" o:connecttype="rect"/>
              </v:shapetype>
              <v:shape id="docshape17" o:spid="_x0000_s1026" type="#_x0000_t202" style="width:464.8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" filled="f" strokeweight=".48pt">
                <v:textbox inset="0,0,0,0">
                  <w:txbxContent>
                    <w:p w14:paraId="7902BA69" w14:textId="77777777" w:rsidR="00104827" w:rsidRPr="004D416B" w:rsidRDefault="00104827" w:rsidP="00104827">
                      <w:pPr>
                        <w:tabs>
                          <w:tab w:val="left" w:pos="674"/>
                        </w:tabs>
                        <w:spacing w:before="20"/>
                        <w:ind w:left="107"/>
                        <w:rPr>
                          <w:b/>
                        </w:rPr>
                      </w:pPr>
                      <w:bookmarkStart w:id="1" w:name="11._LYGIAGRETUS_IMPORTUOTOJAS"/>
                      <w:bookmarkEnd w:id="1"/>
                      <w:r w:rsidRPr="004D416B">
                        <w:rPr>
                          <w:b/>
                        </w:rPr>
                        <w:t>11.</w:t>
                      </w:r>
                      <w:r w:rsidRPr="004D416B">
                        <w:rPr>
                          <w:b/>
                        </w:rPr>
                        <w:tab/>
                        <w:t>LYGIAGRETUS</w:t>
                      </w:r>
                      <w:r w:rsidRPr="004D416B">
                        <w:rPr>
                          <w:b/>
                          <w:spacing w:val="-11"/>
                        </w:rPr>
                        <w:t xml:space="preserve"> </w:t>
                      </w:r>
                      <w:r w:rsidRPr="004D416B">
                        <w:rPr>
                          <w:b/>
                        </w:rPr>
                        <w:t>IMPORTUOTOJAS</w:t>
                      </w:r>
                    </w:p>
                  </w:txbxContent>
                </v:textbox>
                <w10:anchorlock/>
              </v:shape>
            </w:pict>
          </mc:Fallback>
        </mc:AlternateContent>
      </w:r>
    </w:p>
    <w:p w14:paraId="76C242D9" w14:textId="77777777" w:rsidR="00104827" w:rsidRPr="004D416B" w:rsidRDefault="00104827" w:rsidP="00104827">
      <w:pPr>
        <w:widowControl w:val="0"/>
        <w:autoSpaceDE w:val="0"/>
        <w:autoSpaceDN w:val="0"/>
        <w:spacing w:before="3"/>
        <w:rPr>
          <w:sz w:val="11"/>
        </w:rPr>
      </w:pPr>
    </w:p>
    <w:p w14:paraId="158B790B" w14:textId="77777777" w:rsidR="00104827" w:rsidRPr="004D416B" w:rsidRDefault="00104827" w:rsidP="00104827">
      <w:pPr>
        <w:widowControl w:val="0"/>
        <w:autoSpaceDE w:val="0"/>
        <w:autoSpaceDN w:val="0"/>
        <w:spacing w:before="92"/>
      </w:pPr>
      <w:r w:rsidRPr="004D416B">
        <w:t>Lygiagretus</w:t>
      </w:r>
      <w:r w:rsidRPr="004D416B">
        <w:rPr>
          <w:spacing w:val="-3"/>
        </w:rPr>
        <w:t xml:space="preserve"> </w:t>
      </w:r>
      <w:r w:rsidRPr="004D416B">
        <w:t>importuotojas</w:t>
      </w:r>
      <w:r w:rsidRPr="004D416B">
        <w:rPr>
          <w:spacing w:val="-2"/>
        </w:rPr>
        <w:t xml:space="preserve"> </w:t>
      </w:r>
      <w:r w:rsidRPr="004D416B">
        <w:t>UAB</w:t>
      </w:r>
      <w:r w:rsidRPr="004D416B">
        <w:rPr>
          <w:spacing w:val="-2"/>
        </w:rPr>
        <w:t xml:space="preserve"> </w:t>
      </w:r>
      <w:r w:rsidRPr="004D416B">
        <w:t>„Lex ano”</w:t>
      </w:r>
      <w:r w:rsidRPr="004D416B">
        <w:rPr>
          <w:highlight w:val="lightGray"/>
        </w:rPr>
        <w:t>, Naugarduko g. 3, LT-03231 Vilnius, Lietuva</w:t>
      </w:r>
    </w:p>
    <w:p w14:paraId="22AF585D" w14:textId="77777777" w:rsidR="00104827" w:rsidRPr="004D416B" w:rsidRDefault="00104827" w:rsidP="00104827">
      <w:pPr>
        <w:widowControl w:val="0"/>
        <w:autoSpaceDE w:val="0"/>
        <w:autoSpaceDN w:val="0"/>
        <w:rPr>
          <w:sz w:val="20"/>
        </w:rPr>
      </w:pPr>
    </w:p>
    <w:p w14:paraId="3BDDB88F" w14:textId="77777777" w:rsidR="00104827" w:rsidRPr="004D416B" w:rsidRDefault="00104827" w:rsidP="00104827">
      <w:pPr>
        <w:widowControl w:val="0"/>
        <w:autoSpaceDE w:val="0"/>
        <w:autoSpaceDN w:val="0"/>
        <w:spacing w:before="3"/>
        <w:rPr>
          <w:sz w:val="10"/>
        </w:rPr>
      </w:pPr>
      <w:r w:rsidRPr="004D416B">
        <w:rPr>
          <w:noProof/>
        </w:rPr>
        <mc:AlternateContent>
          <mc:Choice Requires="wps">
            <w:drawing>
              <wp:anchor distT="0" distB="0" distL="0" distR="0" simplePos="0" relativeHeight="251659264" behindDoc="1" locked="0" layoutInCell="1" allowOverlap="1" wp14:anchorId="6EC1DF21" wp14:editId="1E99E1DD">
                <wp:simplePos x="0" y="0"/>
                <wp:positionH relativeFrom="page">
                  <wp:posOffset>829310</wp:posOffset>
                </wp:positionH>
                <wp:positionV relativeFrom="paragraph">
                  <wp:posOffset>93345</wp:posOffset>
                </wp:positionV>
                <wp:extent cx="5902960" cy="193675"/>
                <wp:effectExtent l="0" t="0" r="0" b="0"/>
                <wp:wrapTopAndBottom/>
                <wp:docPr id="6"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926D66" w14:textId="77777777" w:rsidR="00104827" w:rsidRPr="004D416B" w:rsidRDefault="00104827" w:rsidP="00104827">
                            <w:pPr>
                              <w:tabs>
                                <w:tab w:val="left" w:pos="674"/>
                              </w:tabs>
                              <w:spacing w:before="20"/>
                              <w:ind w:left="107"/>
                              <w:rPr>
                                <w:b/>
                              </w:rPr>
                            </w:pPr>
                            <w:bookmarkStart w:id="2" w:name="12._LYGIAGRETAUS_IMPORTO_LEIDIMO_NUMERIS"/>
                            <w:bookmarkEnd w:id="2"/>
                            <w:r w:rsidRPr="004D416B">
                              <w:rPr>
                                <w:b/>
                              </w:rPr>
                              <w:t>12.</w:t>
                            </w:r>
                            <w:r w:rsidRPr="004D416B">
                              <w:rPr>
                                <w:b/>
                              </w:rPr>
                              <w:tab/>
                              <w:t>LYGIAGRETAUS</w:t>
                            </w:r>
                            <w:r w:rsidRPr="004D416B">
                              <w:rPr>
                                <w:b/>
                                <w:spacing w:val="-7"/>
                              </w:rPr>
                              <w:t xml:space="preserve"> </w:t>
                            </w:r>
                            <w:r w:rsidRPr="004D416B">
                              <w:rPr>
                                <w:b/>
                              </w:rPr>
                              <w:t>IMPORTO</w:t>
                            </w:r>
                            <w:r w:rsidRPr="004D416B">
                              <w:rPr>
                                <w:b/>
                                <w:spacing w:val="-5"/>
                              </w:rPr>
                              <w:t xml:space="preserve"> </w:t>
                            </w:r>
                            <w:r w:rsidRPr="004D416B">
                              <w:rPr>
                                <w:b/>
                              </w:rPr>
                              <w:t>LEIDIMO</w:t>
                            </w:r>
                            <w:r w:rsidRPr="004D416B">
                              <w:rPr>
                                <w:b/>
                                <w:spacing w:val="-5"/>
                              </w:rPr>
                              <w:t xml:space="preserve"> </w:t>
                            </w:r>
                            <w:r w:rsidRPr="004D416B">
                              <w:rPr>
                                <w:b/>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C1DF21" id="docshape18" o:spid="_x0000_s1027" type="#_x0000_t202" style="position:absolute;margin-left:65.3pt;margin-top:7.35pt;width:464.8pt;height:15.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" filled="f" strokeweight=".48pt">
                <v:textbox inset="0,0,0,0">
                  <w:txbxContent>
                    <w:p w14:paraId="03926D66" w14:textId="77777777" w:rsidR="00104827" w:rsidRPr="004D416B" w:rsidRDefault="00104827" w:rsidP="00104827">
                      <w:pPr>
                        <w:tabs>
                          <w:tab w:val="left" w:pos="674"/>
                        </w:tabs>
                        <w:spacing w:before="20"/>
                        <w:ind w:left="107"/>
                        <w:rPr>
                          <w:b/>
                        </w:rPr>
                      </w:pPr>
                      <w:bookmarkStart w:id="3" w:name="12._LYGIAGRETAUS_IMPORTO_LEIDIMO_NUMERIS"/>
                      <w:bookmarkEnd w:id="3"/>
                      <w:r w:rsidRPr="004D416B">
                        <w:rPr>
                          <w:b/>
                        </w:rPr>
                        <w:t>12.</w:t>
                      </w:r>
                      <w:r w:rsidRPr="004D416B">
                        <w:rPr>
                          <w:b/>
                        </w:rPr>
                        <w:tab/>
                        <w:t>LYGIAGRETAUS</w:t>
                      </w:r>
                      <w:r w:rsidRPr="004D416B">
                        <w:rPr>
                          <w:b/>
                          <w:spacing w:val="-7"/>
                        </w:rPr>
                        <w:t xml:space="preserve"> </w:t>
                      </w:r>
                      <w:r w:rsidRPr="004D416B">
                        <w:rPr>
                          <w:b/>
                        </w:rPr>
                        <w:t>IMPORTO</w:t>
                      </w:r>
                      <w:r w:rsidRPr="004D416B">
                        <w:rPr>
                          <w:b/>
                          <w:spacing w:val="-5"/>
                        </w:rPr>
                        <w:t xml:space="preserve"> </w:t>
                      </w:r>
                      <w:r w:rsidRPr="004D416B">
                        <w:rPr>
                          <w:b/>
                        </w:rPr>
                        <w:t>LEIDIMO</w:t>
                      </w:r>
                      <w:r w:rsidRPr="004D416B">
                        <w:rPr>
                          <w:b/>
                          <w:spacing w:val="-5"/>
                        </w:rPr>
                        <w:t xml:space="preserve"> </w:t>
                      </w:r>
                      <w:r w:rsidRPr="004D416B">
                        <w:rPr>
                          <w:b/>
                        </w:rPr>
                        <w:t>NUMERIS</w:t>
                      </w:r>
                    </w:p>
                  </w:txbxContent>
                </v:textbox>
                <w10:wrap type="topAndBottom" anchorx="page"/>
              </v:shape>
            </w:pict>
          </mc:Fallback>
        </mc:AlternateContent>
      </w:r>
    </w:p>
    <w:p w14:paraId="43FE1872" w14:textId="77777777" w:rsidR="00104827" w:rsidRPr="004D416B" w:rsidRDefault="00104827" w:rsidP="00104827">
      <w:pPr>
        <w:widowControl w:val="0"/>
        <w:autoSpaceDE w:val="0"/>
        <w:autoSpaceDN w:val="0"/>
        <w:spacing w:before="2"/>
        <w:rPr>
          <w:sz w:val="14"/>
        </w:rPr>
      </w:pPr>
    </w:p>
    <w:p w14:paraId="78A8EDC3" w14:textId="77777777" w:rsidR="00501E78" w:rsidRDefault="00501E78" w:rsidP="00104827">
      <w:pPr>
        <w:widowControl w:val="0"/>
        <w:autoSpaceDE w:val="0"/>
        <w:autoSpaceDN w:val="0"/>
        <w:spacing w:before="1"/>
      </w:pPr>
      <w:r w:rsidRPr="00501E78">
        <w:t>LT/L/23/1956/001</w:t>
      </w:r>
    </w:p>
    <w:p w14:paraId="48951B31" w14:textId="60675EB3" w:rsidR="00104827" w:rsidRPr="004D416B" w:rsidRDefault="00104827" w:rsidP="00104827">
      <w:pPr>
        <w:widowControl w:val="0"/>
        <w:autoSpaceDE w:val="0"/>
        <w:autoSpaceDN w:val="0"/>
        <w:spacing w:before="1"/>
        <w:rPr>
          <w:sz w:val="20"/>
        </w:rPr>
      </w:pPr>
      <w:r w:rsidRPr="004D416B">
        <w:rPr>
          <w:noProof/>
        </w:rPr>
        <mc:AlternateContent>
          <mc:Choice Requires="wps">
            <w:drawing>
              <wp:anchor distT="0" distB="0" distL="0" distR="0" simplePos="0" relativeHeight="251660288" behindDoc="1" locked="0" layoutInCell="1" allowOverlap="1" wp14:anchorId="107A8BEB" wp14:editId="4856656D">
                <wp:simplePos x="0" y="0"/>
                <wp:positionH relativeFrom="page">
                  <wp:posOffset>829310</wp:posOffset>
                </wp:positionH>
                <wp:positionV relativeFrom="paragraph">
                  <wp:posOffset>165100</wp:posOffset>
                </wp:positionV>
                <wp:extent cx="5902960" cy="192405"/>
                <wp:effectExtent l="0" t="0" r="0" b="0"/>
                <wp:wrapTopAndBottom/>
                <wp:docPr id="5"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D6E314" w14:textId="77777777" w:rsidR="00104827" w:rsidRPr="004D416B" w:rsidRDefault="00104827" w:rsidP="00104827">
                            <w:pPr>
                              <w:tabs>
                                <w:tab w:val="left" w:pos="674"/>
                              </w:tabs>
                              <w:spacing w:before="20"/>
                              <w:ind w:left="107"/>
                              <w:rPr>
                                <w:b/>
                              </w:rPr>
                            </w:pPr>
                            <w:bookmarkStart w:id="3" w:name="13._serijos_numeris"/>
                            <w:bookmarkEnd w:id="3"/>
                            <w:r w:rsidRPr="004D416B">
                              <w:rPr>
                                <w:b/>
                              </w:rPr>
                              <w:t>13.</w:t>
                            </w:r>
                            <w:r w:rsidRPr="004D416B">
                              <w:rPr>
                                <w:b/>
                              </w:rPr>
                              <w:tab/>
                              <w:t>SERIJOS</w:t>
                            </w:r>
                            <w:r w:rsidRPr="004D416B">
                              <w:rPr>
                                <w:b/>
                                <w:spacing w:val="-4"/>
                              </w:rPr>
                              <w:t xml:space="preserve"> </w:t>
                            </w:r>
                            <w:r w:rsidRPr="004D416B">
                              <w:rPr>
                                <w:b/>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7A8BEB" id="docshape19" o:spid="_x0000_s1028" type="#_x0000_t202" style="position:absolute;margin-left:65.3pt;margin-top:13pt;width:464.8pt;height:15.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" filled="f" strokeweight=".48pt">
                <v:textbox inset="0,0,0,0">
                  <w:txbxContent>
                    <w:p w14:paraId="55D6E314" w14:textId="77777777" w:rsidR="00104827" w:rsidRPr="004D416B" w:rsidRDefault="00104827" w:rsidP="00104827">
                      <w:pPr>
                        <w:tabs>
                          <w:tab w:val="left" w:pos="674"/>
                        </w:tabs>
                        <w:spacing w:before="20"/>
                        <w:ind w:left="107"/>
                        <w:rPr>
                          <w:b/>
                        </w:rPr>
                      </w:pPr>
                      <w:bookmarkStart w:id="5" w:name="13._serijos_numeris"/>
                      <w:bookmarkEnd w:id="5"/>
                      <w:r w:rsidRPr="004D416B">
                        <w:rPr>
                          <w:b/>
                        </w:rPr>
                        <w:t>13.</w:t>
                      </w:r>
                      <w:r w:rsidRPr="004D416B">
                        <w:rPr>
                          <w:b/>
                        </w:rPr>
                        <w:tab/>
                        <w:t>SERIJOS</w:t>
                      </w:r>
                      <w:r w:rsidRPr="004D416B">
                        <w:rPr>
                          <w:b/>
                          <w:spacing w:val="-4"/>
                        </w:rPr>
                        <w:t xml:space="preserve"> </w:t>
                      </w:r>
                      <w:r w:rsidRPr="004D416B">
                        <w:rPr>
                          <w:b/>
                        </w:rPr>
                        <w:t>NUMERIS</w:t>
                      </w:r>
                    </w:p>
                  </w:txbxContent>
                </v:textbox>
                <w10:wrap type="topAndBottom" anchorx="page"/>
              </v:shape>
            </w:pict>
          </mc:Fallback>
        </mc:AlternateContent>
      </w:r>
    </w:p>
    <w:p w14:paraId="1B40F6AD" w14:textId="77777777" w:rsidR="00104827" w:rsidRPr="004D416B" w:rsidRDefault="00104827" w:rsidP="00104827">
      <w:pPr>
        <w:widowControl w:val="0"/>
        <w:autoSpaceDE w:val="0"/>
        <w:autoSpaceDN w:val="0"/>
        <w:rPr>
          <w:sz w:val="20"/>
        </w:rPr>
      </w:pPr>
    </w:p>
    <w:p w14:paraId="26441674" w14:textId="77777777" w:rsidR="00104827" w:rsidRPr="004D416B" w:rsidRDefault="00104827" w:rsidP="00104827">
      <w:pPr>
        <w:widowControl w:val="0"/>
        <w:autoSpaceDE w:val="0"/>
        <w:autoSpaceDN w:val="0"/>
      </w:pPr>
      <w:r w:rsidRPr="004D416B">
        <w:t xml:space="preserve"> Lot:</w:t>
      </w:r>
    </w:p>
    <w:p w14:paraId="1D1E1E2F" w14:textId="77777777" w:rsidR="00104827" w:rsidRPr="004D416B" w:rsidRDefault="00104827" w:rsidP="00104827">
      <w:pPr>
        <w:widowControl w:val="0"/>
        <w:autoSpaceDE w:val="0"/>
        <w:autoSpaceDN w:val="0"/>
        <w:spacing w:before="3"/>
        <w:rPr>
          <w:sz w:val="24"/>
        </w:rPr>
      </w:pPr>
      <w:r w:rsidRPr="004D416B">
        <w:rPr>
          <w:noProof/>
        </w:rPr>
        <mc:AlternateContent>
          <mc:Choice Requires="wps">
            <w:drawing>
              <wp:anchor distT="0" distB="0" distL="0" distR="0" simplePos="0" relativeHeight="251661312" behindDoc="1" locked="0" layoutInCell="1" allowOverlap="1" wp14:anchorId="357DE323" wp14:editId="397F75B4">
                <wp:simplePos x="0" y="0"/>
                <wp:positionH relativeFrom="page">
                  <wp:posOffset>829310</wp:posOffset>
                </wp:positionH>
                <wp:positionV relativeFrom="paragraph">
                  <wp:posOffset>195580</wp:posOffset>
                </wp:positionV>
                <wp:extent cx="5902960" cy="193675"/>
                <wp:effectExtent l="0" t="0" r="0" b="0"/>
                <wp:wrapTopAndBottom/>
                <wp:docPr id="4"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ED0FBD" w14:textId="77777777" w:rsidR="00104827" w:rsidRPr="004D416B" w:rsidRDefault="00104827" w:rsidP="00104827">
                            <w:pPr>
                              <w:tabs>
                                <w:tab w:val="left" w:pos="674"/>
                              </w:tabs>
                              <w:spacing w:before="20"/>
                              <w:ind w:left="107"/>
                              <w:rPr>
                                <w:b/>
                              </w:rPr>
                            </w:pPr>
                            <w:bookmarkStart w:id="4" w:name="14._PARDAVIMO_(IŠDAVIMO)_tvarka"/>
                            <w:bookmarkEnd w:id="4"/>
                            <w:r w:rsidRPr="004D416B">
                              <w:rPr>
                                <w:b/>
                              </w:rPr>
                              <w:t>14.</w:t>
                            </w:r>
                            <w:r w:rsidRPr="004D416B">
                              <w:rPr>
                                <w:b/>
                              </w:rPr>
                              <w:tab/>
                              <w:t>PARDAVIMO</w:t>
                            </w:r>
                            <w:r w:rsidRPr="004D416B">
                              <w:rPr>
                                <w:b/>
                                <w:spacing w:val="-8"/>
                              </w:rPr>
                              <w:t xml:space="preserve"> </w:t>
                            </w:r>
                            <w:r w:rsidRPr="004D416B">
                              <w:rPr>
                                <w:b/>
                              </w:rPr>
                              <w:t>(IŠDAVIMO)</w:t>
                            </w:r>
                            <w:r w:rsidRPr="004D416B">
                              <w:rPr>
                                <w:b/>
                                <w:spacing w:val="-4"/>
                              </w:rPr>
                              <w:t xml:space="preserve"> </w:t>
                            </w:r>
                            <w:r w:rsidRPr="004D416B">
                              <w:rPr>
                                <w:b/>
                              </w:rPr>
                              <w:t>TVAR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7DE323" id="docshape20" o:spid="_x0000_s1029" type="#_x0000_t202" style="position:absolute;margin-left:65.3pt;margin-top:15.4pt;width:464.8pt;height:15.2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r9DQIAAPkDAAAOAAAAZHJzL2Uyb0RvYy54bWysU9tu2zAMfR+wfxD0vthJ0aw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" filled="f" strokeweight=".48pt">
                <v:textbox inset="0,0,0,0">
                  <w:txbxContent>
                    <w:p w14:paraId="34ED0FBD" w14:textId="77777777" w:rsidR="00104827" w:rsidRPr="004D416B" w:rsidRDefault="00104827" w:rsidP="00104827">
                      <w:pPr>
                        <w:tabs>
                          <w:tab w:val="left" w:pos="674"/>
                        </w:tabs>
                        <w:spacing w:before="20"/>
                        <w:ind w:left="107"/>
                        <w:rPr>
                          <w:b/>
                        </w:rPr>
                      </w:pPr>
                      <w:bookmarkStart w:id="7" w:name="14._PARDAVIMO_(IŠDAVIMO)_tvarka"/>
                      <w:bookmarkEnd w:id="7"/>
                      <w:r w:rsidRPr="004D416B">
                        <w:rPr>
                          <w:b/>
                        </w:rPr>
                        <w:t>14.</w:t>
                      </w:r>
                      <w:r w:rsidRPr="004D416B">
                        <w:rPr>
                          <w:b/>
                        </w:rPr>
                        <w:tab/>
                        <w:t>PARDAVIMO</w:t>
                      </w:r>
                      <w:r w:rsidRPr="004D416B">
                        <w:rPr>
                          <w:b/>
                          <w:spacing w:val="-8"/>
                        </w:rPr>
                        <w:t xml:space="preserve"> </w:t>
                      </w:r>
                      <w:r w:rsidRPr="004D416B">
                        <w:rPr>
                          <w:b/>
                        </w:rPr>
                        <w:t>(IŠDAVIMO)</w:t>
                      </w:r>
                      <w:r w:rsidRPr="004D416B">
                        <w:rPr>
                          <w:b/>
                          <w:spacing w:val="-4"/>
                        </w:rPr>
                        <w:t xml:space="preserve"> </w:t>
                      </w:r>
                      <w:r w:rsidRPr="004D416B">
                        <w:rPr>
                          <w:b/>
                        </w:rPr>
                        <w:t>TVARKA</w:t>
                      </w:r>
                    </w:p>
                  </w:txbxContent>
                </v:textbox>
                <w10:wrap type="topAndBottom" anchorx="page"/>
              </v:shape>
            </w:pict>
          </mc:Fallback>
        </mc:AlternateContent>
      </w:r>
    </w:p>
    <w:p w14:paraId="2778B3D6" w14:textId="77777777" w:rsidR="00104827" w:rsidRDefault="00104827" w:rsidP="00104827">
      <w:pPr>
        <w:widowControl w:val="0"/>
        <w:autoSpaceDE w:val="0"/>
        <w:autoSpaceDN w:val="0"/>
        <w:spacing w:before="91"/>
        <w:rPr>
          <w:sz w:val="14"/>
        </w:rPr>
      </w:pPr>
    </w:p>
    <w:p w14:paraId="5C97EC83" w14:textId="77777777" w:rsidR="00104827" w:rsidRPr="004D416B" w:rsidRDefault="00104827" w:rsidP="00104827">
      <w:pPr>
        <w:widowControl w:val="0"/>
        <w:autoSpaceDE w:val="0"/>
        <w:autoSpaceDN w:val="0"/>
        <w:spacing w:before="91"/>
      </w:pPr>
      <w:r w:rsidRPr="004D416B">
        <w:t>Receptinis</w:t>
      </w:r>
      <w:r w:rsidRPr="004D416B">
        <w:rPr>
          <w:spacing w:val="-2"/>
        </w:rPr>
        <w:t xml:space="preserve"> </w:t>
      </w:r>
      <w:r w:rsidRPr="004D416B">
        <w:t>vaist</w:t>
      </w:r>
      <w:r w:rsidRPr="004D416B">
        <w:rPr>
          <w:spacing w:val="-2"/>
        </w:rPr>
        <w:t>as.</w:t>
      </w:r>
    </w:p>
    <w:p w14:paraId="4B593A47" w14:textId="77777777" w:rsidR="00104827" w:rsidRPr="004D416B" w:rsidRDefault="00104827" w:rsidP="00104827">
      <w:pPr>
        <w:widowControl w:val="0"/>
        <w:autoSpaceDE w:val="0"/>
        <w:autoSpaceDN w:val="0"/>
        <w:rPr>
          <w:sz w:val="20"/>
        </w:rPr>
      </w:pPr>
    </w:p>
    <w:p w14:paraId="391D83B8" w14:textId="77777777" w:rsidR="00104827" w:rsidRPr="004D416B" w:rsidRDefault="00104827" w:rsidP="00104827">
      <w:pPr>
        <w:widowControl w:val="0"/>
        <w:tabs>
          <w:tab w:val="left" w:pos="284"/>
        </w:tabs>
        <w:autoSpaceDE w:val="0"/>
        <w:autoSpaceDN w:val="0"/>
      </w:pPr>
      <w:r w:rsidRPr="004D416B">
        <w:rPr>
          <w:noProof/>
        </w:rPr>
        <mc:AlternateContent>
          <mc:Choice Requires="wps">
            <w:drawing>
              <wp:anchor distT="0" distB="0" distL="0" distR="0" simplePos="0" relativeHeight="251662336" behindDoc="1" locked="0" layoutInCell="1" allowOverlap="1" wp14:anchorId="69D358DF" wp14:editId="6C056516">
                <wp:simplePos x="0" y="0"/>
                <wp:positionH relativeFrom="page">
                  <wp:posOffset>829310</wp:posOffset>
                </wp:positionH>
                <wp:positionV relativeFrom="paragraph">
                  <wp:posOffset>179070</wp:posOffset>
                </wp:positionV>
                <wp:extent cx="5902960" cy="193675"/>
                <wp:effectExtent l="0" t="0" r="0" b="0"/>
                <wp:wrapTopAndBottom/>
                <wp:docPr id="117992877"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AEF2C3" w14:textId="77777777" w:rsidR="00104827" w:rsidRPr="004D416B" w:rsidRDefault="00104827" w:rsidP="00104827">
                            <w:pPr>
                              <w:tabs>
                                <w:tab w:val="left" w:pos="674"/>
                              </w:tabs>
                              <w:spacing w:before="20"/>
                              <w:ind w:left="107"/>
                              <w:rPr>
                                <w:b/>
                              </w:rPr>
                            </w:pPr>
                            <w:bookmarkStart w:id="5" w:name="15._vartojimo_instrukcijA"/>
                            <w:bookmarkEnd w:id="5"/>
                            <w:r w:rsidRPr="004D416B">
                              <w:rPr>
                                <w:b/>
                              </w:rPr>
                              <w:t>15.</w:t>
                            </w:r>
                            <w:r w:rsidRPr="004D416B">
                              <w:rPr>
                                <w:b/>
                              </w:rPr>
                              <w:tab/>
                              <w:t>VARTOJIMO</w:t>
                            </w:r>
                            <w:r w:rsidRPr="004D416B">
                              <w:rPr>
                                <w:b/>
                                <w:spacing w:val="-8"/>
                              </w:rPr>
                              <w:t xml:space="preserve"> </w:t>
                            </w:r>
                            <w:r w:rsidRPr="004D416B">
                              <w:rPr>
                                <w:b/>
                              </w:rPr>
                              <w:t>INSTRUKCI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D358DF" id="docshape21" o:spid="_x0000_s1030" type="#_x0000_t202" style="position:absolute;margin-left:65.3pt;margin-top:14.1pt;width:464.8pt;height:15.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" filled="f" strokeweight=".48pt">
                <v:textbox inset="0,0,0,0">
                  <w:txbxContent>
                    <w:p w14:paraId="54AEF2C3" w14:textId="77777777" w:rsidR="00104827" w:rsidRPr="004D416B" w:rsidRDefault="00104827" w:rsidP="00104827">
                      <w:pPr>
                        <w:tabs>
                          <w:tab w:val="left" w:pos="674"/>
                        </w:tabs>
                        <w:spacing w:before="20"/>
                        <w:ind w:left="107"/>
                        <w:rPr>
                          <w:b/>
                        </w:rPr>
                      </w:pPr>
                      <w:bookmarkStart w:id="9" w:name="15._vartojimo_instrukcijA"/>
                      <w:bookmarkEnd w:id="9"/>
                      <w:r w:rsidRPr="004D416B">
                        <w:rPr>
                          <w:b/>
                        </w:rPr>
                        <w:t>15.</w:t>
                      </w:r>
                      <w:r w:rsidRPr="004D416B">
                        <w:rPr>
                          <w:b/>
                        </w:rPr>
                        <w:tab/>
                        <w:t>VARTOJIMO</w:t>
                      </w:r>
                      <w:r w:rsidRPr="004D416B">
                        <w:rPr>
                          <w:b/>
                          <w:spacing w:val="-8"/>
                        </w:rPr>
                        <w:t xml:space="preserve"> </w:t>
                      </w:r>
                      <w:r w:rsidRPr="004D416B">
                        <w:rPr>
                          <w:b/>
                        </w:rPr>
                        <w:t>INSTRUKCIJA</w:t>
                      </w:r>
                    </w:p>
                  </w:txbxContent>
                </v:textbox>
                <w10:wrap type="topAndBottom" anchorx="page"/>
              </v:shape>
            </w:pict>
          </mc:Fallback>
        </mc:AlternateContent>
      </w:r>
    </w:p>
    <w:p w14:paraId="3C530016" w14:textId="77777777" w:rsidR="00104827" w:rsidRPr="004D416B" w:rsidRDefault="00104827" w:rsidP="00104827">
      <w:pPr>
        <w:widowControl w:val="0"/>
        <w:autoSpaceDE w:val="0"/>
        <w:autoSpaceDN w:val="0"/>
        <w:rPr>
          <w:sz w:val="20"/>
        </w:rPr>
      </w:pPr>
    </w:p>
    <w:p w14:paraId="57372874" w14:textId="77777777" w:rsidR="00104827" w:rsidRPr="004D416B" w:rsidRDefault="00104827" w:rsidP="00104827">
      <w:pPr>
        <w:widowControl w:val="0"/>
        <w:autoSpaceDE w:val="0"/>
        <w:autoSpaceDN w:val="0"/>
        <w:spacing w:before="4"/>
      </w:pPr>
      <w:r w:rsidRPr="004D416B">
        <w:rPr>
          <w:noProof/>
        </w:rPr>
        <mc:AlternateContent>
          <mc:Choice Requires="wps">
            <w:drawing>
              <wp:anchor distT="0" distB="0" distL="0" distR="0" simplePos="0" relativeHeight="251663360" behindDoc="1" locked="0" layoutInCell="1" allowOverlap="1" wp14:anchorId="2603E36C" wp14:editId="7E386565">
                <wp:simplePos x="0" y="0"/>
                <wp:positionH relativeFrom="page">
                  <wp:posOffset>829310</wp:posOffset>
                </wp:positionH>
                <wp:positionV relativeFrom="paragraph">
                  <wp:posOffset>181610</wp:posOffset>
                </wp:positionV>
                <wp:extent cx="5902960" cy="192405"/>
                <wp:effectExtent l="0" t="0" r="0" b="0"/>
                <wp:wrapTopAndBottom/>
                <wp:docPr id="890345121"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1E0E7B" w14:textId="77777777" w:rsidR="00104827" w:rsidRPr="004D416B" w:rsidRDefault="00104827" w:rsidP="00104827">
                            <w:pPr>
                              <w:tabs>
                                <w:tab w:val="left" w:pos="707"/>
                              </w:tabs>
                              <w:spacing w:before="20"/>
                              <w:ind w:left="107"/>
                              <w:rPr>
                                <w:b/>
                              </w:rPr>
                            </w:pPr>
                            <w:bookmarkStart w:id="6" w:name="16._INFORMACIJA_BRAILIO_RAŠTU"/>
                            <w:bookmarkEnd w:id="6"/>
                            <w:r w:rsidRPr="004D416B">
                              <w:rPr>
                                <w:b/>
                              </w:rPr>
                              <w:t>16.</w:t>
                            </w:r>
                            <w:r w:rsidRPr="004D416B">
                              <w:rPr>
                                <w:b/>
                              </w:rPr>
                              <w:tab/>
                              <w:t>INFORMACIJA</w:t>
                            </w:r>
                            <w:r w:rsidRPr="004D416B">
                              <w:rPr>
                                <w:b/>
                                <w:spacing w:val="-6"/>
                              </w:rPr>
                              <w:t xml:space="preserve"> </w:t>
                            </w:r>
                            <w:r w:rsidRPr="004D416B">
                              <w:rPr>
                                <w:b/>
                              </w:rPr>
                              <w:t>BRAILIO</w:t>
                            </w:r>
                            <w:r w:rsidRPr="004D416B">
                              <w:rPr>
                                <w:b/>
                                <w:spacing w:val="-5"/>
                              </w:rPr>
                              <w:t xml:space="preserve"> </w:t>
                            </w:r>
                            <w:r w:rsidRPr="004D416B">
                              <w:rPr>
                                <w:b/>
                              </w:rPr>
                              <w:t>RAŠ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03E36C" id="docshape22" o:spid="_x0000_s1031" type="#_x0000_t202" style="position:absolute;margin-left:65.3pt;margin-top:14.3pt;width:464.8pt;height:15.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" filled="f" strokeweight=".48pt">
                <v:textbox inset="0,0,0,0">
                  <w:txbxContent>
                    <w:p w14:paraId="6F1E0E7B" w14:textId="77777777" w:rsidR="00104827" w:rsidRPr="004D416B" w:rsidRDefault="00104827" w:rsidP="00104827">
                      <w:pPr>
                        <w:tabs>
                          <w:tab w:val="left" w:pos="707"/>
                        </w:tabs>
                        <w:spacing w:before="20"/>
                        <w:ind w:left="107"/>
                        <w:rPr>
                          <w:b/>
                        </w:rPr>
                      </w:pPr>
                      <w:bookmarkStart w:id="11" w:name="16._INFORMACIJA_BRAILIO_RAŠTU"/>
                      <w:bookmarkEnd w:id="11"/>
                      <w:r w:rsidRPr="004D416B">
                        <w:rPr>
                          <w:b/>
                        </w:rPr>
                        <w:t>16.</w:t>
                      </w:r>
                      <w:r w:rsidRPr="004D416B">
                        <w:rPr>
                          <w:b/>
                        </w:rPr>
                        <w:tab/>
                        <w:t>INFORMACIJA</w:t>
                      </w:r>
                      <w:r w:rsidRPr="004D416B">
                        <w:rPr>
                          <w:b/>
                          <w:spacing w:val="-6"/>
                        </w:rPr>
                        <w:t xml:space="preserve"> </w:t>
                      </w:r>
                      <w:r w:rsidRPr="004D416B">
                        <w:rPr>
                          <w:b/>
                        </w:rPr>
                        <w:t>BRAILIO</w:t>
                      </w:r>
                      <w:r w:rsidRPr="004D416B">
                        <w:rPr>
                          <w:b/>
                          <w:spacing w:val="-5"/>
                        </w:rPr>
                        <w:t xml:space="preserve"> </w:t>
                      </w:r>
                      <w:r w:rsidRPr="004D416B">
                        <w:rPr>
                          <w:b/>
                        </w:rPr>
                        <w:t>RAŠTU</w:t>
                      </w:r>
                    </w:p>
                  </w:txbxContent>
                </v:textbox>
                <w10:wrap type="topAndBottom" anchorx="page"/>
              </v:shape>
            </w:pict>
          </mc:Fallback>
        </mc:AlternateContent>
      </w:r>
    </w:p>
    <w:p w14:paraId="7A17C985" w14:textId="77777777" w:rsidR="00104827" w:rsidRPr="004D416B" w:rsidRDefault="00104827" w:rsidP="00104827">
      <w:pPr>
        <w:widowControl w:val="0"/>
        <w:autoSpaceDE w:val="0"/>
        <w:autoSpaceDN w:val="0"/>
        <w:rPr>
          <w:sz w:val="20"/>
        </w:rPr>
      </w:pPr>
    </w:p>
    <w:p w14:paraId="13ED5247" w14:textId="77777777" w:rsidR="00104827" w:rsidRPr="00CE3DDA" w:rsidRDefault="00104827" w:rsidP="00104827">
      <w:pPr>
        <w:rPr>
          <w:szCs w:val="22"/>
        </w:rPr>
      </w:pPr>
      <w:r w:rsidRPr="00CE3DDA">
        <w:rPr>
          <w:szCs w:val="22"/>
        </w:rPr>
        <w:t>vitamine d3 b.o.n.</w:t>
      </w:r>
    </w:p>
    <w:p w14:paraId="3DCD57DC" w14:textId="77777777" w:rsidR="00104827" w:rsidRPr="004D416B" w:rsidRDefault="00104827" w:rsidP="00104827">
      <w:pPr>
        <w:widowControl w:val="0"/>
        <w:autoSpaceDE w:val="0"/>
        <w:autoSpaceDN w:val="0"/>
        <w:rPr>
          <w:sz w:val="20"/>
        </w:rPr>
      </w:pPr>
    </w:p>
    <w:p w14:paraId="09B05696" w14:textId="77777777" w:rsidR="00104827" w:rsidRPr="004D416B" w:rsidRDefault="00104827" w:rsidP="00104827">
      <w:pPr>
        <w:widowControl w:val="0"/>
        <w:pBdr>
          <w:top w:val="single" w:sz="4" w:space="1" w:color="auto"/>
          <w:left w:val="single" w:sz="4" w:space="4" w:color="auto"/>
          <w:bottom w:val="single" w:sz="4" w:space="1" w:color="auto"/>
          <w:right w:val="single" w:sz="4" w:space="0" w:color="auto"/>
        </w:pBdr>
        <w:tabs>
          <w:tab w:val="left" w:pos="567"/>
        </w:tabs>
        <w:autoSpaceDE w:val="0"/>
        <w:autoSpaceDN w:val="0"/>
        <w:jc w:val="both"/>
        <w:outlineLvl w:val="0"/>
      </w:pPr>
      <w:r w:rsidRPr="004D416B">
        <w:rPr>
          <w:b/>
        </w:rPr>
        <w:t>17.</w:t>
      </w:r>
      <w:r w:rsidRPr="004D416B">
        <w:rPr>
          <w:b/>
        </w:rPr>
        <w:tab/>
      </w:r>
      <w:r w:rsidRPr="004D416B">
        <w:rPr>
          <w:b/>
          <w:caps/>
        </w:rPr>
        <w:t>UNIKALUS IDENTIFIKATORIUS – 2D BRŪKŠNINIS KODAS</w:t>
      </w:r>
    </w:p>
    <w:p w14:paraId="4CF66CCB" w14:textId="77777777" w:rsidR="00104827" w:rsidRPr="004D416B" w:rsidRDefault="00104827" w:rsidP="00104827">
      <w:pPr>
        <w:widowControl w:val="0"/>
        <w:tabs>
          <w:tab w:val="left" w:pos="567"/>
        </w:tabs>
        <w:autoSpaceDE w:val="0"/>
        <w:autoSpaceDN w:val="0"/>
        <w:jc w:val="both"/>
      </w:pPr>
    </w:p>
    <w:p w14:paraId="24B87958" w14:textId="77777777" w:rsidR="00104827" w:rsidRPr="004D416B" w:rsidRDefault="00104827" w:rsidP="00104827">
      <w:pPr>
        <w:widowControl w:val="0"/>
        <w:autoSpaceDE w:val="0"/>
        <w:autoSpaceDN w:val="0"/>
        <w:spacing w:before="91"/>
      </w:pPr>
      <w:r w:rsidRPr="004D416B">
        <w:rPr>
          <w:highlight w:val="lightGray"/>
        </w:rPr>
        <w:t>2D brūkšninis kodas su nurodytu unikaliu identifikatoriumi.</w:t>
      </w:r>
    </w:p>
    <w:p w14:paraId="5413F764" w14:textId="77777777" w:rsidR="00104827" w:rsidRPr="004D416B" w:rsidRDefault="00104827" w:rsidP="00104827">
      <w:pPr>
        <w:widowControl w:val="0"/>
        <w:tabs>
          <w:tab w:val="left" w:pos="567"/>
        </w:tabs>
        <w:autoSpaceDE w:val="0"/>
        <w:autoSpaceDN w:val="0"/>
        <w:jc w:val="both"/>
      </w:pPr>
    </w:p>
    <w:p w14:paraId="1D0689AD" w14:textId="77777777" w:rsidR="00104827" w:rsidRPr="004D416B" w:rsidRDefault="00104827" w:rsidP="00104827">
      <w:pPr>
        <w:widowControl w:val="0"/>
        <w:tabs>
          <w:tab w:val="left" w:pos="567"/>
        </w:tabs>
        <w:autoSpaceDE w:val="0"/>
        <w:autoSpaceDN w:val="0"/>
        <w:jc w:val="both"/>
      </w:pPr>
    </w:p>
    <w:p w14:paraId="1EDC7D3A" w14:textId="77777777" w:rsidR="00104827" w:rsidRPr="004D416B" w:rsidRDefault="00104827" w:rsidP="00104827">
      <w:pPr>
        <w:widowControl w:val="0"/>
        <w:pBdr>
          <w:top w:val="single" w:sz="4" w:space="1" w:color="auto"/>
          <w:left w:val="single" w:sz="4" w:space="4" w:color="auto"/>
          <w:bottom w:val="single" w:sz="4" w:space="1" w:color="auto"/>
          <w:right w:val="single" w:sz="4" w:space="4" w:color="auto"/>
        </w:pBdr>
        <w:tabs>
          <w:tab w:val="left" w:pos="567"/>
        </w:tabs>
        <w:autoSpaceDE w:val="0"/>
        <w:autoSpaceDN w:val="0"/>
        <w:jc w:val="both"/>
        <w:outlineLvl w:val="0"/>
      </w:pPr>
      <w:r w:rsidRPr="004D416B">
        <w:rPr>
          <w:b/>
        </w:rPr>
        <w:t>18.</w:t>
      </w:r>
      <w:r w:rsidRPr="004D416B">
        <w:rPr>
          <w:b/>
        </w:rPr>
        <w:tab/>
      </w:r>
      <w:r w:rsidRPr="004D416B">
        <w:rPr>
          <w:b/>
          <w:caps/>
        </w:rPr>
        <w:t>UNIKALUS IDENTIFIKATORIUS – ŽMONĖMS SUPRANTAMI DUOMENYS</w:t>
      </w:r>
    </w:p>
    <w:p w14:paraId="0BBCE993" w14:textId="77777777" w:rsidR="00104827" w:rsidRPr="004D416B" w:rsidRDefault="00104827" w:rsidP="00104827">
      <w:pPr>
        <w:widowControl w:val="0"/>
        <w:tabs>
          <w:tab w:val="left" w:pos="567"/>
        </w:tabs>
        <w:autoSpaceDE w:val="0"/>
        <w:autoSpaceDN w:val="0"/>
        <w:jc w:val="both"/>
      </w:pPr>
    </w:p>
    <w:p w14:paraId="69595529" w14:textId="77777777" w:rsidR="00104827" w:rsidRPr="004D416B" w:rsidRDefault="00104827" w:rsidP="00104827">
      <w:pPr>
        <w:widowControl w:val="0"/>
        <w:autoSpaceDE w:val="0"/>
        <w:autoSpaceDN w:val="0"/>
      </w:pPr>
      <w:r w:rsidRPr="004D416B">
        <w:t xml:space="preserve">  PC:</w:t>
      </w:r>
    </w:p>
    <w:p w14:paraId="2324FEE8" w14:textId="77777777" w:rsidR="00104827" w:rsidRPr="006257C8" w:rsidRDefault="00104827" w:rsidP="00104827">
      <w:pPr>
        <w:widowControl w:val="0"/>
        <w:autoSpaceDE w:val="0"/>
        <w:autoSpaceDN w:val="0"/>
      </w:pPr>
      <w:r w:rsidRPr="004D416B">
        <w:t xml:space="preserve">  </w:t>
      </w:r>
      <w:r w:rsidRPr="006257C8">
        <w:t>SN:</w:t>
      </w:r>
    </w:p>
    <w:p w14:paraId="5D53CB2B" w14:textId="77777777" w:rsidR="00104827" w:rsidRPr="004D416B" w:rsidRDefault="00104827" w:rsidP="00104827">
      <w:pPr>
        <w:widowControl w:val="0"/>
        <w:autoSpaceDE w:val="0"/>
        <w:autoSpaceDN w:val="0"/>
      </w:pPr>
      <w:r w:rsidRPr="004D416B">
        <w:t xml:space="preserve">  </w:t>
      </w:r>
      <w:r w:rsidRPr="004D416B">
        <w:rPr>
          <w:highlight w:val="lightGray"/>
        </w:rPr>
        <w:t>NN:</w:t>
      </w:r>
    </w:p>
    <w:p w14:paraId="32BEA054" w14:textId="14DA66E0" w:rsidR="00104827" w:rsidRDefault="00104827" w:rsidP="00104827">
      <w:r>
        <w:t>---------------------------------------------------------------------------------------------------------------------------</w:t>
      </w:r>
    </w:p>
    <w:p w14:paraId="56197FDF" w14:textId="3137DB16" w:rsidR="00104827" w:rsidRPr="00104827" w:rsidRDefault="00104827" w:rsidP="00104827">
      <w:pPr>
        <w:rPr>
          <w:iCs/>
          <w:szCs w:val="22"/>
          <w:lang w:val="de-DE"/>
        </w:rPr>
      </w:pPr>
      <w:r>
        <w:t xml:space="preserve">Gamintojas: </w:t>
      </w:r>
      <w:r w:rsidR="0064627C" w:rsidRPr="0064627C">
        <w:rPr>
          <w:iCs/>
          <w:szCs w:val="22"/>
          <w:lang w:val="de-DE"/>
        </w:rPr>
        <w:t xml:space="preserve">HAUPT PHARMA LIVRON, rue Comte de Sinard, 26250 Livron, Prancūzija </w:t>
      </w:r>
      <w:r>
        <w:rPr>
          <w:iCs/>
          <w:szCs w:val="22"/>
          <w:lang w:val="de-DE"/>
        </w:rPr>
        <w:t>arba</w:t>
      </w:r>
      <w:r w:rsidR="006257C8">
        <w:rPr>
          <w:iCs/>
          <w:szCs w:val="22"/>
          <w:lang w:val="de-DE"/>
        </w:rPr>
        <w:t xml:space="preserve"> </w:t>
      </w:r>
      <w:r w:rsidRPr="00CE3DDA">
        <w:rPr>
          <w:iCs/>
          <w:szCs w:val="22"/>
          <w:lang w:val="de-DE"/>
        </w:rPr>
        <w:t>ABIOGEN PHARMA S.P.A.</w:t>
      </w:r>
      <w:r>
        <w:rPr>
          <w:iCs/>
          <w:szCs w:val="22"/>
          <w:lang w:val="de-DE"/>
        </w:rPr>
        <w:t xml:space="preserve">, </w:t>
      </w:r>
      <w:r w:rsidRPr="00CE3DDA">
        <w:rPr>
          <w:iCs/>
          <w:szCs w:val="22"/>
          <w:lang w:val="de-DE"/>
        </w:rPr>
        <w:t>Via Meucci, 36 (Loc.Ospedaletto)</w:t>
      </w:r>
      <w:r>
        <w:rPr>
          <w:iCs/>
          <w:szCs w:val="22"/>
          <w:lang w:val="de-DE"/>
        </w:rPr>
        <w:t xml:space="preserve">, </w:t>
      </w:r>
      <w:r w:rsidRPr="00CE3DDA">
        <w:rPr>
          <w:iCs/>
          <w:szCs w:val="22"/>
          <w:lang w:val="de-DE"/>
        </w:rPr>
        <w:t>PISA, 56121</w:t>
      </w:r>
      <w:r>
        <w:rPr>
          <w:iCs/>
          <w:szCs w:val="22"/>
          <w:lang w:val="de-DE"/>
        </w:rPr>
        <w:t xml:space="preserve">, </w:t>
      </w:r>
      <w:r w:rsidRPr="00CE3DDA">
        <w:rPr>
          <w:iCs/>
          <w:szCs w:val="22"/>
          <w:lang w:val="de-DE"/>
        </w:rPr>
        <w:t>Italija</w:t>
      </w:r>
    </w:p>
    <w:p w14:paraId="2B4B612F" w14:textId="77777777" w:rsidR="00104827" w:rsidRDefault="00104827" w:rsidP="00104827"/>
    <w:p w14:paraId="05DC1362" w14:textId="77777777" w:rsidR="00104827" w:rsidRPr="00104827" w:rsidRDefault="00104827" w:rsidP="00104827">
      <w:pPr>
        <w:rPr>
          <w:highlight w:val="lightGray"/>
        </w:rPr>
      </w:pPr>
      <w:r>
        <w:t xml:space="preserve">Perpakavo </w:t>
      </w:r>
      <w:r w:rsidRPr="00104827">
        <w:rPr>
          <w:highlight w:val="lightGray"/>
        </w:rPr>
        <w:t>Lietuvos ir Norvegijos UAB „Norfachema“, Vytauto g. 6, LT-55175 Jonava, Lietuva</w:t>
      </w:r>
    </w:p>
    <w:p w14:paraId="66E038C4" w14:textId="77777777" w:rsidR="00104827" w:rsidRPr="00104827" w:rsidRDefault="00104827" w:rsidP="00104827">
      <w:pPr>
        <w:rPr>
          <w:highlight w:val="lightGray"/>
        </w:rPr>
      </w:pPr>
      <w:r w:rsidRPr="00104827">
        <w:rPr>
          <w:highlight w:val="lightGray"/>
        </w:rPr>
        <w:t>UAB „ENTAFARMA“, Klonėnų vs. 1, LT-19156 Širvintų r. sav , Lietuva</w:t>
      </w:r>
    </w:p>
    <w:p w14:paraId="42EEB0D0" w14:textId="77777777" w:rsidR="00104827" w:rsidRPr="00104827" w:rsidRDefault="00104827" w:rsidP="00104827">
      <w:pPr>
        <w:rPr>
          <w:highlight w:val="lightGray"/>
        </w:rPr>
      </w:pPr>
      <w:r w:rsidRPr="00104827">
        <w:rPr>
          <w:highlight w:val="lightGray"/>
        </w:rPr>
        <w:t xml:space="preserve">CEFEA Sp. z o.o. Sp. K., Ul. Działkowa 69, 02-234 Warszawa, Lenkija </w:t>
      </w:r>
    </w:p>
    <w:p w14:paraId="5A01EDD5" w14:textId="77777777" w:rsidR="00104827" w:rsidRPr="00104827" w:rsidRDefault="00104827" w:rsidP="00104827">
      <w:pPr>
        <w:rPr>
          <w:highlight w:val="lightGray"/>
        </w:rPr>
      </w:pPr>
    </w:p>
    <w:p w14:paraId="72A615FF" w14:textId="170DEF28" w:rsidR="00104827" w:rsidRDefault="00104827" w:rsidP="00104827">
      <w:r w:rsidRPr="00104827">
        <w:rPr>
          <w:highlight w:val="lightGray"/>
        </w:rPr>
        <w:t>Perpakavimo serija:</w:t>
      </w:r>
    </w:p>
    <w:p w14:paraId="5401CEC7" w14:textId="70A28348" w:rsidR="00FD06D0" w:rsidRPr="005F0E84" w:rsidRDefault="00FD06D0" w:rsidP="00354289">
      <w:pPr>
        <w:pStyle w:val="BodyText"/>
        <w:spacing w:after="0"/>
        <w:contextualSpacing/>
        <w:rPr>
          <w:szCs w:val="22"/>
        </w:rPr>
      </w:pPr>
      <w:r w:rsidRPr="005F0E84">
        <w:rPr>
          <w:szCs w:val="22"/>
        </w:rPr>
        <w:br w:type="page"/>
      </w:r>
    </w:p>
    <w:p w14:paraId="646692EA" w14:textId="77777777" w:rsidR="00FD06D0" w:rsidRPr="005F0E84" w:rsidRDefault="00FD06D0" w:rsidP="000C495D">
      <w:pPr>
        <w:pStyle w:val="Title"/>
        <w:contextualSpacing/>
        <w:rPr>
          <w:szCs w:val="22"/>
        </w:rPr>
      </w:pPr>
    </w:p>
    <w:p w14:paraId="4E1F070E" w14:textId="77777777" w:rsidR="00FD06D0" w:rsidRPr="005F0E84" w:rsidRDefault="00FD06D0" w:rsidP="000C495D">
      <w:pPr>
        <w:pStyle w:val="Title"/>
        <w:contextualSpacing/>
        <w:rPr>
          <w:szCs w:val="22"/>
        </w:rPr>
      </w:pPr>
    </w:p>
    <w:p w14:paraId="175E7B15" w14:textId="77777777" w:rsidR="00FD06D0" w:rsidRPr="005F0E84" w:rsidRDefault="00FD06D0" w:rsidP="000C495D">
      <w:pPr>
        <w:pStyle w:val="Title"/>
        <w:contextualSpacing/>
        <w:rPr>
          <w:szCs w:val="22"/>
        </w:rPr>
      </w:pPr>
    </w:p>
    <w:p w14:paraId="1EA483B0" w14:textId="77777777" w:rsidR="00FD06D0" w:rsidRPr="005F0E84" w:rsidRDefault="00FD06D0" w:rsidP="000C495D">
      <w:pPr>
        <w:pStyle w:val="Title"/>
        <w:contextualSpacing/>
        <w:rPr>
          <w:szCs w:val="22"/>
        </w:rPr>
      </w:pPr>
    </w:p>
    <w:p w14:paraId="285CAD1D" w14:textId="77777777" w:rsidR="00FD06D0" w:rsidRPr="005F0E84" w:rsidRDefault="00FD06D0" w:rsidP="000C495D">
      <w:pPr>
        <w:pStyle w:val="Title"/>
        <w:contextualSpacing/>
        <w:rPr>
          <w:szCs w:val="22"/>
        </w:rPr>
      </w:pPr>
    </w:p>
    <w:p w14:paraId="0669F187" w14:textId="77777777" w:rsidR="00FD06D0" w:rsidRPr="005F0E84" w:rsidRDefault="00FD06D0" w:rsidP="000C495D">
      <w:pPr>
        <w:pStyle w:val="Title"/>
        <w:contextualSpacing/>
        <w:rPr>
          <w:szCs w:val="22"/>
        </w:rPr>
      </w:pPr>
    </w:p>
    <w:p w14:paraId="2963802A" w14:textId="77777777" w:rsidR="00FD06D0" w:rsidRPr="005F0E84" w:rsidRDefault="00FD06D0" w:rsidP="000C495D">
      <w:pPr>
        <w:pStyle w:val="Title"/>
        <w:contextualSpacing/>
        <w:rPr>
          <w:szCs w:val="22"/>
        </w:rPr>
      </w:pPr>
    </w:p>
    <w:p w14:paraId="6938A6F8" w14:textId="77777777" w:rsidR="00FD06D0" w:rsidRPr="005F0E84" w:rsidRDefault="00FD06D0" w:rsidP="000C495D">
      <w:pPr>
        <w:pStyle w:val="Title"/>
        <w:contextualSpacing/>
        <w:rPr>
          <w:szCs w:val="22"/>
        </w:rPr>
      </w:pPr>
    </w:p>
    <w:p w14:paraId="3D6A5E85" w14:textId="77777777" w:rsidR="00FD06D0" w:rsidRPr="005F0E84" w:rsidRDefault="00FD06D0" w:rsidP="000C495D">
      <w:pPr>
        <w:pStyle w:val="Title"/>
        <w:contextualSpacing/>
        <w:rPr>
          <w:szCs w:val="22"/>
        </w:rPr>
      </w:pPr>
    </w:p>
    <w:p w14:paraId="34B8F9C5" w14:textId="77777777" w:rsidR="00FD06D0" w:rsidRDefault="00FD06D0" w:rsidP="000C495D">
      <w:pPr>
        <w:pStyle w:val="Title"/>
        <w:contextualSpacing/>
        <w:rPr>
          <w:szCs w:val="22"/>
        </w:rPr>
      </w:pPr>
    </w:p>
    <w:p w14:paraId="1A861798" w14:textId="77777777" w:rsidR="00223435" w:rsidRDefault="00223435" w:rsidP="000C495D">
      <w:pPr>
        <w:pStyle w:val="Title"/>
        <w:contextualSpacing/>
        <w:rPr>
          <w:szCs w:val="22"/>
        </w:rPr>
      </w:pPr>
    </w:p>
    <w:p w14:paraId="3778132E" w14:textId="77777777" w:rsidR="00223435" w:rsidRDefault="00223435" w:rsidP="000C495D">
      <w:pPr>
        <w:pStyle w:val="Title"/>
        <w:contextualSpacing/>
        <w:rPr>
          <w:szCs w:val="22"/>
        </w:rPr>
      </w:pPr>
    </w:p>
    <w:p w14:paraId="3F2EEB23" w14:textId="77777777" w:rsidR="00223435" w:rsidRDefault="00223435" w:rsidP="000C495D">
      <w:pPr>
        <w:pStyle w:val="Title"/>
        <w:contextualSpacing/>
        <w:rPr>
          <w:szCs w:val="22"/>
        </w:rPr>
      </w:pPr>
    </w:p>
    <w:p w14:paraId="34A01400" w14:textId="77777777" w:rsidR="00223435" w:rsidRDefault="00223435" w:rsidP="000C495D">
      <w:pPr>
        <w:pStyle w:val="Title"/>
        <w:contextualSpacing/>
        <w:rPr>
          <w:szCs w:val="22"/>
        </w:rPr>
      </w:pPr>
    </w:p>
    <w:p w14:paraId="423421C8" w14:textId="77777777" w:rsidR="00223435" w:rsidRDefault="00223435" w:rsidP="000C495D">
      <w:pPr>
        <w:pStyle w:val="Title"/>
        <w:contextualSpacing/>
        <w:rPr>
          <w:szCs w:val="22"/>
        </w:rPr>
      </w:pPr>
    </w:p>
    <w:p w14:paraId="68003105" w14:textId="77777777" w:rsidR="00223435" w:rsidRDefault="00223435" w:rsidP="000C495D">
      <w:pPr>
        <w:pStyle w:val="Title"/>
        <w:contextualSpacing/>
        <w:rPr>
          <w:szCs w:val="22"/>
        </w:rPr>
      </w:pPr>
    </w:p>
    <w:p w14:paraId="4F81C84E" w14:textId="77777777" w:rsidR="00223435" w:rsidRDefault="00223435" w:rsidP="000C495D">
      <w:pPr>
        <w:pStyle w:val="Title"/>
        <w:contextualSpacing/>
        <w:rPr>
          <w:szCs w:val="22"/>
        </w:rPr>
      </w:pPr>
    </w:p>
    <w:p w14:paraId="0EF623C7" w14:textId="77777777" w:rsidR="00223435" w:rsidRDefault="00223435" w:rsidP="000C495D">
      <w:pPr>
        <w:pStyle w:val="Title"/>
        <w:contextualSpacing/>
        <w:rPr>
          <w:szCs w:val="22"/>
        </w:rPr>
      </w:pPr>
    </w:p>
    <w:p w14:paraId="6064415A" w14:textId="77777777" w:rsidR="00223435" w:rsidRDefault="00223435" w:rsidP="000C495D">
      <w:pPr>
        <w:pStyle w:val="Title"/>
        <w:contextualSpacing/>
        <w:rPr>
          <w:szCs w:val="22"/>
        </w:rPr>
      </w:pPr>
    </w:p>
    <w:p w14:paraId="13046893" w14:textId="77777777" w:rsidR="00223435" w:rsidRDefault="00223435" w:rsidP="000C495D">
      <w:pPr>
        <w:pStyle w:val="Title"/>
        <w:contextualSpacing/>
        <w:rPr>
          <w:szCs w:val="22"/>
        </w:rPr>
      </w:pPr>
    </w:p>
    <w:p w14:paraId="34A23AE3" w14:textId="77777777" w:rsidR="00223435" w:rsidRDefault="00223435" w:rsidP="00354289">
      <w:pPr>
        <w:pStyle w:val="Title"/>
        <w:contextualSpacing/>
        <w:jc w:val="left"/>
        <w:rPr>
          <w:szCs w:val="22"/>
        </w:rPr>
      </w:pPr>
    </w:p>
    <w:p w14:paraId="7B908F55" w14:textId="77777777" w:rsidR="00223435" w:rsidRPr="005F0E84" w:rsidRDefault="00223435" w:rsidP="000C495D">
      <w:pPr>
        <w:pStyle w:val="Title"/>
        <w:contextualSpacing/>
        <w:rPr>
          <w:szCs w:val="22"/>
        </w:rPr>
      </w:pPr>
    </w:p>
    <w:p w14:paraId="3752D229" w14:textId="77777777" w:rsidR="00FD06D0" w:rsidRPr="005F0E84" w:rsidRDefault="00FD06D0" w:rsidP="000C495D">
      <w:pPr>
        <w:pStyle w:val="Title"/>
        <w:contextualSpacing/>
        <w:rPr>
          <w:szCs w:val="22"/>
        </w:rPr>
      </w:pPr>
    </w:p>
    <w:p w14:paraId="7F552F54" w14:textId="77777777" w:rsidR="00FD06D0" w:rsidRPr="005F0E84" w:rsidRDefault="00FD06D0" w:rsidP="000C495D">
      <w:pPr>
        <w:pStyle w:val="Title"/>
        <w:contextualSpacing/>
        <w:rPr>
          <w:szCs w:val="22"/>
        </w:rPr>
      </w:pPr>
    </w:p>
    <w:p w14:paraId="0205B1D0" w14:textId="77777777" w:rsidR="00FD06D0" w:rsidRPr="005F0E84" w:rsidRDefault="00FD06D0" w:rsidP="000C495D">
      <w:pPr>
        <w:pStyle w:val="Title"/>
        <w:contextualSpacing/>
        <w:rPr>
          <w:szCs w:val="22"/>
        </w:rPr>
      </w:pPr>
    </w:p>
    <w:p w14:paraId="2F833BA0" w14:textId="77777777" w:rsidR="00FD06D0" w:rsidRPr="005F0E84" w:rsidRDefault="00FD06D0" w:rsidP="000C495D">
      <w:pPr>
        <w:pStyle w:val="Title"/>
        <w:contextualSpacing/>
        <w:jc w:val="left"/>
        <w:rPr>
          <w:szCs w:val="22"/>
        </w:rPr>
      </w:pPr>
    </w:p>
    <w:p w14:paraId="58933268" w14:textId="77777777" w:rsidR="00FD06D0" w:rsidRPr="005F0E84" w:rsidRDefault="00FD06D0" w:rsidP="000C495D">
      <w:pPr>
        <w:pStyle w:val="TTEMEASMCA"/>
        <w:contextualSpacing/>
        <w:rPr>
          <w:lang w:val="lt-LT"/>
        </w:rPr>
      </w:pPr>
      <w:bookmarkStart w:id="7" w:name="_Toc129243137"/>
      <w:bookmarkStart w:id="8" w:name="_Toc129243262"/>
      <w:r w:rsidRPr="005F0E84">
        <w:rPr>
          <w:lang w:val="lt-LT"/>
        </w:rPr>
        <w:t>B. PAKUOTĖS LAPELIS</w:t>
      </w:r>
      <w:bookmarkEnd w:id="7"/>
      <w:bookmarkEnd w:id="8"/>
    </w:p>
    <w:p w14:paraId="2201A2FD" w14:textId="77777777" w:rsidR="00FD06D0" w:rsidRPr="005F0E84" w:rsidRDefault="00FD06D0" w:rsidP="000C495D">
      <w:pPr>
        <w:pStyle w:val="TTEMEASMCA"/>
        <w:contextualSpacing/>
        <w:rPr>
          <w:lang w:val="lt-LT"/>
        </w:rPr>
      </w:pPr>
      <w:r w:rsidRPr="005F0E84">
        <w:rPr>
          <w:lang w:val="lt-LT"/>
        </w:rPr>
        <w:br w:type="page"/>
      </w:r>
      <w:bookmarkStart w:id="9" w:name="_Toc129243138"/>
      <w:bookmarkStart w:id="10" w:name="_Toc129243263"/>
      <w:r w:rsidRPr="005F0E84">
        <w:rPr>
          <w:rFonts w:eastAsia="SimSun"/>
          <w:iCs/>
          <w:caps w:val="0"/>
          <w:lang w:val="lt-LT" w:eastAsia="zh-CN"/>
        </w:rPr>
        <w:t>Pakuotės lapelis: informacija vartotojui</w:t>
      </w:r>
      <w:bookmarkEnd w:id="9"/>
      <w:bookmarkEnd w:id="10"/>
    </w:p>
    <w:p w14:paraId="33D68A45" w14:textId="77777777" w:rsidR="00FD06D0" w:rsidRPr="005F0E84" w:rsidRDefault="00FD06D0" w:rsidP="000C495D">
      <w:pPr>
        <w:pStyle w:val="TTEMEASMCA"/>
        <w:contextualSpacing/>
        <w:rPr>
          <w:lang w:val="lt-LT"/>
        </w:rPr>
      </w:pPr>
    </w:p>
    <w:p w14:paraId="4883420C" w14:textId="5AE6B8DC" w:rsidR="00FD06D0" w:rsidRPr="005F0E84" w:rsidRDefault="00FD06D0" w:rsidP="000C495D">
      <w:pPr>
        <w:ind w:left="567" w:hanging="567"/>
        <w:contextualSpacing/>
        <w:jc w:val="center"/>
        <w:rPr>
          <w:b/>
          <w:szCs w:val="22"/>
        </w:rPr>
      </w:pPr>
      <w:r w:rsidRPr="005F0E84">
        <w:rPr>
          <w:b/>
          <w:szCs w:val="22"/>
        </w:rPr>
        <w:t>Vitamine D3 B.O.N. 200</w:t>
      </w:r>
      <w:r w:rsidR="007154A2" w:rsidRPr="005F0E84">
        <w:rPr>
          <w:b/>
          <w:szCs w:val="22"/>
        </w:rPr>
        <w:t> </w:t>
      </w:r>
      <w:r w:rsidRPr="005F0E84">
        <w:rPr>
          <w:b/>
          <w:szCs w:val="22"/>
        </w:rPr>
        <w:t>000</w:t>
      </w:r>
      <w:r w:rsidR="007154A2" w:rsidRPr="005F0E84">
        <w:rPr>
          <w:b/>
          <w:szCs w:val="22"/>
        </w:rPr>
        <w:t> </w:t>
      </w:r>
      <w:r w:rsidRPr="005F0E84">
        <w:rPr>
          <w:b/>
          <w:szCs w:val="22"/>
        </w:rPr>
        <w:t>TV/ml geriamasis tirpalas</w:t>
      </w:r>
    </w:p>
    <w:p w14:paraId="6E899D0D" w14:textId="0D41B679" w:rsidR="00FD06D0" w:rsidRPr="005F0E84" w:rsidRDefault="00896FC3" w:rsidP="000C495D">
      <w:pPr>
        <w:pStyle w:val="BodyText"/>
        <w:spacing w:after="0"/>
        <w:contextualSpacing/>
        <w:jc w:val="center"/>
        <w:rPr>
          <w:szCs w:val="22"/>
        </w:rPr>
      </w:pPr>
      <w:r>
        <w:rPr>
          <w:szCs w:val="22"/>
        </w:rPr>
        <w:t>cholekalciferolis</w:t>
      </w:r>
    </w:p>
    <w:p w14:paraId="305ADBA2" w14:textId="77777777" w:rsidR="00FD06D0" w:rsidRPr="005F0E84" w:rsidRDefault="00FD06D0" w:rsidP="000C495D">
      <w:pPr>
        <w:pStyle w:val="TTEMEASMCA"/>
        <w:contextualSpacing/>
        <w:rPr>
          <w:lang w:val="lt-LT"/>
        </w:rPr>
      </w:pPr>
    </w:p>
    <w:p w14:paraId="28A89C83" w14:textId="77777777" w:rsidR="00FD06D0" w:rsidRPr="005F0E84" w:rsidRDefault="00FD06D0" w:rsidP="000C495D">
      <w:pPr>
        <w:suppressAutoHyphens/>
        <w:ind w:left="142" w:hanging="142"/>
        <w:contextualSpacing/>
        <w:rPr>
          <w:b/>
          <w:szCs w:val="22"/>
        </w:rPr>
      </w:pPr>
      <w:r w:rsidRPr="005F0E84">
        <w:rPr>
          <w:b/>
          <w:szCs w:val="22"/>
        </w:rPr>
        <w:t>Atidžiai perskaitykite visą šį lapelį, prieš pradėdami vartoti vaistą, nes jame pateikiama Jums</w:t>
      </w:r>
    </w:p>
    <w:p w14:paraId="67890C14" w14:textId="77777777" w:rsidR="00FD06D0" w:rsidRPr="005F0E84" w:rsidRDefault="00FD06D0" w:rsidP="000C495D">
      <w:pPr>
        <w:suppressAutoHyphens/>
        <w:ind w:left="142" w:hanging="142"/>
        <w:contextualSpacing/>
        <w:rPr>
          <w:szCs w:val="22"/>
        </w:rPr>
      </w:pPr>
      <w:r w:rsidRPr="005F0E84">
        <w:rPr>
          <w:b/>
          <w:szCs w:val="22"/>
        </w:rPr>
        <w:t>svarbi informacija.</w:t>
      </w:r>
    </w:p>
    <w:p w14:paraId="0FA147D7" w14:textId="77777777" w:rsidR="00FD06D0" w:rsidRPr="005F0E84" w:rsidRDefault="00FD06D0" w:rsidP="000C495D">
      <w:pPr>
        <w:numPr>
          <w:ilvl w:val="0"/>
          <w:numId w:val="5"/>
        </w:numPr>
        <w:ind w:left="567" w:right="-2" w:hanging="567"/>
        <w:contextualSpacing/>
        <w:rPr>
          <w:szCs w:val="22"/>
        </w:rPr>
      </w:pPr>
      <w:r w:rsidRPr="005F0E84">
        <w:rPr>
          <w:szCs w:val="22"/>
        </w:rPr>
        <w:t xml:space="preserve">Neišmeskite šio lapelio, nes vėl gali prireikti jį perskaityti. </w:t>
      </w:r>
    </w:p>
    <w:p w14:paraId="394DBE26" w14:textId="77777777" w:rsidR="00FD06D0" w:rsidRPr="005F0E84" w:rsidRDefault="00FD06D0" w:rsidP="000C495D">
      <w:pPr>
        <w:numPr>
          <w:ilvl w:val="0"/>
          <w:numId w:val="5"/>
        </w:numPr>
        <w:ind w:left="567" w:right="-2" w:hanging="567"/>
        <w:contextualSpacing/>
        <w:rPr>
          <w:szCs w:val="22"/>
        </w:rPr>
      </w:pPr>
      <w:r w:rsidRPr="005F0E84">
        <w:rPr>
          <w:szCs w:val="22"/>
        </w:rPr>
        <w:t>Jeigu kiltų daugiau klausimų, kreipkitės į gydytoją arba vaistininką.</w:t>
      </w:r>
    </w:p>
    <w:p w14:paraId="768496BC" w14:textId="77777777" w:rsidR="00FD06D0" w:rsidRPr="005F0E84" w:rsidRDefault="00FD06D0" w:rsidP="000C495D">
      <w:pPr>
        <w:ind w:left="567" w:right="-2" w:hanging="567"/>
        <w:contextualSpacing/>
        <w:rPr>
          <w:color w:val="008000"/>
          <w:szCs w:val="22"/>
        </w:rPr>
      </w:pPr>
      <w:r w:rsidRPr="005F0E84">
        <w:rPr>
          <w:szCs w:val="22"/>
        </w:rPr>
        <w:t>-</w:t>
      </w:r>
      <w:r w:rsidRPr="005F0E84">
        <w:rPr>
          <w:szCs w:val="22"/>
        </w:rPr>
        <w:tab/>
        <w:t>Šis vaistas skirtas tik Jums, todėl kitiems žmonėms jo duoti negalima. Vaistas gali jiems pakenkti (net tiems, kurių ligos požymiai yra tokie patys kaip Jūsų).</w:t>
      </w:r>
      <w:r w:rsidRPr="005F0E84">
        <w:rPr>
          <w:color w:val="008000"/>
          <w:szCs w:val="22"/>
        </w:rPr>
        <w:t xml:space="preserve"> </w:t>
      </w:r>
    </w:p>
    <w:p w14:paraId="5797AFD1" w14:textId="77777777" w:rsidR="00FD06D0" w:rsidRPr="005F0E84" w:rsidRDefault="00FD06D0" w:rsidP="000C495D">
      <w:pPr>
        <w:pStyle w:val="BodyText"/>
        <w:spacing w:after="0"/>
        <w:ind w:left="567" w:hanging="567"/>
        <w:contextualSpacing/>
        <w:rPr>
          <w:szCs w:val="22"/>
        </w:rPr>
      </w:pPr>
      <w:r w:rsidRPr="005F0E84">
        <w:rPr>
          <w:color w:val="008000"/>
          <w:szCs w:val="22"/>
        </w:rPr>
        <w:t>-</w:t>
      </w:r>
      <w:r w:rsidRPr="005F0E84">
        <w:rPr>
          <w:color w:val="008000"/>
          <w:szCs w:val="22"/>
        </w:rPr>
        <w:tab/>
      </w:r>
      <w:r w:rsidRPr="005F0E84">
        <w:rPr>
          <w:szCs w:val="22"/>
        </w:rPr>
        <w:t xml:space="preserve">Jeigu pasireiškė šalutinis poveikis (net jeigu jis šiame lapelyje nenurodytas), kreipkitės į </w:t>
      </w:r>
    </w:p>
    <w:p w14:paraId="7140D923" w14:textId="604EC722" w:rsidR="00FD06D0" w:rsidRPr="005F0E84" w:rsidRDefault="00FD06D0" w:rsidP="000C495D">
      <w:pPr>
        <w:pStyle w:val="BodyText"/>
        <w:spacing w:after="0"/>
        <w:ind w:firstLine="567"/>
        <w:contextualSpacing/>
        <w:rPr>
          <w:szCs w:val="22"/>
          <w:highlight w:val="yellow"/>
        </w:rPr>
      </w:pPr>
      <w:r w:rsidRPr="005F0E84">
        <w:rPr>
          <w:szCs w:val="22"/>
        </w:rPr>
        <w:t>gydytoją arba vaistininką.</w:t>
      </w:r>
      <w:r w:rsidRPr="005F0E84">
        <w:rPr>
          <w:b/>
          <w:szCs w:val="22"/>
        </w:rPr>
        <w:t xml:space="preserve"> </w:t>
      </w:r>
      <w:r w:rsidRPr="005F0E84">
        <w:rPr>
          <w:szCs w:val="22"/>
        </w:rPr>
        <w:t>Žr. 4</w:t>
      </w:r>
      <w:r w:rsidR="007154A2" w:rsidRPr="005F0E84">
        <w:rPr>
          <w:szCs w:val="22"/>
        </w:rPr>
        <w:t> </w:t>
      </w:r>
      <w:r w:rsidRPr="005F0E84">
        <w:rPr>
          <w:szCs w:val="22"/>
        </w:rPr>
        <w:t>skyrių.</w:t>
      </w:r>
    </w:p>
    <w:p w14:paraId="5FD7095A" w14:textId="77777777" w:rsidR="00FD06D0" w:rsidRPr="005F0E84" w:rsidRDefault="00FD06D0" w:rsidP="000C495D">
      <w:pPr>
        <w:pStyle w:val="BodyText"/>
        <w:spacing w:after="0"/>
        <w:contextualSpacing/>
        <w:rPr>
          <w:b/>
          <w:szCs w:val="22"/>
        </w:rPr>
      </w:pPr>
    </w:p>
    <w:p w14:paraId="578EA26D" w14:textId="77777777" w:rsidR="00FD06D0" w:rsidRPr="005F0E84" w:rsidRDefault="00FD06D0" w:rsidP="000C495D">
      <w:pPr>
        <w:pStyle w:val="BodyText"/>
        <w:spacing w:after="0"/>
        <w:contextualSpacing/>
        <w:rPr>
          <w:b/>
          <w:szCs w:val="22"/>
        </w:rPr>
      </w:pPr>
      <w:r w:rsidRPr="005F0E84">
        <w:rPr>
          <w:b/>
          <w:szCs w:val="22"/>
        </w:rPr>
        <w:t>Apie ką rašoma šiame lapelyje?</w:t>
      </w:r>
    </w:p>
    <w:p w14:paraId="15FA1C8C" w14:textId="493A3CD1" w:rsidR="00FD06D0" w:rsidRPr="005F0E84" w:rsidRDefault="00FD06D0" w:rsidP="000C495D">
      <w:pPr>
        <w:pStyle w:val="BodyText"/>
        <w:numPr>
          <w:ilvl w:val="0"/>
          <w:numId w:val="7"/>
        </w:numPr>
        <w:spacing w:after="0"/>
        <w:contextualSpacing/>
        <w:rPr>
          <w:szCs w:val="22"/>
        </w:rPr>
      </w:pPr>
      <w:r w:rsidRPr="005F0E84">
        <w:rPr>
          <w:szCs w:val="22"/>
        </w:rPr>
        <w:t xml:space="preserve">Kas yra Vitamine </w:t>
      </w:r>
      <w:r>
        <w:rPr>
          <w:szCs w:val="22"/>
        </w:rPr>
        <w:t>D3</w:t>
      </w:r>
      <w:r w:rsidRPr="005F0E84">
        <w:rPr>
          <w:szCs w:val="22"/>
        </w:rPr>
        <w:t xml:space="preserve"> B.O.N. ir kam jis vartojamas</w:t>
      </w:r>
    </w:p>
    <w:p w14:paraId="3725DE62" w14:textId="5A3BF31E" w:rsidR="00FD06D0" w:rsidRPr="005F0E84" w:rsidRDefault="00FD06D0" w:rsidP="000C495D">
      <w:pPr>
        <w:pStyle w:val="BodyText"/>
        <w:numPr>
          <w:ilvl w:val="0"/>
          <w:numId w:val="7"/>
        </w:numPr>
        <w:spacing w:after="0"/>
        <w:contextualSpacing/>
        <w:rPr>
          <w:szCs w:val="22"/>
        </w:rPr>
      </w:pPr>
      <w:r w:rsidRPr="005F0E84">
        <w:rPr>
          <w:szCs w:val="22"/>
        </w:rPr>
        <w:t xml:space="preserve">Kas žinotina prieš vartojant Vitamine </w:t>
      </w:r>
      <w:r>
        <w:rPr>
          <w:szCs w:val="22"/>
        </w:rPr>
        <w:t>D3</w:t>
      </w:r>
      <w:r w:rsidRPr="005F0E84">
        <w:rPr>
          <w:szCs w:val="22"/>
        </w:rPr>
        <w:t xml:space="preserve"> B.O.N.</w:t>
      </w:r>
    </w:p>
    <w:p w14:paraId="42D11FEE" w14:textId="48EAB3E5" w:rsidR="00FD06D0" w:rsidRPr="005F0E84" w:rsidRDefault="00FD06D0" w:rsidP="000C495D">
      <w:pPr>
        <w:pStyle w:val="BodyText"/>
        <w:numPr>
          <w:ilvl w:val="0"/>
          <w:numId w:val="7"/>
        </w:numPr>
        <w:spacing w:after="0"/>
        <w:contextualSpacing/>
        <w:rPr>
          <w:szCs w:val="22"/>
        </w:rPr>
      </w:pPr>
      <w:r w:rsidRPr="005F0E84">
        <w:rPr>
          <w:szCs w:val="22"/>
        </w:rPr>
        <w:t xml:space="preserve">Kaip vartoti </w:t>
      </w:r>
      <w:r w:rsidRPr="000C495D">
        <w:t xml:space="preserve">Vitamine </w:t>
      </w:r>
      <w:r w:rsidRPr="006C05C3">
        <w:rPr>
          <w:szCs w:val="22"/>
          <w:lang w:val="pt-BR"/>
        </w:rPr>
        <w:t>D3</w:t>
      </w:r>
      <w:r w:rsidRPr="000C495D">
        <w:t xml:space="preserve"> B.O.N.</w:t>
      </w:r>
    </w:p>
    <w:p w14:paraId="6BC2CE7E" w14:textId="77777777" w:rsidR="00FD06D0" w:rsidRPr="005F0E84" w:rsidRDefault="00FD06D0" w:rsidP="000C495D">
      <w:pPr>
        <w:pStyle w:val="BodyText"/>
        <w:numPr>
          <w:ilvl w:val="0"/>
          <w:numId w:val="7"/>
        </w:numPr>
        <w:spacing w:after="0"/>
        <w:contextualSpacing/>
        <w:rPr>
          <w:szCs w:val="22"/>
        </w:rPr>
      </w:pPr>
      <w:r w:rsidRPr="005F0E84">
        <w:rPr>
          <w:szCs w:val="22"/>
        </w:rPr>
        <w:t>Galimas šalutinis poveikis</w:t>
      </w:r>
    </w:p>
    <w:p w14:paraId="2B789A3B" w14:textId="6F04248A" w:rsidR="00FD06D0" w:rsidRPr="005F0E84" w:rsidRDefault="00FD06D0" w:rsidP="000C495D">
      <w:pPr>
        <w:pStyle w:val="BodyText"/>
        <w:numPr>
          <w:ilvl w:val="0"/>
          <w:numId w:val="7"/>
        </w:numPr>
        <w:spacing w:after="0"/>
        <w:contextualSpacing/>
        <w:rPr>
          <w:szCs w:val="22"/>
        </w:rPr>
      </w:pPr>
      <w:r w:rsidRPr="005F0E84">
        <w:rPr>
          <w:szCs w:val="22"/>
        </w:rPr>
        <w:t xml:space="preserve">Kaip laikyti Vitamine </w:t>
      </w:r>
      <w:r>
        <w:rPr>
          <w:szCs w:val="22"/>
        </w:rPr>
        <w:t>D3</w:t>
      </w:r>
      <w:r w:rsidRPr="005F0E84">
        <w:rPr>
          <w:szCs w:val="22"/>
        </w:rPr>
        <w:t xml:space="preserve"> B.O.N</w:t>
      </w:r>
    </w:p>
    <w:p w14:paraId="4CC196FC" w14:textId="77777777" w:rsidR="00FD06D0" w:rsidRPr="005F0E84" w:rsidRDefault="00FD06D0" w:rsidP="000C495D">
      <w:pPr>
        <w:pStyle w:val="BodyText"/>
        <w:numPr>
          <w:ilvl w:val="0"/>
          <w:numId w:val="7"/>
        </w:numPr>
        <w:spacing w:after="0"/>
        <w:contextualSpacing/>
        <w:rPr>
          <w:szCs w:val="22"/>
        </w:rPr>
      </w:pPr>
      <w:r w:rsidRPr="005F0E84">
        <w:rPr>
          <w:szCs w:val="22"/>
        </w:rPr>
        <w:t>Pakuotės turinys ir kita informacija</w:t>
      </w:r>
    </w:p>
    <w:p w14:paraId="39CA1B50" w14:textId="77777777" w:rsidR="00FD06D0" w:rsidRPr="005F0E84" w:rsidRDefault="00FD06D0" w:rsidP="000C495D">
      <w:pPr>
        <w:pStyle w:val="BodyText"/>
        <w:spacing w:after="0"/>
        <w:contextualSpacing/>
        <w:rPr>
          <w:szCs w:val="22"/>
        </w:rPr>
      </w:pPr>
    </w:p>
    <w:p w14:paraId="198696C5" w14:textId="77777777" w:rsidR="00FD06D0" w:rsidRPr="005F0E84" w:rsidRDefault="00FD06D0" w:rsidP="000C495D">
      <w:pPr>
        <w:pStyle w:val="BodyText"/>
        <w:spacing w:after="0"/>
        <w:contextualSpacing/>
        <w:rPr>
          <w:szCs w:val="22"/>
        </w:rPr>
      </w:pPr>
    </w:p>
    <w:p w14:paraId="5B52BAB6" w14:textId="0B8548FD" w:rsidR="00FD06D0" w:rsidRPr="005F0E84" w:rsidRDefault="00FD06D0" w:rsidP="005610F0">
      <w:pPr>
        <w:pStyle w:val="Heading2"/>
      </w:pPr>
      <w:r w:rsidRPr="005F0E84">
        <w:t>1.</w:t>
      </w:r>
      <w:r w:rsidRPr="005F0E84">
        <w:tab/>
        <w:t>Kas yra Vitamine D3 B.O.N. ir kam jis vartojamas</w:t>
      </w:r>
    </w:p>
    <w:p w14:paraId="0FD1CC56" w14:textId="77777777" w:rsidR="00FD06D0" w:rsidRPr="005F0E84" w:rsidRDefault="00FD06D0" w:rsidP="000C495D">
      <w:pPr>
        <w:contextualSpacing/>
        <w:rPr>
          <w:szCs w:val="22"/>
        </w:rPr>
      </w:pPr>
    </w:p>
    <w:p w14:paraId="7E98A826" w14:textId="77777777" w:rsidR="00FD06D0" w:rsidRPr="005F0E84" w:rsidRDefault="00FD06D0" w:rsidP="000C495D">
      <w:pPr>
        <w:ind w:left="720" w:hanging="720"/>
        <w:contextualSpacing/>
        <w:rPr>
          <w:szCs w:val="22"/>
        </w:rPr>
      </w:pPr>
      <w:r w:rsidRPr="005F0E84">
        <w:rPr>
          <w:szCs w:val="22"/>
        </w:rPr>
        <w:t xml:space="preserve">Šio vaisto sudėtyje yra vitamino D, kuris reikalingas kalcio įsisavinimui kauluose. </w:t>
      </w:r>
    </w:p>
    <w:p w14:paraId="4177C0C0" w14:textId="77777777" w:rsidR="00FD06D0" w:rsidRPr="005F0E84" w:rsidRDefault="00FD06D0" w:rsidP="000C495D">
      <w:pPr>
        <w:ind w:left="720" w:hanging="720"/>
        <w:contextualSpacing/>
        <w:rPr>
          <w:szCs w:val="22"/>
        </w:rPr>
      </w:pPr>
    </w:p>
    <w:p w14:paraId="2A2A64D6" w14:textId="611DBBA8" w:rsidR="00FD06D0" w:rsidRPr="005F0E84" w:rsidRDefault="00FD06D0" w:rsidP="000C495D">
      <w:pPr>
        <w:contextualSpacing/>
        <w:rPr>
          <w:szCs w:val="22"/>
        </w:rPr>
      </w:pPr>
      <w:r w:rsidRPr="005F0E84">
        <w:rPr>
          <w:szCs w:val="22"/>
        </w:rPr>
        <w:t>Šis vaistas vartojamas vitamino D trūkum</w:t>
      </w:r>
      <w:r w:rsidR="00520DDF">
        <w:rPr>
          <w:szCs w:val="22"/>
        </w:rPr>
        <w:t>ui</w:t>
      </w:r>
      <w:r w:rsidRPr="005F0E84">
        <w:rPr>
          <w:szCs w:val="22"/>
        </w:rPr>
        <w:t xml:space="preserve"> šalin</w:t>
      </w:r>
      <w:r w:rsidR="00520DDF">
        <w:rPr>
          <w:szCs w:val="22"/>
        </w:rPr>
        <w:t>ti</w:t>
      </w:r>
      <w:r w:rsidRPr="005F0E84">
        <w:rPr>
          <w:szCs w:val="22"/>
        </w:rPr>
        <w:t xml:space="preserve"> suaugusiems žmonėms, kuriems šio vitamino trūkumas yra patvirtintas specialiais laboratoriniais tyrimais.</w:t>
      </w:r>
    </w:p>
    <w:p w14:paraId="376B2C7A" w14:textId="77777777" w:rsidR="00FD06D0" w:rsidRPr="005F0E84" w:rsidRDefault="00FD06D0" w:rsidP="000C495D">
      <w:pPr>
        <w:pStyle w:val="BodyText"/>
        <w:spacing w:after="0"/>
        <w:contextualSpacing/>
        <w:rPr>
          <w:szCs w:val="22"/>
        </w:rPr>
      </w:pPr>
    </w:p>
    <w:p w14:paraId="259609C8" w14:textId="77777777" w:rsidR="00FD06D0" w:rsidRPr="005F0E84" w:rsidRDefault="00FD06D0" w:rsidP="000C495D">
      <w:pPr>
        <w:pStyle w:val="BodyText"/>
        <w:spacing w:after="0"/>
        <w:contextualSpacing/>
        <w:rPr>
          <w:szCs w:val="22"/>
        </w:rPr>
      </w:pPr>
    </w:p>
    <w:p w14:paraId="0801FFBF" w14:textId="77777777" w:rsidR="00FD06D0" w:rsidRPr="005F0E84" w:rsidRDefault="00FD06D0" w:rsidP="005610F0">
      <w:pPr>
        <w:pStyle w:val="Heading2"/>
      </w:pPr>
      <w:r w:rsidRPr="005F0E84">
        <w:t>2.</w:t>
      </w:r>
      <w:r w:rsidRPr="005F0E84">
        <w:tab/>
        <w:t xml:space="preserve">Kas žinotina prieš vartojant Vitamine D3 B.O.N. </w:t>
      </w:r>
    </w:p>
    <w:p w14:paraId="4FBCFDCE" w14:textId="77777777" w:rsidR="00FD06D0" w:rsidRPr="005F0E84" w:rsidRDefault="00FD06D0" w:rsidP="000C495D">
      <w:pPr>
        <w:pStyle w:val="Heading3"/>
      </w:pPr>
    </w:p>
    <w:p w14:paraId="2061A340" w14:textId="0D74ACB8" w:rsidR="00FD06D0" w:rsidRPr="005F0E84" w:rsidRDefault="00FD06D0" w:rsidP="000C495D">
      <w:pPr>
        <w:pStyle w:val="Heading3"/>
      </w:pPr>
      <w:r w:rsidRPr="005F0E84">
        <w:t xml:space="preserve">Vitamine D3 B.O.N. vartoti </w:t>
      </w:r>
      <w:r w:rsidR="00F72D6D">
        <w:t>draudžiam</w:t>
      </w:r>
      <w:r w:rsidR="005610F0">
        <w:t>a</w:t>
      </w:r>
      <w:r w:rsidRPr="005F0E84">
        <w:t>, jeigu yra:</w:t>
      </w:r>
    </w:p>
    <w:p w14:paraId="5CC098CD" w14:textId="4CB4FDF6" w:rsidR="00FD06D0" w:rsidRPr="005F0E84" w:rsidRDefault="00FD06D0" w:rsidP="000C495D">
      <w:pPr>
        <w:numPr>
          <w:ilvl w:val="0"/>
          <w:numId w:val="2"/>
        </w:numPr>
        <w:ind w:hanging="720"/>
        <w:contextualSpacing/>
        <w:rPr>
          <w:szCs w:val="22"/>
        </w:rPr>
      </w:pPr>
      <w:r w:rsidRPr="005F0E84">
        <w:rPr>
          <w:szCs w:val="22"/>
        </w:rPr>
        <w:t>alergija veikliajai medžiagai arba bet kuriai pagalbinei šio vaisto medžiagai (jos išvardytos 6</w:t>
      </w:r>
      <w:r w:rsidR="007154A2" w:rsidRPr="005F0E84">
        <w:rPr>
          <w:szCs w:val="22"/>
        </w:rPr>
        <w:t> </w:t>
      </w:r>
      <w:r w:rsidRPr="005F0E84">
        <w:rPr>
          <w:szCs w:val="22"/>
        </w:rPr>
        <w:t>skyriuje);</w:t>
      </w:r>
    </w:p>
    <w:p w14:paraId="63B2E668" w14:textId="38DF9BF8" w:rsidR="00FD06D0" w:rsidRPr="005F0E84" w:rsidRDefault="00FD06D0" w:rsidP="000C495D">
      <w:pPr>
        <w:numPr>
          <w:ilvl w:val="0"/>
          <w:numId w:val="2"/>
        </w:numPr>
        <w:ind w:hanging="720"/>
        <w:contextualSpacing/>
        <w:rPr>
          <w:szCs w:val="22"/>
        </w:rPr>
      </w:pPr>
      <w:r w:rsidRPr="005F0E84">
        <w:rPr>
          <w:szCs w:val="22"/>
        </w:rPr>
        <w:t>hiperkalcemija (per didelis kalcio kiekis kraujyje);</w:t>
      </w:r>
    </w:p>
    <w:p w14:paraId="613E203C" w14:textId="30D312B2" w:rsidR="00FD06D0" w:rsidRPr="005F0E84" w:rsidRDefault="00FD06D0" w:rsidP="000C495D">
      <w:pPr>
        <w:numPr>
          <w:ilvl w:val="0"/>
          <w:numId w:val="2"/>
        </w:numPr>
        <w:ind w:hanging="720"/>
        <w:contextualSpacing/>
        <w:rPr>
          <w:szCs w:val="22"/>
        </w:rPr>
      </w:pPr>
      <w:r w:rsidRPr="005F0E84">
        <w:rPr>
          <w:szCs w:val="22"/>
        </w:rPr>
        <w:t>hiperkalciurija (per didelis kalcio kiekis šlapime);</w:t>
      </w:r>
    </w:p>
    <w:p w14:paraId="276792B0" w14:textId="77777777" w:rsidR="00FD06D0" w:rsidRPr="005F0E84" w:rsidRDefault="00FD06D0" w:rsidP="000C495D">
      <w:pPr>
        <w:numPr>
          <w:ilvl w:val="0"/>
          <w:numId w:val="2"/>
        </w:numPr>
        <w:ind w:hanging="720"/>
        <w:contextualSpacing/>
        <w:rPr>
          <w:szCs w:val="22"/>
        </w:rPr>
      </w:pPr>
      <w:r w:rsidRPr="005F0E84">
        <w:rPr>
          <w:szCs w:val="22"/>
        </w:rPr>
        <w:t>kalcio druskų akmenys inkstuose ar šlapimo takuose.</w:t>
      </w:r>
    </w:p>
    <w:p w14:paraId="4B732B33" w14:textId="77777777" w:rsidR="00FD06D0" w:rsidRPr="005F0E84" w:rsidRDefault="00FD06D0" w:rsidP="000C495D">
      <w:pPr>
        <w:ind w:left="360"/>
        <w:contextualSpacing/>
        <w:rPr>
          <w:b/>
          <w:szCs w:val="22"/>
        </w:rPr>
      </w:pPr>
    </w:p>
    <w:p w14:paraId="1C4D2563" w14:textId="77777777" w:rsidR="00FD06D0" w:rsidRPr="005F0E84" w:rsidRDefault="00FD06D0" w:rsidP="000C495D">
      <w:pPr>
        <w:contextualSpacing/>
        <w:rPr>
          <w:b/>
          <w:szCs w:val="22"/>
        </w:rPr>
      </w:pPr>
      <w:r w:rsidRPr="005F0E84">
        <w:rPr>
          <w:b/>
          <w:szCs w:val="22"/>
        </w:rPr>
        <w:t xml:space="preserve">Įspėjimai ir atsargumo priemonės </w:t>
      </w:r>
    </w:p>
    <w:p w14:paraId="56A002FB" w14:textId="77777777" w:rsidR="00FD06D0" w:rsidRPr="005610F0" w:rsidRDefault="00FD06D0" w:rsidP="000C495D">
      <w:pPr>
        <w:numPr>
          <w:ilvl w:val="12"/>
          <w:numId w:val="0"/>
        </w:numPr>
        <w:ind w:right="-2"/>
        <w:contextualSpacing/>
        <w:rPr>
          <w:szCs w:val="22"/>
        </w:rPr>
      </w:pPr>
      <w:r w:rsidRPr="005610F0">
        <w:rPr>
          <w:szCs w:val="22"/>
        </w:rPr>
        <w:t>Pasitarkite su gydytoju arba vaistininku, prieš pradėdami vartoti Vitamine D3 B.O.N. Tai ypač svarbu, jeigu:</w:t>
      </w:r>
    </w:p>
    <w:p w14:paraId="539F43FB" w14:textId="77777777" w:rsidR="00FD06D0" w:rsidRPr="005F0E84" w:rsidRDefault="00FD06D0" w:rsidP="005F0E84">
      <w:pPr>
        <w:pStyle w:val="ColorfulList-Accent11"/>
        <w:numPr>
          <w:ilvl w:val="0"/>
          <w:numId w:val="9"/>
        </w:numPr>
        <w:ind w:right="-2"/>
        <w:rPr>
          <w:szCs w:val="22"/>
        </w:rPr>
      </w:pPr>
      <w:r w:rsidRPr="005F0E84">
        <w:rPr>
          <w:szCs w:val="22"/>
        </w:rPr>
        <w:t xml:space="preserve">Jūsų judrumas ribotas (pvz., po operacijos, traumos ar sveikatos būklės); </w:t>
      </w:r>
    </w:p>
    <w:p w14:paraId="1FFFC422" w14:textId="77777777" w:rsidR="00FD06D0" w:rsidRPr="005F0E84" w:rsidRDefault="00FD06D0" w:rsidP="005F0E84">
      <w:pPr>
        <w:pStyle w:val="ColorfulList-Accent11"/>
        <w:numPr>
          <w:ilvl w:val="0"/>
          <w:numId w:val="9"/>
        </w:numPr>
        <w:ind w:right="-2"/>
        <w:rPr>
          <w:szCs w:val="22"/>
        </w:rPr>
      </w:pPr>
      <w:r w:rsidRPr="005F0E84">
        <w:rPr>
          <w:szCs w:val="22"/>
        </w:rPr>
        <w:t>vartojate benzotiadiazino darini</w:t>
      </w:r>
      <w:r w:rsidR="00594C64" w:rsidRPr="005F0E84">
        <w:rPr>
          <w:szCs w:val="22"/>
        </w:rPr>
        <w:t>ų</w:t>
      </w:r>
      <w:r w:rsidRPr="005F0E84">
        <w:rPr>
          <w:szCs w:val="22"/>
        </w:rPr>
        <w:t xml:space="preserve"> (žr. skyrelį „Kiti vaistai ir Vitamine D3 B.O.N.“); </w:t>
      </w:r>
    </w:p>
    <w:p w14:paraId="32141EEC" w14:textId="77777777" w:rsidR="00FD06D0" w:rsidRPr="005F0E84" w:rsidRDefault="00FD06D0" w:rsidP="005F0E84">
      <w:pPr>
        <w:pStyle w:val="ColorfulList-Accent11"/>
        <w:numPr>
          <w:ilvl w:val="0"/>
          <w:numId w:val="9"/>
        </w:numPr>
        <w:ind w:right="-2"/>
        <w:rPr>
          <w:szCs w:val="22"/>
        </w:rPr>
      </w:pPr>
      <w:r w:rsidRPr="005F0E84">
        <w:rPr>
          <w:szCs w:val="22"/>
        </w:rPr>
        <w:t xml:space="preserve">anksčiau yra buvę inkstų akmenų; </w:t>
      </w:r>
    </w:p>
    <w:p w14:paraId="48F32404" w14:textId="77777777" w:rsidR="00FD06D0" w:rsidRPr="005F0E84" w:rsidRDefault="00FD06D0" w:rsidP="005F0E84">
      <w:pPr>
        <w:pStyle w:val="ColorfulList-Accent11"/>
        <w:numPr>
          <w:ilvl w:val="0"/>
          <w:numId w:val="9"/>
        </w:numPr>
        <w:ind w:right="-2"/>
        <w:rPr>
          <w:szCs w:val="22"/>
        </w:rPr>
      </w:pPr>
      <w:r w:rsidRPr="005F0E84">
        <w:rPr>
          <w:szCs w:val="22"/>
        </w:rPr>
        <w:t xml:space="preserve">sergate sarkoidoze (sistemine lėtine liga, kurios metu įvairiose organų sistemose (dažniausiai plaučiuose) formuojasi gumulėliai (granulomos), sudaryti iš uždegiminių ląstelių); </w:t>
      </w:r>
    </w:p>
    <w:p w14:paraId="32B996F4" w14:textId="567FAFB7" w:rsidR="00FD06D0" w:rsidRPr="005F0E84" w:rsidRDefault="00FD06D0" w:rsidP="005F0E84">
      <w:pPr>
        <w:pStyle w:val="ColorfulList-Accent11"/>
        <w:numPr>
          <w:ilvl w:val="0"/>
          <w:numId w:val="9"/>
        </w:numPr>
        <w:ind w:right="-2"/>
        <w:rPr>
          <w:szCs w:val="22"/>
        </w:rPr>
      </w:pPr>
      <w:r w:rsidRPr="005F0E84">
        <w:rPr>
          <w:szCs w:val="22"/>
        </w:rPr>
        <w:t>sergate pseudohipoparatiroze (paveldimas sutrikimas, kai organizmas nereaguoja į para</w:t>
      </w:r>
      <w:r w:rsidR="00520DDF">
        <w:rPr>
          <w:szCs w:val="22"/>
        </w:rPr>
        <w:t>thormoną</w:t>
      </w:r>
      <w:r w:rsidRPr="005F0E84">
        <w:rPr>
          <w:szCs w:val="22"/>
        </w:rPr>
        <w:t>, reguliuojantį kalcio, fosforo ir vitamino D pusiausvyrą. Dėl to kraujyje yra mažai kalcio ir daug fosforo);</w:t>
      </w:r>
    </w:p>
    <w:p w14:paraId="14E0DEE4" w14:textId="7413B331" w:rsidR="00FD06D0" w:rsidRPr="005F0E84" w:rsidRDefault="00FD06D0" w:rsidP="005F0E84">
      <w:pPr>
        <w:pStyle w:val="ColorfulList-Accent11"/>
        <w:numPr>
          <w:ilvl w:val="0"/>
          <w:numId w:val="9"/>
        </w:numPr>
        <w:rPr>
          <w:szCs w:val="22"/>
        </w:rPr>
      </w:pPr>
      <w:r w:rsidRPr="005F0E84">
        <w:rPr>
          <w:szCs w:val="22"/>
        </w:rPr>
        <w:t>vitamino D gaunate iš kitų šaltinių (pvz., vartojate žuvų taukų, sudėtinių vitaminų, maisto papildų</w:t>
      </w:r>
      <w:r w:rsidR="000C6D44">
        <w:rPr>
          <w:szCs w:val="22"/>
        </w:rPr>
        <w:t xml:space="preserve"> ar kitų vaistų,</w:t>
      </w:r>
      <w:r w:rsidR="00E4246E">
        <w:rPr>
          <w:szCs w:val="22"/>
        </w:rPr>
        <w:t xml:space="preserve"> kurių sudėtyje yra vitamino D</w:t>
      </w:r>
      <w:r w:rsidRPr="005F0E84">
        <w:rPr>
          <w:szCs w:val="22"/>
        </w:rPr>
        <w:t xml:space="preserve">). </w:t>
      </w:r>
      <w:r w:rsidR="00D93BF0">
        <w:rPr>
          <w:szCs w:val="22"/>
        </w:rPr>
        <w:t xml:space="preserve">Kalcio kiekį kraujyje </w:t>
      </w:r>
      <w:r w:rsidR="005A484F">
        <w:rPr>
          <w:szCs w:val="22"/>
        </w:rPr>
        <w:t>ir šlapime turi stebėti gydytojas, kuris</w:t>
      </w:r>
      <w:r w:rsidR="00E44BEE">
        <w:rPr>
          <w:szCs w:val="22"/>
        </w:rPr>
        <w:t xml:space="preserve">, atsiradus hiperkalcemijai (padidėjusiam kalcio kiekiui kraujyje) ir </w:t>
      </w:r>
      <w:r w:rsidR="00112D5E">
        <w:rPr>
          <w:szCs w:val="22"/>
        </w:rPr>
        <w:t>hiperkalciurijai (padidėjusiam</w:t>
      </w:r>
      <w:r w:rsidR="005A484F">
        <w:rPr>
          <w:szCs w:val="22"/>
        </w:rPr>
        <w:t xml:space="preserve"> </w:t>
      </w:r>
      <w:r w:rsidR="00112D5E">
        <w:rPr>
          <w:szCs w:val="22"/>
        </w:rPr>
        <w:t xml:space="preserve">kalcio kiekiui šlapime), </w:t>
      </w:r>
      <w:r w:rsidR="005A484F">
        <w:rPr>
          <w:szCs w:val="22"/>
        </w:rPr>
        <w:t xml:space="preserve">nuspręs, ar nutraukti </w:t>
      </w:r>
      <w:r w:rsidR="00112D5E">
        <w:rPr>
          <w:szCs w:val="22"/>
        </w:rPr>
        <w:t>gydymą.</w:t>
      </w:r>
      <w:r w:rsidR="00AB2D76">
        <w:rPr>
          <w:szCs w:val="22"/>
        </w:rPr>
        <w:t xml:space="preserve"> </w:t>
      </w:r>
      <w:r w:rsidRPr="005F0E84">
        <w:rPr>
          <w:szCs w:val="22"/>
        </w:rPr>
        <w:t>Vitamino D perteklius nepašalinamas, o kaupiasi organizme. Jo perdozavimas yra pavojingas, todėl labai svarbu pasakyti gydytojui apie visus galimus šio vitamino patekimo į Jūsų organizmą šaltinius.</w:t>
      </w:r>
    </w:p>
    <w:p w14:paraId="11D398EA" w14:textId="77777777" w:rsidR="00FD06D0" w:rsidRPr="005F0E84" w:rsidRDefault="00FD06D0" w:rsidP="000C495D">
      <w:pPr>
        <w:contextualSpacing/>
        <w:rPr>
          <w:szCs w:val="22"/>
        </w:rPr>
      </w:pPr>
      <w:r w:rsidRPr="005F0E84">
        <w:rPr>
          <w:szCs w:val="22"/>
        </w:rPr>
        <w:t xml:space="preserve"> </w:t>
      </w:r>
    </w:p>
    <w:p w14:paraId="7D9DF271" w14:textId="77777777" w:rsidR="00FD06D0" w:rsidRPr="005F0E84" w:rsidRDefault="00FD06D0" w:rsidP="000C495D">
      <w:pPr>
        <w:contextualSpacing/>
        <w:rPr>
          <w:szCs w:val="22"/>
        </w:rPr>
      </w:pPr>
      <w:r w:rsidRPr="005F0E84">
        <w:rPr>
          <w:szCs w:val="22"/>
        </w:rPr>
        <w:t>Jeigu Jums skiriamos didelės vitamino D dozės arba jos skiriamos pakartotinai arba kartu skiriamos didelės kalcio dozės, gydytojas turi stebėti kalcio kiekį Jūsų kraujyje ir šlapime.</w:t>
      </w:r>
    </w:p>
    <w:p w14:paraId="2F6AC40D" w14:textId="77777777" w:rsidR="00FD06D0" w:rsidRPr="005F0E84" w:rsidRDefault="00FD06D0" w:rsidP="000C495D">
      <w:pPr>
        <w:contextualSpacing/>
        <w:rPr>
          <w:szCs w:val="22"/>
        </w:rPr>
      </w:pPr>
    </w:p>
    <w:p w14:paraId="2DEFE8E3" w14:textId="77777777" w:rsidR="00FD06D0" w:rsidRPr="000C495D" w:rsidRDefault="00FD06D0" w:rsidP="000C495D">
      <w:pPr>
        <w:pStyle w:val="BTEMEASMCA"/>
        <w:contextualSpacing/>
        <w:rPr>
          <w:b/>
        </w:rPr>
      </w:pPr>
      <w:r w:rsidRPr="005610F0">
        <w:rPr>
          <w:b/>
          <w:bCs/>
          <w:noProof w:val="0"/>
        </w:rPr>
        <w:t>Kiti vaistai ir Vitamine D3 B.O.N</w:t>
      </w:r>
      <w:r w:rsidRPr="000C495D">
        <w:rPr>
          <w:b/>
        </w:rPr>
        <w:t>.</w:t>
      </w:r>
    </w:p>
    <w:p w14:paraId="67C60ED9" w14:textId="77777777" w:rsidR="00FD06D0" w:rsidRPr="005F0E84" w:rsidRDefault="00FD06D0" w:rsidP="000C495D">
      <w:pPr>
        <w:contextualSpacing/>
        <w:rPr>
          <w:szCs w:val="22"/>
        </w:rPr>
      </w:pPr>
      <w:r w:rsidRPr="005F0E84">
        <w:rPr>
          <w:szCs w:val="22"/>
        </w:rPr>
        <w:t xml:space="preserve">Jeigu vartojate ar neseniai vartojote kitų vaistų arba dėl to nesate tikri, apie tai pasakykite gydytojui arba vaistininkui. </w:t>
      </w:r>
    </w:p>
    <w:p w14:paraId="3434987D" w14:textId="77777777" w:rsidR="00FD06D0" w:rsidRPr="005F0E84" w:rsidRDefault="00FD06D0" w:rsidP="000C495D">
      <w:pPr>
        <w:contextualSpacing/>
        <w:rPr>
          <w:szCs w:val="22"/>
        </w:rPr>
      </w:pPr>
      <w:r w:rsidRPr="005F0E84">
        <w:rPr>
          <w:szCs w:val="22"/>
        </w:rPr>
        <w:t>Tai ypač svarbu, jeigu vartojate bet kurio iš šių vaistų:</w:t>
      </w:r>
    </w:p>
    <w:p w14:paraId="60CABE56" w14:textId="4DCADD23" w:rsidR="00FD06D0" w:rsidRPr="005F0E84" w:rsidRDefault="00723617" w:rsidP="000C495D">
      <w:pPr>
        <w:numPr>
          <w:ilvl w:val="0"/>
          <w:numId w:val="2"/>
        </w:numPr>
        <w:ind w:hanging="720"/>
        <w:contextualSpacing/>
        <w:rPr>
          <w:szCs w:val="22"/>
        </w:rPr>
      </w:pPr>
      <w:r>
        <w:rPr>
          <w:szCs w:val="22"/>
        </w:rPr>
        <w:t>fermentus sužadinan</w:t>
      </w:r>
      <w:r w:rsidR="00FD68C3">
        <w:rPr>
          <w:szCs w:val="22"/>
        </w:rPr>
        <w:t>čių</w:t>
      </w:r>
      <w:r>
        <w:rPr>
          <w:szCs w:val="22"/>
        </w:rPr>
        <w:t xml:space="preserve"> </w:t>
      </w:r>
      <w:r w:rsidR="00FD06D0" w:rsidRPr="005F0E84">
        <w:rPr>
          <w:szCs w:val="22"/>
        </w:rPr>
        <w:t>traukulius slopinančių vaistų</w:t>
      </w:r>
      <w:r w:rsidR="00520DDF">
        <w:rPr>
          <w:szCs w:val="22"/>
        </w:rPr>
        <w:t>, vartojamų epilepsijai gydyti;</w:t>
      </w:r>
    </w:p>
    <w:p w14:paraId="5CF4DBA8" w14:textId="77777777" w:rsidR="00FD06D0" w:rsidRPr="005F0E84" w:rsidRDefault="00FD06D0" w:rsidP="000C495D">
      <w:pPr>
        <w:numPr>
          <w:ilvl w:val="0"/>
          <w:numId w:val="2"/>
        </w:numPr>
        <w:ind w:hanging="720"/>
        <w:contextualSpacing/>
        <w:rPr>
          <w:szCs w:val="22"/>
        </w:rPr>
      </w:pPr>
      <w:r w:rsidRPr="005F0E84">
        <w:rPr>
          <w:szCs w:val="22"/>
        </w:rPr>
        <w:t xml:space="preserve">gliukokortikoidų (vaistų nuo reumatoidinio artrito, astmos, alergijų ir kt.), </w:t>
      </w:r>
    </w:p>
    <w:p w14:paraId="389BA3E2" w14:textId="77777777" w:rsidR="00FD06D0" w:rsidRPr="005F0E84" w:rsidRDefault="00FD06D0" w:rsidP="000C495D">
      <w:pPr>
        <w:numPr>
          <w:ilvl w:val="0"/>
          <w:numId w:val="2"/>
        </w:numPr>
        <w:ind w:hanging="720"/>
        <w:contextualSpacing/>
        <w:rPr>
          <w:szCs w:val="22"/>
        </w:rPr>
      </w:pPr>
      <w:r w:rsidRPr="005F0E84">
        <w:rPr>
          <w:szCs w:val="22"/>
        </w:rPr>
        <w:t>širdį veikiančių glikozidų (pvz., digoksino). Vartojant kartu su vitaminu D, gali padidėti toksinis šių vaistų poveikis, todėl gydytojas turi stebėti elektrokardiogramos ir kalcio koncentracijos kraujyje ir šlapime pokyčius,</w:t>
      </w:r>
    </w:p>
    <w:p w14:paraId="45EAE580" w14:textId="7A92539D" w:rsidR="00FD06D0" w:rsidRPr="005F0E84" w:rsidRDefault="00FD68C3" w:rsidP="000C495D">
      <w:pPr>
        <w:numPr>
          <w:ilvl w:val="0"/>
          <w:numId w:val="2"/>
        </w:numPr>
        <w:ind w:hanging="720"/>
        <w:contextualSpacing/>
        <w:rPr>
          <w:szCs w:val="22"/>
        </w:rPr>
      </w:pPr>
      <w:r w:rsidRPr="005F0E84">
        <w:rPr>
          <w:szCs w:val="22"/>
        </w:rPr>
        <w:t xml:space="preserve">benzotiadiazino grupės vaistų </w:t>
      </w:r>
      <w:r>
        <w:rPr>
          <w:szCs w:val="22"/>
        </w:rPr>
        <w:t>(</w:t>
      </w:r>
      <w:r w:rsidR="00FD06D0" w:rsidRPr="005F0E84">
        <w:rPr>
          <w:szCs w:val="22"/>
        </w:rPr>
        <w:t xml:space="preserve">vaistų, skatinančių šlapimo išsiskyrimą), </w:t>
      </w:r>
    </w:p>
    <w:p w14:paraId="5F733584" w14:textId="14920BB5" w:rsidR="00FD06D0" w:rsidRPr="005F0E84" w:rsidRDefault="00FD06D0" w:rsidP="000C495D">
      <w:pPr>
        <w:numPr>
          <w:ilvl w:val="0"/>
          <w:numId w:val="2"/>
        </w:numPr>
        <w:ind w:hanging="720"/>
        <w:contextualSpacing/>
        <w:rPr>
          <w:szCs w:val="22"/>
        </w:rPr>
      </w:pPr>
      <w:r w:rsidRPr="005F0E84">
        <w:rPr>
          <w:szCs w:val="22"/>
        </w:rPr>
        <w:t xml:space="preserve">kitų vitamino D darinių (žr. </w:t>
      </w:r>
      <w:r w:rsidR="00E00A69">
        <w:rPr>
          <w:szCs w:val="22"/>
        </w:rPr>
        <w:t>po</w:t>
      </w:r>
      <w:r w:rsidRPr="005F0E84">
        <w:rPr>
          <w:szCs w:val="22"/>
        </w:rPr>
        <w:t>skyr</w:t>
      </w:r>
      <w:r w:rsidR="00E00A69">
        <w:rPr>
          <w:szCs w:val="22"/>
        </w:rPr>
        <w:t>į</w:t>
      </w:r>
      <w:r w:rsidRPr="005F0E84">
        <w:rPr>
          <w:szCs w:val="22"/>
        </w:rPr>
        <w:t xml:space="preserve"> </w:t>
      </w:r>
      <w:r w:rsidR="00E00A69">
        <w:rPr>
          <w:szCs w:val="22"/>
        </w:rPr>
        <w:t>„</w:t>
      </w:r>
      <w:r w:rsidRPr="005F0E84">
        <w:rPr>
          <w:szCs w:val="22"/>
        </w:rPr>
        <w:t>Įspėjimai ir atsargumo priemonės</w:t>
      </w:r>
      <w:r w:rsidR="00E00A69">
        <w:rPr>
          <w:szCs w:val="22"/>
        </w:rPr>
        <w:t>“</w:t>
      </w:r>
      <w:r w:rsidRPr="005F0E84">
        <w:rPr>
          <w:szCs w:val="22"/>
        </w:rPr>
        <w:t>),</w:t>
      </w:r>
    </w:p>
    <w:p w14:paraId="61D8F6DF" w14:textId="41D7CDA9" w:rsidR="00FD06D0" w:rsidRDefault="007E098D" w:rsidP="000C495D">
      <w:pPr>
        <w:numPr>
          <w:ilvl w:val="0"/>
          <w:numId w:val="2"/>
        </w:numPr>
        <w:ind w:hanging="720"/>
        <w:contextualSpacing/>
        <w:rPr>
          <w:szCs w:val="22"/>
        </w:rPr>
      </w:pPr>
      <w:r w:rsidRPr="005F0E84">
        <w:rPr>
          <w:szCs w:val="22"/>
        </w:rPr>
        <w:t xml:space="preserve">rifampicino, izoniazido </w:t>
      </w:r>
      <w:r>
        <w:rPr>
          <w:szCs w:val="22"/>
        </w:rPr>
        <w:t>(</w:t>
      </w:r>
      <w:r w:rsidR="00FD06D0" w:rsidRPr="005F0E84">
        <w:rPr>
          <w:szCs w:val="22"/>
        </w:rPr>
        <w:t>vaistų nuo tuberkuliozės)</w:t>
      </w:r>
      <w:r>
        <w:rPr>
          <w:szCs w:val="22"/>
        </w:rPr>
        <w:t>,</w:t>
      </w:r>
    </w:p>
    <w:p w14:paraId="5689A850" w14:textId="1F23DC47" w:rsidR="007E098D" w:rsidRPr="005F0E84" w:rsidRDefault="007E098D" w:rsidP="005610F0">
      <w:pPr>
        <w:numPr>
          <w:ilvl w:val="0"/>
          <w:numId w:val="2"/>
        </w:numPr>
        <w:ind w:hanging="720"/>
        <w:contextualSpacing/>
        <w:rPr>
          <w:szCs w:val="22"/>
        </w:rPr>
      </w:pPr>
      <w:r>
        <w:rPr>
          <w:szCs w:val="22"/>
        </w:rPr>
        <w:t>orlistato (vaisto</w:t>
      </w:r>
      <w:r w:rsidR="00DF4E30">
        <w:rPr>
          <w:szCs w:val="22"/>
        </w:rPr>
        <w:t>, vartojamo nutukimui gydyti).</w:t>
      </w:r>
    </w:p>
    <w:p w14:paraId="082596F1" w14:textId="77777777" w:rsidR="00160BE6" w:rsidRDefault="00160BE6" w:rsidP="005F0E84">
      <w:pPr>
        <w:ind w:left="720"/>
        <w:contextualSpacing/>
        <w:rPr>
          <w:szCs w:val="22"/>
        </w:rPr>
      </w:pPr>
    </w:p>
    <w:p w14:paraId="5FD8277C" w14:textId="54CCCEA9" w:rsidR="00160BE6" w:rsidRPr="005D554B" w:rsidRDefault="00160BE6" w:rsidP="00160BE6">
      <w:pPr>
        <w:keepNext/>
        <w:tabs>
          <w:tab w:val="left" w:pos="567"/>
        </w:tabs>
        <w:spacing w:line="260" w:lineRule="exact"/>
        <w:jc w:val="both"/>
        <w:outlineLvl w:val="3"/>
        <w:rPr>
          <w:b/>
          <w:bCs/>
          <w:snapToGrid w:val="0"/>
          <w:szCs w:val="28"/>
          <w:lang w:eastAsia="x-none"/>
        </w:rPr>
      </w:pPr>
      <w:r w:rsidRPr="00160BE6">
        <w:rPr>
          <w:b/>
          <w:bCs/>
          <w:snapToGrid w:val="0"/>
          <w:szCs w:val="28"/>
          <w:lang w:eastAsia="x-none"/>
        </w:rPr>
        <w:t xml:space="preserve">Vitamine D3 B.O.N. </w:t>
      </w:r>
      <w:r w:rsidRPr="005D554B">
        <w:rPr>
          <w:b/>
          <w:bCs/>
          <w:snapToGrid w:val="0"/>
          <w:szCs w:val="28"/>
          <w:lang w:eastAsia="x-none"/>
        </w:rPr>
        <w:t>vartojimas su maistu ir gėrimais</w:t>
      </w:r>
    </w:p>
    <w:p w14:paraId="51C5805E" w14:textId="1E4E3CCF" w:rsidR="00160BE6" w:rsidRDefault="00F91812" w:rsidP="00160BE6">
      <w:pPr>
        <w:contextualSpacing/>
        <w:rPr>
          <w:szCs w:val="22"/>
        </w:rPr>
      </w:pPr>
      <w:r>
        <w:rPr>
          <w:szCs w:val="22"/>
        </w:rPr>
        <w:t>Duomenų nėra.</w:t>
      </w:r>
    </w:p>
    <w:p w14:paraId="67F75C60" w14:textId="77777777" w:rsidR="00160BE6" w:rsidRPr="005F0E84" w:rsidRDefault="00160BE6" w:rsidP="000C495D">
      <w:pPr>
        <w:contextualSpacing/>
        <w:rPr>
          <w:szCs w:val="22"/>
        </w:rPr>
      </w:pPr>
    </w:p>
    <w:p w14:paraId="66BA57F5" w14:textId="0EF99AFF" w:rsidR="00FD06D0" w:rsidRPr="005F0E84" w:rsidRDefault="00FD06D0" w:rsidP="000C495D">
      <w:pPr>
        <w:pStyle w:val="Heading3"/>
      </w:pPr>
      <w:r w:rsidRPr="005F0E84">
        <w:t>Nėštumas</w:t>
      </w:r>
      <w:r w:rsidR="00E20C02">
        <w:t xml:space="preserve">, </w:t>
      </w:r>
      <w:r w:rsidRPr="005F0E84">
        <w:t>žindymo laikotarpis</w:t>
      </w:r>
      <w:r w:rsidR="00E20C02">
        <w:t xml:space="preserve"> ir vaisingumas</w:t>
      </w:r>
    </w:p>
    <w:p w14:paraId="15CD37E9" w14:textId="77777777" w:rsidR="00FD06D0" w:rsidRPr="005F0E84" w:rsidRDefault="00FD06D0" w:rsidP="000C495D">
      <w:pPr>
        <w:pStyle w:val="BodyText"/>
        <w:spacing w:after="0"/>
        <w:contextualSpacing/>
        <w:rPr>
          <w:szCs w:val="22"/>
        </w:rPr>
      </w:pPr>
      <w:r w:rsidRPr="005F0E84">
        <w:rPr>
          <w:szCs w:val="22"/>
        </w:rPr>
        <w:t>Jeigu esate nėščia, žindote kūdikį, manote, kad galbūt esate nėščia arba planuojate pastoti, tai prieš vartodama šį vaistą pasitarkite su gydytoju arba vaistininku.</w:t>
      </w:r>
    </w:p>
    <w:p w14:paraId="586842C8" w14:textId="58B8A5B8" w:rsidR="00352088" w:rsidRPr="00352088" w:rsidRDefault="00352088" w:rsidP="00352088">
      <w:pPr>
        <w:pStyle w:val="BodyText"/>
        <w:contextualSpacing/>
        <w:rPr>
          <w:szCs w:val="22"/>
        </w:rPr>
      </w:pPr>
      <w:r>
        <w:rPr>
          <w:szCs w:val="22"/>
        </w:rPr>
        <w:t>Pasitarkite su gydytoju, jeigu esate nėščia</w:t>
      </w:r>
      <w:r w:rsidR="0039686B">
        <w:rPr>
          <w:szCs w:val="22"/>
        </w:rPr>
        <w:t xml:space="preserve">. </w:t>
      </w:r>
      <w:r w:rsidR="002377ED" w:rsidRPr="002377ED">
        <w:rPr>
          <w:szCs w:val="22"/>
        </w:rPr>
        <w:t>Duomenys nėštumo metu yra nepakankami, todėl vartoti šį vitaminą didelėmis dozėmis reikia vengti.</w:t>
      </w:r>
    </w:p>
    <w:p w14:paraId="3BA887AB" w14:textId="2590AD2B" w:rsidR="00B43844" w:rsidRDefault="00B4317C" w:rsidP="00352088">
      <w:pPr>
        <w:pStyle w:val="BodyText"/>
        <w:spacing w:after="0"/>
        <w:contextualSpacing/>
        <w:rPr>
          <w:szCs w:val="22"/>
        </w:rPr>
      </w:pPr>
      <w:r>
        <w:rPr>
          <w:szCs w:val="22"/>
        </w:rPr>
        <w:t xml:space="preserve">Duomenų apie vitamino D vartojimą </w:t>
      </w:r>
      <w:r w:rsidR="00007BC4">
        <w:rPr>
          <w:szCs w:val="22"/>
        </w:rPr>
        <w:t>žindymo laikotarpiu nėra.</w:t>
      </w:r>
    </w:p>
    <w:p w14:paraId="7102439F" w14:textId="55A32D1C" w:rsidR="002E7130" w:rsidRDefault="00C46CCB" w:rsidP="000C495D">
      <w:pPr>
        <w:pStyle w:val="BodyText"/>
        <w:spacing w:after="0"/>
        <w:contextualSpacing/>
        <w:rPr>
          <w:szCs w:val="22"/>
        </w:rPr>
      </w:pPr>
      <w:r>
        <w:rPr>
          <w:szCs w:val="22"/>
        </w:rPr>
        <w:t>Duo</w:t>
      </w:r>
      <w:r w:rsidR="000C495D">
        <w:rPr>
          <w:szCs w:val="22"/>
        </w:rPr>
        <w:t>menų apie vitamino D įtaką vaisi</w:t>
      </w:r>
      <w:r>
        <w:rPr>
          <w:szCs w:val="22"/>
        </w:rPr>
        <w:t xml:space="preserve">ngumui nėra. </w:t>
      </w:r>
    </w:p>
    <w:p w14:paraId="378FD946" w14:textId="77777777" w:rsidR="00C46CCB" w:rsidRPr="005F0E84" w:rsidRDefault="00C46CCB" w:rsidP="000C495D">
      <w:pPr>
        <w:pStyle w:val="BodyText"/>
        <w:spacing w:after="0"/>
        <w:contextualSpacing/>
        <w:rPr>
          <w:szCs w:val="22"/>
        </w:rPr>
      </w:pPr>
    </w:p>
    <w:p w14:paraId="51B11ED8" w14:textId="77777777" w:rsidR="00B43844" w:rsidRPr="005F0E84" w:rsidRDefault="00B43844" w:rsidP="005610F0">
      <w:pPr>
        <w:pStyle w:val="BodyText"/>
        <w:spacing w:after="0"/>
        <w:contextualSpacing/>
        <w:rPr>
          <w:b/>
          <w:bCs/>
          <w:szCs w:val="22"/>
        </w:rPr>
      </w:pPr>
      <w:r w:rsidRPr="005F0E84">
        <w:rPr>
          <w:b/>
          <w:bCs/>
          <w:szCs w:val="22"/>
        </w:rPr>
        <w:t>Vairavimas ir mechanizmų valdymas</w:t>
      </w:r>
    </w:p>
    <w:p w14:paraId="12F915FE" w14:textId="52B96598" w:rsidR="00B43844" w:rsidRPr="005F0E84" w:rsidRDefault="00B43844" w:rsidP="005610F0">
      <w:pPr>
        <w:pStyle w:val="BodyText"/>
        <w:spacing w:after="0"/>
        <w:contextualSpacing/>
        <w:rPr>
          <w:szCs w:val="22"/>
        </w:rPr>
      </w:pPr>
      <w:r w:rsidRPr="005F0E84">
        <w:rPr>
          <w:szCs w:val="22"/>
        </w:rPr>
        <w:t>Vitamine D3 B.O.N. gebėjimo vairuoti ir valdyti mechanizmus neveikia</w:t>
      </w:r>
      <w:r w:rsidR="00A6526A">
        <w:rPr>
          <w:szCs w:val="22"/>
        </w:rPr>
        <w:t xml:space="preserve"> arba veikia nereikšmingai</w:t>
      </w:r>
      <w:r w:rsidRPr="005F0E84">
        <w:rPr>
          <w:szCs w:val="22"/>
        </w:rPr>
        <w:t>.</w:t>
      </w:r>
    </w:p>
    <w:p w14:paraId="7CE69A51" w14:textId="77777777" w:rsidR="00FD06D0" w:rsidRPr="005F0E84" w:rsidRDefault="00FD06D0" w:rsidP="005610F0">
      <w:pPr>
        <w:pStyle w:val="BodyText"/>
        <w:spacing w:after="0"/>
        <w:contextualSpacing/>
        <w:rPr>
          <w:szCs w:val="22"/>
        </w:rPr>
      </w:pPr>
    </w:p>
    <w:p w14:paraId="35BB09DE" w14:textId="77777777" w:rsidR="00FD06D0" w:rsidRPr="005F0E84" w:rsidRDefault="00FD06D0" w:rsidP="000C495D">
      <w:pPr>
        <w:pStyle w:val="BodyText"/>
        <w:spacing w:after="0"/>
        <w:contextualSpacing/>
        <w:rPr>
          <w:szCs w:val="22"/>
        </w:rPr>
      </w:pPr>
    </w:p>
    <w:p w14:paraId="6376479D" w14:textId="77777777" w:rsidR="00FD06D0" w:rsidRPr="005F0E84" w:rsidRDefault="00FD06D0" w:rsidP="005610F0">
      <w:pPr>
        <w:pStyle w:val="Heading2"/>
      </w:pPr>
      <w:r w:rsidRPr="005F0E84">
        <w:t>3.</w:t>
      </w:r>
      <w:r w:rsidRPr="005F0E84">
        <w:tab/>
        <w:t>Kaip vartoti Vitamine D3 B.O.N.</w:t>
      </w:r>
    </w:p>
    <w:p w14:paraId="4BA63431" w14:textId="77777777" w:rsidR="00FD06D0" w:rsidRPr="005F0E84" w:rsidRDefault="00FD06D0" w:rsidP="000C495D">
      <w:pPr>
        <w:pStyle w:val="BodyText"/>
        <w:spacing w:after="0"/>
        <w:contextualSpacing/>
        <w:rPr>
          <w:szCs w:val="22"/>
        </w:rPr>
      </w:pPr>
    </w:p>
    <w:p w14:paraId="422D13B1" w14:textId="77777777" w:rsidR="00FD06D0" w:rsidRPr="005F0E84" w:rsidRDefault="00FD06D0" w:rsidP="000C495D">
      <w:pPr>
        <w:contextualSpacing/>
        <w:rPr>
          <w:szCs w:val="22"/>
        </w:rPr>
      </w:pPr>
      <w:r w:rsidRPr="005F0E84">
        <w:rPr>
          <w:szCs w:val="22"/>
        </w:rPr>
        <w:t>Visada vartokite šį vaistą</w:t>
      </w:r>
      <w:r w:rsidRPr="005F0E84" w:rsidDel="0082050A">
        <w:rPr>
          <w:szCs w:val="22"/>
        </w:rPr>
        <w:t xml:space="preserve"> </w:t>
      </w:r>
      <w:r w:rsidRPr="005F0E84">
        <w:rPr>
          <w:szCs w:val="22"/>
        </w:rPr>
        <w:t>tiksliai kaip nurodė gydytojas. Jeigu abejojate, kreipkitės į gydytoją arba vaistininką.</w:t>
      </w:r>
    </w:p>
    <w:p w14:paraId="5659499D" w14:textId="77777777" w:rsidR="00FD06D0" w:rsidRPr="005F0E84" w:rsidRDefault="00FD06D0" w:rsidP="000C495D">
      <w:pPr>
        <w:contextualSpacing/>
        <w:rPr>
          <w:szCs w:val="22"/>
        </w:rPr>
      </w:pPr>
    </w:p>
    <w:p w14:paraId="3A69DD7C" w14:textId="77777777" w:rsidR="00CB5FBB" w:rsidRPr="005F0E84" w:rsidRDefault="00FD06D0" w:rsidP="000C495D">
      <w:pPr>
        <w:contextualSpacing/>
        <w:rPr>
          <w:bCs/>
          <w:szCs w:val="22"/>
        </w:rPr>
      </w:pPr>
      <w:r w:rsidRPr="005F0E84">
        <w:rPr>
          <w:szCs w:val="22"/>
        </w:rPr>
        <w:t xml:space="preserve">Vitamine D3 B.O.N. vartojamas </w:t>
      </w:r>
      <w:r w:rsidRPr="005F0E84">
        <w:rPr>
          <w:bCs/>
          <w:szCs w:val="22"/>
        </w:rPr>
        <w:t xml:space="preserve">per burną. </w:t>
      </w:r>
    </w:p>
    <w:p w14:paraId="0A62A289" w14:textId="77777777" w:rsidR="00330D57" w:rsidRPr="005F0E84" w:rsidRDefault="00330D57" w:rsidP="000C495D">
      <w:pPr>
        <w:contextualSpacing/>
        <w:rPr>
          <w:bCs/>
          <w:szCs w:val="22"/>
        </w:rPr>
      </w:pPr>
    </w:p>
    <w:p w14:paraId="6ED0CC84" w14:textId="7D145261" w:rsidR="00FF4095" w:rsidRPr="005F0E84" w:rsidRDefault="00FF4095" w:rsidP="005610F0">
      <w:pPr>
        <w:contextualSpacing/>
        <w:rPr>
          <w:szCs w:val="22"/>
          <w:u w:val="single"/>
        </w:rPr>
      </w:pPr>
      <w:r w:rsidRPr="005F0E84">
        <w:rPr>
          <w:szCs w:val="22"/>
          <w:u w:val="single"/>
        </w:rPr>
        <w:t>Kaip atidaryti</w:t>
      </w:r>
      <w:r w:rsidRPr="000C495D">
        <w:rPr>
          <w:u w:val="single"/>
        </w:rPr>
        <w:t xml:space="preserve"> ampulę</w:t>
      </w:r>
    </w:p>
    <w:p w14:paraId="5B42D8EA" w14:textId="0FA95C5C" w:rsidR="00FF4095" w:rsidRPr="005F0E84" w:rsidRDefault="00FF4095" w:rsidP="000C495D">
      <w:pPr>
        <w:contextualSpacing/>
        <w:rPr>
          <w:szCs w:val="22"/>
        </w:rPr>
      </w:pPr>
      <w:r w:rsidRPr="005F0E84">
        <w:rPr>
          <w:szCs w:val="22"/>
        </w:rPr>
        <w:t>Atkreipkite dėmesį, kad ampulė turi būti atidaryta ties ampulės kakleliu, naudojant servetėlę (ar panašų daiktą).</w:t>
      </w:r>
    </w:p>
    <w:p w14:paraId="2E8877AE" w14:textId="77777777" w:rsidR="00FF4095" w:rsidRPr="005F0E84" w:rsidRDefault="00FF4095" w:rsidP="005610F0">
      <w:pPr>
        <w:contextualSpacing/>
        <w:rPr>
          <w:szCs w:val="22"/>
        </w:rPr>
      </w:pPr>
    </w:p>
    <w:tbl>
      <w:tblPr>
        <w:tblStyle w:val="TableGrid"/>
        <w:tblW w:w="0" w:type="auto"/>
        <w:tblLook w:val="04A0" w:firstRow="1" w:lastRow="0" w:firstColumn="1" w:lastColumn="0" w:noHBand="0" w:noVBand="1"/>
      </w:tblPr>
      <w:tblGrid>
        <w:gridCol w:w="7044"/>
        <w:gridCol w:w="2016"/>
      </w:tblGrid>
      <w:tr w:rsidR="00FF4095" w:rsidRPr="005F0E84" w14:paraId="05CACA36" w14:textId="77777777" w:rsidTr="00637920">
        <w:tc>
          <w:tcPr>
            <w:tcW w:w="7083" w:type="dxa"/>
          </w:tcPr>
          <w:p w14:paraId="44640C8D" w14:textId="39C11586" w:rsidR="00FF4095" w:rsidRPr="005F0E84" w:rsidRDefault="00FF4095" w:rsidP="005610F0">
            <w:pPr>
              <w:contextualSpacing/>
              <w:rPr>
                <w:szCs w:val="22"/>
              </w:rPr>
            </w:pPr>
            <w:r w:rsidRPr="005F0E84">
              <w:rPr>
                <w:iCs/>
                <w:szCs w:val="22"/>
              </w:rPr>
              <w:t xml:space="preserve">1. </w:t>
            </w:r>
            <w:r w:rsidR="00036106">
              <w:rPr>
                <w:iCs/>
                <w:szCs w:val="22"/>
              </w:rPr>
              <w:t>P</w:t>
            </w:r>
            <w:r w:rsidRPr="005F0E84">
              <w:rPr>
                <w:szCs w:val="22"/>
              </w:rPr>
              <w:t>irštu pastuksen</w:t>
            </w:r>
            <w:r w:rsidR="00036106">
              <w:rPr>
                <w:szCs w:val="22"/>
              </w:rPr>
              <w:t>kite</w:t>
            </w:r>
            <w:r w:rsidRPr="005F0E84">
              <w:rPr>
                <w:szCs w:val="22"/>
              </w:rPr>
              <w:t xml:space="preserve"> ampulės viršų, kad skystis subėgtų į apatinę jos dalį.</w:t>
            </w:r>
          </w:p>
        </w:tc>
        <w:tc>
          <w:tcPr>
            <w:tcW w:w="1977" w:type="dxa"/>
          </w:tcPr>
          <w:p w14:paraId="4D425BDB" w14:textId="77777777" w:rsidR="00FF4095" w:rsidRPr="005F0E84" w:rsidRDefault="00FF4095" w:rsidP="005610F0">
            <w:pPr>
              <w:contextualSpacing/>
              <w:rPr>
                <w:szCs w:val="22"/>
              </w:rPr>
            </w:pPr>
          </w:p>
        </w:tc>
      </w:tr>
      <w:tr w:rsidR="00FF4095" w:rsidRPr="005F0E84" w14:paraId="76BAAA5F" w14:textId="77777777" w:rsidTr="00637920">
        <w:tc>
          <w:tcPr>
            <w:tcW w:w="7083" w:type="dxa"/>
          </w:tcPr>
          <w:p w14:paraId="4FBC3170" w14:textId="77777777" w:rsidR="00FF4095" w:rsidRPr="005F0E84" w:rsidRDefault="00FF4095" w:rsidP="005610F0">
            <w:pPr>
              <w:contextualSpacing/>
              <w:rPr>
                <w:szCs w:val="22"/>
              </w:rPr>
            </w:pPr>
            <w:r w:rsidRPr="005F0E84">
              <w:rPr>
                <w:iCs/>
                <w:szCs w:val="22"/>
              </w:rPr>
              <w:t xml:space="preserve">2. </w:t>
            </w:r>
            <w:r w:rsidRPr="005F0E84">
              <w:rPr>
                <w:szCs w:val="22"/>
              </w:rPr>
              <w:t>Laikykite ampulę už korpuso, kaire ranka, spauskite korpusą tarp nykščio ir sulenkto smiliaus, abu pirštus padėjus prie cilindro krašto (prie kaklelio).</w:t>
            </w:r>
          </w:p>
        </w:tc>
        <w:tc>
          <w:tcPr>
            <w:tcW w:w="1977" w:type="dxa"/>
          </w:tcPr>
          <w:p w14:paraId="01C17BE5" w14:textId="77777777" w:rsidR="00FF4095" w:rsidRPr="005F0E84" w:rsidRDefault="00FF4095" w:rsidP="005610F0">
            <w:pPr>
              <w:contextualSpacing/>
              <w:rPr>
                <w:szCs w:val="22"/>
              </w:rPr>
            </w:pPr>
            <w:r w:rsidRPr="00CA0A4E">
              <w:rPr>
                <w:iCs/>
                <w:noProof/>
                <w:szCs w:val="22"/>
              </w:rPr>
              <w:drawing>
                <wp:inline distT="0" distB="0" distL="0" distR="0" wp14:anchorId="33472365" wp14:editId="4B25988E">
                  <wp:extent cx="10572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819150"/>
                          </a:xfrm>
                          <a:prstGeom prst="rect">
                            <a:avLst/>
                          </a:prstGeom>
                          <a:noFill/>
                          <a:ln>
                            <a:noFill/>
                          </a:ln>
                        </pic:spPr>
                      </pic:pic>
                    </a:graphicData>
                  </a:graphic>
                </wp:inline>
              </w:drawing>
            </w:r>
          </w:p>
        </w:tc>
      </w:tr>
      <w:tr w:rsidR="00FF4095" w:rsidRPr="005F0E84" w14:paraId="089FD50B" w14:textId="77777777" w:rsidTr="00637920">
        <w:tc>
          <w:tcPr>
            <w:tcW w:w="7083" w:type="dxa"/>
          </w:tcPr>
          <w:p w14:paraId="722708D4" w14:textId="77777777" w:rsidR="00FF4095" w:rsidRPr="005F0E84" w:rsidRDefault="00FF4095" w:rsidP="005610F0">
            <w:pPr>
              <w:contextualSpacing/>
              <w:rPr>
                <w:szCs w:val="22"/>
              </w:rPr>
            </w:pPr>
            <w:r w:rsidRPr="005F0E84">
              <w:rPr>
                <w:iCs/>
                <w:szCs w:val="22"/>
              </w:rPr>
              <w:t xml:space="preserve">3. </w:t>
            </w:r>
            <w:r w:rsidRPr="005F0E84">
              <w:rPr>
                <w:szCs w:val="22"/>
              </w:rPr>
              <w:t>Plačiausią ampulės galvutės dalį suimkite dešinės rankos nykščiu ir smiliumi, sulenktu virš ampulės išlinkimo.</w:t>
            </w:r>
          </w:p>
        </w:tc>
        <w:tc>
          <w:tcPr>
            <w:tcW w:w="1977" w:type="dxa"/>
          </w:tcPr>
          <w:p w14:paraId="5E8AA9C5" w14:textId="77777777" w:rsidR="00FF4095" w:rsidRPr="005F0E84" w:rsidRDefault="00FF4095" w:rsidP="005610F0">
            <w:pPr>
              <w:contextualSpacing/>
              <w:rPr>
                <w:szCs w:val="22"/>
              </w:rPr>
            </w:pPr>
            <w:r w:rsidRPr="00CA0A4E">
              <w:rPr>
                <w:iCs/>
                <w:noProof/>
                <w:szCs w:val="22"/>
              </w:rPr>
              <w:drawing>
                <wp:inline distT="0" distB="0" distL="0" distR="0" wp14:anchorId="7C5A68A2" wp14:editId="336D0204">
                  <wp:extent cx="981075" cy="790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790575"/>
                          </a:xfrm>
                          <a:prstGeom prst="rect">
                            <a:avLst/>
                          </a:prstGeom>
                          <a:noFill/>
                          <a:ln>
                            <a:noFill/>
                          </a:ln>
                        </pic:spPr>
                      </pic:pic>
                    </a:graphicData>
                  </a:graphic>
                </wp:inline>
              </w:drawing>
            </w:r>
          </w:p>
        </w:tc>
      </w:tr>
      <w:tr w:rsidR="00FF4095" w:rsidRPr="005F0E84" w14:paraId="70A2DEB8" w14:textId="77777777" w:rsidTr="00637920">
        <w:tc>
          <w:tcPr>
            <w:tcW w:w="7083" w:type="dxa"/>
          </w:tcPr>
          <w:p w14:paraId="76BCBEBD" w14:textId="77777777" w:rsidR="00FF4095" w:rsidRPr="005F0E84" w:rsidRDefault="00FF4095" w:rsidP="005610F0">
            <w:pPr>
              <w:contextualSpacing/>
              <w:rPr>
                <w:szCs w:val="22"/>
              </w:rPr>
            </w:pPr>
            <w:r w:rsidRPr="005F0E84">
              <w:rPr>
                <w:iCs/>
                <w:szCs w:val="22"/>
              </w:rPr>
              <w:t xml:space="preserve">4. </w:t>
            </w:r>
            <w:r w:rsidRPr="005F0E84">
              <w:rPr>
                <w:szCs w:val="22"/>
              </w:rPr>
              <w:t>Spauskite dešiniuoju nykščiu (sverto efektas), atremiant kairiuoju smiliumi (atraminis taškas). Abi rankos neturi nei atitolti (ištraukimo efektas), nei priartėti viena prie kitos, nei naudoti sukimosi jėgą. Taikomas spaudimas turi būti tolygus ir neturi būti neproporcingas jėgai, reikalingai atidarymui. Atidarymas neturi būti greitinamas.</w:t>
            </w:r>
          </w:p>
        </w:tc>
        <w:tc>
          <w:tcPr>
            <w:tcW w:w="1977" w:type="dxa"/>
          </w:tcPr>
          <w:p w14:paraId="41EE5E42" w14:textId="77777777" w:rsidR="00FF4095" w:rsidRPr="005F0E84" w:rsidRDefault="00FF4095" w:rsidP="005610F0">
            <w:pPr>
              <w:contextualSpacing/>
              <w:rPr>
                <w:szCs w:val="22"/>
              </w:rPr>
            </w:pPr>
            <w:r w:rsidRPr="00CA0A4E">
              <w:rPr>
                <w:iCs/>
                <w:noProof/>
                <w:szCs w:val="22"/>
              </w:rPr>
              <w:drawing>
                <wp:inline distT="0" distB="0" distL="0" distR="0" wp14:anchorId="77F33455" wp14:editId="482B9BC3">
                  <wp:extent cx="113347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3475" cy="866775"/>
                          </a:xfrm>
                          <a:prstGeom prst="rect">
                            <a:avLst/>
                          </a:prstGeom>
                          <a:noFill/>
                          <a:ln>
                            <a:noFill/>
                          </a:ln>
                        </pic:spPr>
                      </pic:pic>
                    </a:graphicData>
                  </a:graphic>
                </wp:inline>
              </w:drawing>
            </w:r>
          </w:p>
        </w:tc>
      </w:tr>
    </w:tbl>
    <w:p w14:paraId="4BB48165" w14:textId="77777777" w:rsidR="00FD06D0" w:rsidRPr="005F0E84" w:rsidRDefault="00FD06D0" w:rsidP="005610F0">
      <w:pPr>
        <w:contextualSpacing/>
        <w:rPr>
          <w:b/>
          <w:szCs w:val="22"/>
        </w:rPr>
      </w:pPr>
    </w:p>
    <w:p w14:paraId="427B844A" w14:textId="77777777" w:rsidR="00CE08AF" w:rsidRPr="005610F0" w:rsidRDefault="00CE08AF" w:rsidP="005F0E84">
      <w:pPr>
        <w:contextualSpacing/>
        <w:rPr>
          <w:b/>
          <w:szCs w:val="22"/>
        </w:rPr>
      </w:pPr>
      <w:r w:rsidRPr="005610F0">
        <w:rPr>
          <w:b/>
          <w:szCs w:val="22"/>
        </w:rPr>
        <w:t>Dozavimas</w:t>
      </w:r>
    </w:p>
    <w:p w14:paraId="66D4CCF1" w14:textId="080DE1F7" w:rsidR="00FD06D0" w:rsidRPr="005F0E84" w:rsidRDefault="00FD06D0" w:rsidP="000C495D">
      <w:pPr>
        <w:contextualSpacing/>
        <w:rPr>
          <w:szCs w:val="22"/>
        </w:rPr>
      </w:pPr>
      <w:r w:rsidRPr="005F0E84">
        <w:rPr>
          <w:bCs/>
          <w:szCs w:val="22"/>
        </w:rPr>
        <w:t xml:space="preserve">Rekomenduojama dozė: </w:t>
      </w:r>
      <w:r w:rsidRPr="005F0E84">
        <w:rPr>
          <w:szCs w:val="22"/>
        </w:rPr>
        <w:t>išgerti po 1</w:t>
      </w:r>
      <w:r w:rsidR="007154A2" w:rsidRPr="005F0E84">
        <w:rPr>
          <w:szCs w:val="22"/>
        </w:rPr>
        <w:t> </w:t>
      </w:r>
      <w:r w:rsidRPr="005F0E84">
        <w:rPr>
          <w:szCs w:val="22"/>
        </w:rPr>
        <w:t>ampulę kas 3</w:t>
      </w:r>
      <w:r w:rsidR="007154A2" w:rsidRPr="005F0E84">
        <w:rPr>
          <w:szCs w:val="22"/>
        </w:rPr>
        <w:t> </w:t>
      </w:r>
      <w:r w:rsidRPr="005F0E84">
        <w:rPr>
          <w:szCs w:val="22"/>
        </w:rPr>
        <w:t>mėn. Per 1</w:t>
      </w:r>
      <w:r w:rsidR="007154A2" w:rsidRPr="005F0E84">
        <w:rPr>
          <w:szCs w:val="22"/>
        </w:rPr>
        <w:t> </w:t>
      </w:r>
      <w:r w:rsidRPr="005F0E84">
        <w:rPr>
          <w:szCs w:val="22"/>
        </w:rPr>
        <w:t>metus negalima suvartoti daugiau kaip 3</w:t>
      </w:r>
      <w:r w:rsidR="007154A2" w:rsidRPr="005F0E84">
        <w:rPr>
          <w:szCs w:val="22"/>
        </w:rPr>
        <w:t> </w:t>
      </w:r>
      <w:r w:rsidRPr="005F0E84">
        <w:rPr>
          <w:szCs w:val="22"/>
        </w:rPr>
        <w:t xml:space="preserve">ampulių. </w:t>
      </w:r>
    </w:p>
    <w:p w14:paraId="0CC71DCF" w14:textId="77777777" w:rsidR="00FD06D0" w:rsidRPr="005F0E84" w:rsidRDefault="00FD06D0" w:rsidP="000C495D">
      <w:pPr>
        <w:contextualSpacing/>
        <w:rPr>
          <w:szCs w:val="22"/>
        </w:rPr>
      </w:pPr>
    </w:p>
    <w:p w14:paraId="4DCF4306" w14:textId="17A26D78" w:rsidR="00FD06D0" w:rsidRPr="000C495D" w:rsidRDefault="00FD06D0" w:rsidP="000C495D">
      <w:pPr>
        <w:contextualSpacing/>
        <w:rPr>
          <w:b/>
        </w:rPr>
      </w:pPr>
      <w:r w:rsidRPr="005610F0">
        <w:rPr>
          <w:b/>
          <w:bCs/>
          <w:iCs/>
          <w:szCs w:val="22"/>
        </w:rPr>
        <w:t>V</w:t>
      </w:r>
      <w:r w:rsidR="00FF4095" w:rsidRPr="005610F0">
        <w:rPr>
          <w:b/>
          <w:bCs/>
          <w:iCs/>
          <w:szCs w:val="22"/>
        </w:rPr>
        <w:t>artojimas v</w:t>
      </w:r>
      <w:r w:rsidRPr="005610F0">
        <w:rPr>
          <w:b/>
          <w:bCs/>
          <w:iCs/>
          <w:szCs w:val="22"/>
        </w:rPr>
        <w:t>aikams</w:t>
      </w:r>
      <w:r w:rsidRPr="000C495D">
        <w:rPr>
          <w:b/>
        </w:rPr>
        <w:t xml:space="preserve"> ir paaugliams</w:t>
      </w:r>
    </w:p>
    <w:p w14:paraId="234B1932" w14:textId="77777777" w:rsidR="00FD06D0" w:rsidRPr="005F0E84" w:rsidRDefault="00FD06D0" w:rsidP="000C495D">
      <w:pPr>
        <w:tabs>
          <w:tab w:val="left" w:pos="567"/>
        </w:tabs>
        <w:contextualSpacing/>
        <w:rPr>
          <w:rFonts w:eastAsia="SimSun"/>
          <w:szCs w:val="22"/>
          <w:lang w:eastAsia="zh-CN"/>
        </w:rPr>
      </w:pPr>
      <w:r w:rsidRPr="005F0E84">
        <w:rPr>
          <w:szCs w:val="22"/>
        </w:rPr>
        <w:t xml:space="preserve">Vitamine D3 B.O.N. </w:t>
      </w:r>
      <w:r w:rsidRPr="005F0E84">
        <w:rPr>
          <w:rFonts w:eastAsia="SimSun"/>
          <w:szCs w:val="22"/>
          <w:lang w:eastAsia="zh-CN"/>
        </w:rPr>
        <w:t>saugumas ir veiksmingumas vaikams ir paaugliams dar neištirti, todėl jiems šio vaisto vartoti negalima.</w:t>
      </w:r>
    </w:p>
    <w:p w14:paraId="131248BE" w14:textId="77777777" w:rsidR="00FD06D0" w:rsidRDefault="00FD06D0" w:rsidP="005F0E84">
      <w:pPr>
        <w:tabs>
          <w:tab w:val="left" w:pos="567"/>
        </w:tabs>
        <w:contextualSpacing/>
        <w:outlineLvl w:val="0"/>
        <w:rPr>
          <w:rFonts w:eastAsia="SimSun"/>
          <w:iCs/>
          <w:szCs w:val="22"/>
          <w:u w:val="single"/>
          <w:lang w:eastAsia="zh-CN"/>
        </w:rPr>
      </w:pPr>
    </w:p>
    <w:p w14:paraId="7A385F98" w14:textId="4D4E498F" w:rsidR="00C22F52" w:rsidRPr="005F0E84" w:rsidRDefault="00C22F52" w:rsidP="00C22F52">
      <w:pPr>
        <w:tabs>
          <w:tab w:val="left" w:pos="567"/>
        </w:tabs>
        <w:contextualSpacing/>
        <w:outlineLvl w:val="0"/>
        <w:rPr>
          <w:rFonts w:eastAsia="SimSun"/>
          <w:i/>
          <w:iCs/>
          <w:szCs w:val="22"/>
          <w:lang w:eastAsia="zh-CN"/>
        </w:rPr>
      </w:pPr>
      <w:r w:rsidRPr="005F0E84">
        <w:rPr>
          <w:rFonts w:eastAsia="SimSun"/>
          <w:i/>
          <w:iCs/>
          <w:szCs w:val="22"/>
          <w:lang w:eastAsia="zh-CN"/>
        </w:rPr>
        <w:t>Senyviems pacientams</w:t>
      </w:r>
    </w:p>
    <w:p w14:paraId="5FB84A0B" w14:textId="28110947" w:rsidR="00C22F52" w:rsidRPr="005F0E84" w:rsidRDefault="00C22F52" w:rsidP="00C22F52">
      <w:pPr>
        <w:tabs>
          <w:tab w:val="left" w:pos="567"/>
        </w:tabs>
        <w:contextualSpacing/>
        <w:outlineLvl w:val="0"/>
        <w:rPr>
          <w:rFonts w:eastAsia="SimSun"/>
          <w:iCs/>
          <w:szCs w:val="22"/>
          <w:lang w:eastAsia="zh-CN"/>
        </w:rPr>
      </w:pPr>
      <w:r w:rsidRPr="005F0E84">
        <w:rPr>
          <w:rFonts w:eastAsia="SimSun"/>
          <w:iCs/>
          <w:szCs w:val="22"/>
          <w:lang w:eastAsia="zh-CN"/>
        </w:rPr>
        <w:t>Specialių dozavimo rekomendacijų nėra</w:t>
      </w:r>
      <w:r w:rsidR="009F761A">
        <w:rPr>
          <w:rFonts w:eastAsia="SimSun"/>
          <w:iCs/>
          <w:szCs w:val="22"/>
          <w:lang w:eastAsia="zh-CN"/>
        </w:rPr>
        <w:t>.</w:t>
      </w:r>
    </w:p>
    <w:p w14:paraId="3BFD83B4" w14:textId="77777777" w:rsidR="00C22F52" w:rsidRPr="005F0E84" w:rsidRDefault="00C22F52" w:rsidP="00C22F52">
      <w:pPr>
        <w:tabs>
          <w:tab w:val="left" w:pos="567"/>
        </w:tabs>
        <w:contextualSpacing/>
        <w:outlineLvl w:val="0"/>
        <w:rPr>
          <w:rFonts w:eastAsia="SimSun"/>
          <w:iCs/>
          <w:szCs w:val="22"/>
          <w:u w:val="single"/>
          <w:lang w:eastAsia="zh-CN"/>
        </w:rPr>
      </w:pPr>
    </w:p>
    <w:p w14:paraId="07B265F6" w14:textId="4F68CDA6" w:rsidR="00C22F52" w:rsidRPr="005F0E84" w:rsidRDefault="00C22F52" w:rsidP="00C22F52">
      <w:pPr>
        <w:tabs>
          <w:tab w:val="left" w:pos="567"/>
        </w:tabs>
        <w:contextualSpacing/>
        <w:outlineLvl w:val="0"/>
        <w:rPr>
          <w:rFonts w:eastAsia="SimSun"/>
          <w:i/>
          <w:iCs/>
          <w:szCs w:val="22"/>
          <w:lang w:eastAsia="zh-CN"/>
        </w:rPr>
      </w:pPr>
      <w:r w:rsidRPr="005F0E84">
        <w:rPr>
          <w:rFonts w:eastAsia="SimSun"/>
          <w:i/>
          <w:iCs/>
          <w:szCs w:val="22"/>
          <w:lang w:eastAsia="zh-CN"/>
        </w:rPr>
        <w:t xml:space="preserve">Pacientams, kurių inkstų </w:t>
      </w:r>
      <w:r>
        <w:rPr>
          <w:rFonts w:eastAsia="SimSun"/>
          <w:i/>
          <w:iCs/>
          <w:szCs w:val="22"/>
          <w:lang w:eastAsia="zh-CN"/>
        </w:rPr>
        <w:t>veikla</w:t>
      </w:r>
      <w:r w:rsidRPr="005F0E84">
        <w:rPr>
          <w:rFonts w:eastAsia="SimSun"/>
          <w:i/>
          <w:iCs/>
          <w:szCs w:val="22"/>
          <w:lang w:eastAsia="zh-CN"/>
        </w:rPr>
        <w:t xml:space="preserve"> sutrikusi</w:t>
      </w:r>
    </w:p>
    <w:p w14:paraId="61FE527A" w14:textId="730BB115" w:rsidR="00C22F52" w:rsidRPr="005F0E84" w:rsidRDefault="00C22F52" w:rsidP="00C22F52">
      <w:pPr>
        <w:tabs>
          <w:tab w:val="left" w:pos="567"/>
        </w:tabs>
        <w:contextualSpacing/>
        <w:outlineLvl w:val="0"/>
        <w:rPr>
          <w:rFonts w:eastAsia="SimSun"/>
          <w:iCs/>
          <w:szCs w:val="22"/>
          <w:lang w:eastAsia="zh-CN"/>
        </w:rPr>
      </w:pPr>
      <w:r w:rsidRPr="005F0E84">
        <w:rPr>
          <w:rFonts w:eastAsia="SimSun"/>
          <w:iCs/>
          <w:szCs w:val="22"/>
          <w:lang w:eastAsia="zh-CN"/>
        </w:rPr>
        <w:t xml:space="preserve">Dėl galimo </w:t>
      </w:r>
      <w:r w:rsidR="009F761A">
        <w:rPr>
          <w:rFonts w:eastAsia="SimSun"/>
          <w:iCs/>
          <w:szCs w:val="22"/>
          <w:lang w:eastAsia="zh-CN"/>
        </w:rPr>
        <w:t>ka</w:t>
      </w:r>
      <w:r w:rsidR="00536278">
        <w:rPr>
          <w:rFonts w:eastAsia="SimSun"/>
          <w:iCs/>
          <w:szCs w:val="22"/>
          <w:lang w:eastAsia="zh-CN"/>
        </w:rPr>
        <w:t>upimosi,</w:t>
      </w:r>
      <w:r w:rsidRPr="005F0E84">
        <w:rPr>
          <w:rFonts w:eastAsia="SimSun"/>
          <w:iCs/>
          <w:szCs w:val="22"/>
          <w:lang w:eastAsia="zh-CN"/>
        </w:rPr>
        <w:t xml:space="preserve"> šio vaist</w:t>
      </w:r>
      <w:r w:rsidR="009F761A">
        <w:rPr>
          <w:rFonts w:eastAsia="SimSun"/>
          <w:iCs/>
          <w:szCs w:val="22"/>
          <w:lang w:eastAsia="zh-CN"/>
        </w:rPr>
        <w:t>o</w:t>
      </w:r>
      <w:r w:rsidRPr="005F0E84">
        <w:rPr>
          <w:rFonts w:eastAsia="SimSun"/>
          <w:iCs/>
          <w:szCs w:val="22"/>
          <w:lang w:eastAsia="zh-CN"/>
        </w:rPr>
        <w:t xml:space="preserve"> vartoti nerekomenduojama.</w:t>
      </w:r>
    </w:p>
    <w:p w14:paraId="0C335BE8" w14:textId="77777777" w:rsidR="00C22F52" w:rsidRDefault="00C22F52" w:rsidP="005F0E84">
      <w:pPr>
        <w:tabs>
          <w:tab w:val="left" w:pos="567"/>
        </w:tabs>
        <w:contextualSpacing/>
        <w:outlineLvl w:val="0"/>
        <w:rPr>
          <w:rFonts w:eastAsia="SimSun"/>
          <w:iCs/>
          <w:szCs w:val="22"/>
          <w:u w:val="single"/>
          <w:lang w:eastAsia="zh-CN"/>
        </w:rPr>
      </w:pPr>
    </w:p>
    <w:p w14:paraId="1D428201" w14:textId="27D6E7B7" w:rsidR="006044B9" w:rsidRPr="005F0E84" w:rsidRDefault="006044B9" w:rsidP="006044B9">
      <w:pPr>
        <w:tabs>
          <w:tab w:val="left" w:pos="567"/>
        </w:tabs>
        <w:contextualSpacing/>
        <w:outlineLvl w:val="0"/>
        <w:rPr>
          <w:rFonts w:eastAsia="SimSun"/>
          <w:i/>
          <w:iCs/>
          <w:szCs w:val="22"/>
          <w:lang w:eastAsia="zh-CN"/>
        </w:rPr>
      </w:pPr>
      <w:r w:rsidRPr="005F0E84">
        <w:rPr>
          <w:rFonts w:eastAsia="SimSun"/>
          <w:i/>
          <w:iCs/>
          <w:szCs w:val="22"/>
          <w:lang w:eastAsia="zh-CN"/>
        </w:rPr>
        <w:t xml:space="preserve">Pacientams, kurių </w:t>
      </w:r>
      <w:r>
        <w:rPr>
          <w:rFonts w:eastAsia="SimSun"/>
          <w:i/>
          <w:iCs/>
          <w:szCs w:val="22"/>
          <w:lang w:eastAsia="zh-CN"/>
        </w:rPr>
        <w:t>kepenų</w:t>
      </w:r>
      <w:r w:rsidRPr="005F0E84">
        <w:rPr>
          <w:rFonts w:eastAsia="SimSun"/>
          <w:i/>
          <w:iCs/>
          <w:szCs w:val="22"/>
          <w:lang w:eastAsia="zh-CN"/>
        </w:rPr>
        <w:t xml:space="preserve"> </w:t>
      </w:r>
      <w:r>
        <w:rPr>
          <w:rFonts w:eastAsia="SimSun"/>
          <w:i/>
          <w:iCs/>
          <w:szCs w:val="22"/>
          <w:lang w:eastAsia="zh-CN"/>
        </w:rPr>
        <w:t>veikla</w:t>
      </w:r>
      <w:r w:rsidRPr="005F0E84">
        <w:rPr>
          <w:rFonts w:eastAsia="SimSun"/>
          <w:i/>
          <w:iCs/>
          <w:szCs w:val="22"/>
          <w:lang w:eastAsia="zh-CN"/>
        </w:rPr>
        <w:t xml:space="preserve"> sutrikusi</w:t>
      </w:r>
    </w:p>
    <w:p w14:paraId="1B821EEE" w14:textId="02A6419C" w:rsidR="006044B9" w:rsidRPr="005F0E84" w:rsidRDefault="006044B9" w:rsidP="006044B9">
      <w:pPr>
        <w:tabs>
          <w:tab w:val="left" w:pos="567"/>
        </w:tabs>
        <w:contextualSpacing/>
        <w:outlineLvl w:val="0"/>
        <w:rPr>
          <w:rFonts w:eastAsia="SimSun"/>
          <w:iCs/>
          <w:szCs w:val="22"/>
          <w:lang w:eastAsia="zh-CN"/>
        </w:rPr>
      </w:pPr>
      <w:r>
        <w:rPr>
          <w:rFonts w:eastAsia="SimSun"/>
          <w:iCs/>
          <w:szCs w:val="22"/>
          <w:lang w:eastAsia="zh-CN"/>
        </w:rPr>
        <w:t xml:space="preserve">Tokiems pacientams Vitamine D3 B.O.N. </w:t>
      </w:r>
      <w:r w:rsidR="001A1E28">
        <w:rPr>
          <w:rFonts w:eastAsia="SimSun"/>
          <w:iCs/>
          <w:szCs w:val="22"/>
          <w:lang w:eastAsia="zh-CN"/>
        </w:rPr>
        <w:t xml:space="preserve">dozavimo rekomendacijų nėra. </w:t>
      </w:r>
    </w:p>
    <w:p w14:paraId="423D827B" w14:textId="77777777" w:rsidR="00FD06D0" w:rsidRPr="005F0E84" w:rsidRDefault="00FD06D0" w:rsidP="000C495D">
      <w:pPr>
        <w:contextualSpacing/>
        <w:rPr>
          <w:bCs/>
          <w:szCs w:val="22"/>
        </w:rPr>
      </w:pPr>
    </w:p>
    <w:p w14:paraId="4CC384EB" w14:textId="1591DCEB" w:rsidR="00FD06D0" w:rsidRPr="005F0E84" w:rsidRDefault="00FD06D0" w:rsidP="000C495D">
      <w:pPr>
        <w:pStyle w:val="BodyText"/>
        <w:spacing w:after="0"/>
        <w:contextualSpacing/>
        <w:rPr>
          <w:szCs w:val="22"/>
        </w:rPr>
      </w:pPr>
      <w:r w:rsidRPr="005F0E84">
        <w:rPr>
          <w:szCs w:val="22"/>
        </w:rPr>
        <w:t xml:space="preserve">Jeigu manote, kad Vitamine </w:t>
      </w:r>
      <w:r>
        <w:rPr>
          <w:szCs w:val="22"/>
        </w:rPr>
        <w:t>D3</w:t>
      </w:r>
      <w:r w:rsidRPr="005F0E84">
        <w:rPr>
          <w:szCs w:val="22"/>
        </w:rPr>
        <w:t xml:space="preserve"> B.O.N. veikia per stipriai arba per silpnai, kreipkitės į gydytoją arba vaistininką.</w:t>
      </w:r>
    </w:p>
    <w:p w14:paraId="03CF1C38" w14:textId="77777777" w:rsidR="00FD06D0" w:rsidRPr="005F0E84" w:rsidRDefault="00FD06D0" w:rsidP="000C495D">
      <w:pPr>
        <w:pStyle w:val="BodyText"/>
        <w:spacing w:after="0"/>
        <w:contextualSpacing/>
        <w:rPr>
          <w:szCs w:val="22"/>
        </w:rPr>
      </w:pPr>
    </w:p>
    <w:p w14:paraId="3B7A3296" w14:textId="17D4DD98" w:rsidR="00FD06D0" w:rsidRPr="005F0E84" w:rsidRDefault="00FD06D0" w:rsidP="000C495D">
      <w:pPr>
        <w:contextualSpacing/>
        <w:rPr>
          <w:b/>
          <w:szCs w:val="22"/>
        </w:rPr>
      </w:pPr>
      <w:r w:rsidRPr="005F0E84">
        <w:rPr>
          <w:b/>
          <w:szCs w:val="22"/>
        </w:rPr>
        <w:t>Ką daryti pavartojus per didelę Vitamine D3 B.O.N. dozę</w:t>
      </w:r>
    </w:p>
    <w:p w14:paraId="59F37EB4" w14:textId="77777777" w:rsidR="00FD06D0" w:rsidRPr="005F0E84" w:rsidRDefault="00FD06D0" w:rsidP="000C495D">
      <w:pPr>
        <w:contextualSpacing/>
        <w:rPr>
          <w:szCs w:val="22"/>
        </w:rPr>
      </w:pPr>
      <w:r w:rsidRPr="005F0E84">
        <w:rPr>
          <w:szCs w:val="22"/>
        </w:rPr>
        <w:t>Jeigu pavartojote per didelę vaisto dozę arba jo per klaidą išgėrė vaikas, nedelsdami kreipkitės į gydytoją arba artimiausią gydymo įstaigą.</w:t>
      </w:r>
    </w:p>
    <w:p w14:paraId="6D50B3E7" w14:textId="77777777" w:rsidR="00FD06D0" w:rsidRPr="005F0E84" w:rsidRDefault="00FD06D0" w:rsidP="000C495D">
      <w:pPr>
        <w:contextualSpacing/>
        <w:rPr>
          <w:bCs/>
          <w:szCs w:val="22"/>
        </w:rPr>
      </w:pPr>
    </w:p>
    <w:p w14:paraId="31976B0C" w14:textId="457E141B" w:rsidR="00B92093" w:rsidRPr="005F0E84" w:rsidRDefault="00FD06D0" w:rsidP="005610F0">
      <w:pPr>
        <w:contextualSpacing/>
        <w:rPr>
          <w:bCs/>
          <w:szCs w:val="22"/>
        </w:rPr>
      </w:pPr>
      <w:r w:rsidRPr="005F0E84">
        <w:rPr>
          <w:bCs/>
          <w:szCs w:val="22"/>
        </w:rPr>
        <w:t xml:space="preserve">Pavartojus per daug vitamino D, gali atsirasti šie simptomai: galvos skausmas, nuovargis, </w:t>
      </w:r>
      <w:r w:rsidR="00373052" w:rsidRPr="005F0E84">
        <w:rPr>
          <w:bCs/>
          <w:szCs w:val="22"/>
        </w:rPr>
        <w:t xml:space="preserve">apetito praradimas, </w:t>
      </w:r>
      <w:r w:rsidRPr="005F0E84">
        <w:rPr>
          <w:bCs/>
          <w:szCs w:val="22"/>
        </w:rPr>
        <w:t xml:space="preserve">svorio kritimas, </w:t>
      </w:r>
      <w:r w:rsidR="00373052" w:rsidRPr="005F0E84">
        <w:rPr>
          <w:bCs/>
          <w:szCs w:val="22"/>
        </w:rPr>
        <w:t xml:space="preserve">depresija, </w:t>
      </w:r>
      <w:r w:rsidRPr="005F0E84">
        <w:rPr>
          <w:bCs/>
          <w:szCs w:val="22"/>
        </w:rPr>
        <w:t xml:space="preserve">sustojęs augimas, pykinimas, vėmimas, </w:t>
      </w:r>
      <w:r w:rsidR="00373052" w:rsidRPr="005F0E84">
        <w:rPr>
          <w:bCs/>
          <w:szCs w:val="22"/>
        </w:rPr>
        <w:t xml:space="preserve">vidurių užkietėjimas, </w:t>
      </w:r>
      <w:r w:rsidRPr="005F0E84">
        <w:rPr>
          <w:bCs/>
          <w:szCs w:val="22"/>
        </w:rPr>
        <w:t xml:space="preserve">pagausėjęs šlapinimasis, intensyvus troškulys, </w:t>
      </w:r>
      <w:r w:rsidR="00373052" w:rsidRPr="005F0E84">
        <w:rPr>
          <w:bCs/>
          <w:szCs w:val="22"/>
        </w:rPr>
        <w:t>dehidra</w:t>
      </w:r>
      <w:r w:rsidR="0092230A">
        <w:rPr>
          <w:bCs/>
          <w:szCs w:val="22"/>
        </w:rPr>
        <w:t>ta</w:t>
      </w:r>
      <w:r w:rsidR="00373052" w:rsidRPr="005F0E84">
        <w:rPr>
          <w:bCs/>
          <w:szCs w:val="22"/>
        </w:rPr>
        <w:t xml:space="preserve">cija, </w:t>
      </w:r>
      <w:r w:rsidR="00536278">
        <w:rPr>
          <w:bCs/>
          <w:szCs w:val="22"/>
        </w:rPr>
        <w:t>arterinė hipertenzija (</w:t>
      </w:r>
      <w:r w:rsidRPr="005F0E84">
        <w:rPr>
          <w:bCs/>
          <w:szCs w:val="22"/>
        </w:rPr>
        <w:t>padidėjęs kraujospūdis</w:t>
      </w:r>
      <w:r w:rsidR="00536278">
        <w:rPr>
          <w:bCs/>
          <w:szCs w:val="22"/>
        </w:rPr>
        <w:t>)</w:t>
      </w:r>
      <w:r w:rsidR="00B92093" w:rsidRPr="005F0E84">
        <w:rPr>
          <w:bCs/>
          <w:szCs w:val="22"/>
        </w:rPr>
        <w:t>,</w:t>
      </w:r>
      <w:r w:rsidR="00B92093" w:rsidRPr="005F0E84">
        <w:rPr>
          <w:szCs w:val="22"/>
        </w:rPr>
        <w:t xml:space="preserve"> </w:t>
      </w:r>
      <w:r w:rsidR="00B92093" w:rsidRPr="005F0E84">
        <w:rPr>
          <w:bCs/>
          <w:szCs w:val="22"/>
        </w:rPr>
        <w:t xml:space="preserve">akmenys inkstuose, audinių kalcifikacija (kalcio sankaupos, ypač inkstuose ir kraujagyslėse), inkstų nepakankamumas (inkstų veiklos sustojimas), širdies ritmo sutrikimai ar netgi koma. </w:t>
      </w:r>
    </w:p>
    <w:p w14:paraId="18F2777D" w14:textId="06E61AC1" w:rsidR="00B92093" w:rsidRPr="005F0E84" w:rsidRDefault="00B92093" w:rsidP="005610F0">
      <w:pPr>
        <w:contextualSpacing/>
        <w:rPr>
          <w:bCs/>
          <w:szCs w:val="22"/>
        </w:rPr>
      </w:pPr>
      <w:r w:rsidRPr="005F0E84">
        <w:rPr>
          <w:bCs/>
          <w:szCs w:val="22"/>
        </w:rPr>
        <w:t xml:space="preserve">Biologiniai vitamino D perdozavimo požymiai yra kalcio kiekio padidėjimas kraujyje ir šlapime, </w:t>
      </w:r>
      <w:r w:rsidR="00497C67" w:rsidRPr="005F0E84">
        <w:rPr>
          <w:bCs/>
          <w:szCs w:val="22"/>
        </w:rPr>
        <w:t>fosforo kiekio padidėjimas kraujyje</w:t>
      </w:r>
      <w:r w:rsidR="00497C67">
        <w:rPr>
          <w:bCs/>
          <w:szCs w:val="22"/>
        </w:rPr>
        <w:t>,</w:t>
      </w:r>
      <w:r w:rsidR="00497C67" w:rsidRPr="005F0E84">
        <w:rPr>
          <w:bCs/>
          <w:szCs w:val="22"/>
        </w:rPr>
        <w:t xml:space="preserve"> </w:t>
      </w:r>
      <w:r w:rsidRPr="005F0E84">
        <w:rPr>
          <w:bCs/>
          <w:szCs w:val="22"/>
        </w:rPr>
        <w:t xml:space="preserve">sumažėjusi </w:t>
      </w:r>
      <w:r w:rsidR="001B064B">
        <w:rPr>
          <w:bCs/>
          <w:szCs w:val="22"/>
        </w:rPr>
        <w:t>prieskydinės liaukos</w:t>
      </w:r>
      <w:r w:rsidRPr="005F0E84">
        <w:rPr>
          <w:bCs/>
          <w:szCs w:val="22"/>
        </w:rPr>
        <w:t xml:space="preserve"> hormono koncentracija ir padidėjusi 25-hidroksivitamino D koncentracija.</w:t>
      </w:r>
    </w:p>
    <w:p w14:paraId="4C129011" w14:textId="757200C1" w:rsidR="00FD06D0" w:rsidRPr="005F0E84" w:rsidRDefault="00B92093" w:rsidP="000C495D">
      <w:pPr>
        <w:contextualSpacing/>
        <w:rPr>
          <w:bCs/>
          <w:szCs w:val="22"/>
        </w:rPr>
      </w:pPr>
      <w:r w:rsidRPr="005F0E84">
        <w:rPr>
          <w:bCs/>
          <w:szCs w:val="22"/>
        </w:rPr>
        <w:t>Perdozavus, reikia nutra</w:t>
      </w:r>
      <w:r w:rsidR="00497C67">
        <w:rPr>
          <w:bCs/>
          <w:szCs w:val="22"/>
        </w:rPr>
        <w:t>u</w:t>
      </w:r>
      <w:r w:rsidRPr="005F0E84">
        <w:rPr>
          <w:bCs/>
          <w:szCs w:val="22"/>
        </w:rPr>
        <w:t>kti gydymą Vitamine D3 B.O.N. Reikia riboti suvartojamo kalcio kiekį (pvz., pieno produktų) ir gerti daug skysčių</w:t>
      </w:r>
      <w:r w:rsidR="00FD06D0" w:rsidRPr="005F0E84">
        <w:rPr>
          <w:bCs/>
          <w:szCs w:val="22"/>
        </w:rPr>
        <w:t xml:space="preserve">. </w:t>
      </w:r>
    </w:p>
    <w:p w14:paraId="7F2DAC6C" w14:textId="77777777" w:rsidR="00FD06D0" w:rsidRPr="005F0E84" w:rsidRDefault="00FD06D0" w:rsidP="000C495D">
      <w:pPr>
        <w:contextualSpacing/>
        <w:rPr>
          <w:bCs/>
          <w:szCs w:val="22"/>
        </w:rPr>
      </w:pPr>
    </w:p>
    <w:p w14:paraId="163C99AE" w14:textId="77777777" w:rsidR="00FD06D0" w:rsidRPr="005F0E84" w:rsidRDefault="00FD06D0" w:rsidP="000C495D">
      <w:pPr>
        <w:pStyle w:val="Heading3"/>
      </w:pPr>
      <w:r w:rsidRPr="005F0E84">
        <w:t>Pamiršus pavartoti Vitamine D3 B.O.N.</w:t>
      </w:r>
    </w:p>
    <w:p w14:paraId="2DE07829" w14:textId="77777777" w:rsidR="00FD06D0" w:rsidRPr="005F0E84" w:rsidRDefault="00FD06D0" w:rsidP="000C495D">
      <w:pPr>
        <w:contextualSpacing/>
        <w:rPr>
          <w:szCs w:val="22"/>
        </w:rPr>
      </w:pPr>
      <w:r w:rsidRPr="005F0E84">
        <w:rPr>
          <w:szCs w:val="22"/>
        </w:rPr>
        <w:t>Negalima vartoti dvigubos dozės norint kompensuoti praleistą dozę.</w:t>
      </w:r>
    </w:p>
    <w:p w14:paraId="176E8F78" w14:textId="77777777" w:rsidR="00FD06D0" w:rsidRPr="005F0E84" w:rsidRDefault="00FD06D0" w:rsidP="000C495D">
      <w:pPr>
        <w:pStyle w:val="BodyText"/>
        <w:spacing w:after="0"/>
        <w:contextualSpacing/>
        <w:rPr>
          <w:szCs w:val="22"/>
        </w:rPr>
      </w:pPr>
    </w:p>
    <w:p w14:paraId="0782A884" w14:textId="77777777" w:rsidR="00FD06D0" w:rsidRPr="005F0E84" w:rsidRDefault="00FD06D0" w:rsidP="000C495D">
      <w:pPr>
        <w:pStyle w:val="Heading3"/>
      </w:pPr>
      <w:r w:rsidRPr="005F0E84">
        <w:t xml:space="preserve">Nustojus vartoti Vitamine D3 B.O.N. </w:t>
      </w:r>
    </w:p>
    <w:p w14:paraId="3A879317" w14:textId="77777777" w:rsidR="00FD06D0" w:rsidRPr="005F0E84" w:rsidRDefault="00FD06D0" w:rsidP="000C495D">
      <w:pPr>
        <w:contextualSpacing/>
        <w:rPr>
          <w:szCs w:val="22"/>
        </w:rPr>
      </w:pPr>
      <w:r w:rsidRPr="005F0E84">
        <w:rPr>
          <w:szCs w:val="22"/>
        </w:rPr>
        <w:t>Jeigu kiltų daugiau klausimų dėl šio vaisto vartojimo, kreipkitės į gydytoją arba vaistininką.</w:t>
      </w:r>
    </w:p>
    <w:p w14:paraId="7E22A99A" w14:textId="77777777" w:rsidR="00FD06D0" w:rsidRPr="005F0E84" w:rsidRDefault="00FD06D0" w:rsidP="000C495D">
      <w:pPr>
        <w:pStyle w:val="BodyText"/>
        <w:spacing w:after="0"/>
        <w:contextualSpacing/>
        <w:rPr>
          <w:szCs w:val="22"/>
        </w:rPr>
      </w:pPr>
    </w:p>
    <w:p w14:paraId="12D16765" w14:textId="77777777" w:rsidR="00FD06D0" w:rsidRPr="005F0E84" w:rsidRDefault="00FD06D0" w:rsidP="000C495D">
      <w:pPr>
        <w:pStyle w:val="BodyText"/>
        <w:spacing w:after="0"/>
        <w:contextualSpacing/>
        <w:rPr>
          <w:szCs w:val="22"/>
        </w:rPr>
      </w:pPr>
    </w:p>
    <w:p w14:paraId="06783748" w14:textId="77777777" w:rsidR="00FD06D0" w:rsidRPr="005F0E84" w:rsidRDefault="00FD06D0" w:rsidP="005610F0">
      <w:pPr>
        <w:pStyle w:val="Heading2"/>
      </w:pPr>
      <w:r w:rsidRPr="005F0E84">
        <w:t>4.</w:t>
      </w:r>
      <w:r w:rsidRPr="005F0E84">
        <w:tab/>
        <w:t>Galimas šalutinis poveikis</w:t>
      </w:r>
    </w:p>
    <w:p w14:paraId="4CED715D" w14:textId="77777777" w:rsidR="00FD06D0" w:rsidRPr="005F0E84" w:rsidRDefault="00FD06D0" w:rsidP="000C495D">
      <w:pPr>
        <w:pStyle w:val="BodyText"/>
        <w:spacing w:after="0"/>
        <w:contextualSpacing/>
        <w:rPr>
          <w:szCs w:val="22"/>
        </w:rPr>
      </w:pPr>
    </w:p>
    <w:p w14:paraId="4C22DD11" w14:textId="77777777" w:rsidR="00FD06D0" w:rsidRPr="005F0E84" w:rsidRDefault="00FD06D0" w:rsidP="000C495D">
      <w:pPr>
        <w:contextualSpacing/>
        <w:rPr>
          <w:szCs w:val="22"/>
        </w:rPr>
      </w:pPr>
      <w:r w:rsidRPr="005F0E84">
        <w:rPr>
          <w:szCs w:val="22"/>
        </w:rPr>
        <w:t>Šis vaistas, kaip ir visi kiti, gali sukelti šalutinį poveikį, nors jis pasireiškia ne visiems žmonėms.</w:t>
      </w:r>
    </w:p>
    <w:p w14:paraId="638359DF" w14:textId="77777777" w:rsidR="008C795F" w:rsidRPr="005F0E84" w:rsidRDefault="008C795F" w:rsidP="000C495D">
      <w:pPr>
        <w:contextualSpacing/>
        <w:rPr>
          <w:szCs w:val="22"/>
        </w:rPr>
      </w:pPr>
    </w:p>
    <w:p w14:paraId="7087BEAC" w14:textId="35D7E6F4" w:rsidR="00FD06D0" w:rsidRPr="005610F0" w:rsidRDefault="00893973" w:rsidP="005F0E84">
      <w:pPr>
        <w:contextualSpacing/>
        <w:rPr>
          <w:b/>
          <w:bCs/>
          <w:szCs w:val="22"/>
        </w:rPr>
      </w:pPr>
      <w:r w:rsidRPr="00893973">
        <w:rPr>
          <w:b/>
          <w:bCs/>
          <w:szCs w:val="22"/>
        </w:rPr>
        <w:t>Šalutinio poveikio reiškiniai, kurių dažnis nežinomas (negali būti apskaičiuotas pagal turimus duomenis</w:t>
      </w:r>
      <w:r w:rsidR="00A76BDF" w:rsidRPr="005610F0">
        <w:rPr>
          <w:b/>
          <w:bCs/>
          <w:szCs w:val="22"/>
        </w:rPr>
        <w:t>)</w:t>
      </w:r>
      <w:r w:rsidR="007154A2" w:rsidRPr="005610F0">
        <w:rPr>
          <w:b/>
          <w:bCs/>
          <w:szCs w:val="22"/>
        </w:rPr>
        <w:t>:</w:t>
      </w:r>
    </w:p>
    <w:p w14:paraId="61ABE7D7" w14:textId="77777777" w:rsidR="00630C57" w:rsidRPr="000C495D" w:rsidRDefault="00630C57" w:rsidP="00AB7C12">
      <w:pPr>
        <w:pStyle w:val="ColorfulList-Accent11"/>
        <w:numPr>
          <w:ilvl w:val="0"/>
          <w:numId w:val="8"/>
        </w:numPr>
        <w:rPr>
          <w:szCs w:val="22"/>
          <w:u w:val="single"/>
        </w:rPr>
      </w:pPr>
      <w:r w:rsidRPr="00A76BDF">
        <w:rPr>
          <w:szCs w:val="22"/>
        </w:rPr>
        <w:t>virškinimo trakto sutrikimai, pvz., vidurių užkietėjimas, vidurių pūtimas, pykinimas, pilvo skausmas, viduriavimas</w:t>
      </w:r>
      <w:r>
        <w:rPr>
          <w:szCs w:val="22"/>
        </w:rPr>
        <w:t>;</w:t>
      </w:r>
    </w:p>
    <w:p w14:paraId="565A161C" w14:textId="02949996" w:rsidR="00AB7C12" w:rsidRPr="005610F0" w:rsidRDefault="00AB7C12" w:rsidP="00AB7C12">
      <w:pPr>
        <w:pStyle w:val="ColorfulList-Accent11"/>
        <w:numPr>
          <w:ilvl w:val="0"/>
          <w:numId w:val="8"/>
        </w:numPr>
        <w:rPr>
          <w:szCs w:val="22"/>
          <w:u w:val="single"/>
        </w:rPr>
      </w:pPr>
      <w:r w:rsidRPr="005F0E84">
        <w:rPr>
          <w:szCs w:val="22"/>
        </w:rPr>
        <w:t>padidėjusio jautrumo (alerginės) reakcijos, pvz., niežulys, išbėrimas arba dilgėlinė</w:t>
      </w:r>
      <w:r w:rsidR="009037F1">
        <w:rPr>
          <w:szCs w:val="22"/>
        </w:rPr>
        <w:t>;</w:t>
      </w:r>
    </w:p>
    <w:p w14:paraId="65E5F004" w14:textId="032F1D03" w:rsidR="00344F8A" w:rsidRPr="005610F0" w:rsidRDefault="00344F8A" w:rsidP="00AB7C12">
      <w:pPr>
        <w:pStyle w:val="ColorfulList-Accent11"/>
        <w:numPr>
          <w:ilvl w:val="0"/>
          <w:numId w:val="8"/>
        </w:numPr>
        <w:rPr>
          <w:szCs w:val="22"/>
          <w:u w:val="single"/>
        </w:rPr>
      </w:pPr>
      <w:r>
        <w:rPr>
          <w:szCs w:val="22"/>
        </w:rPr>
        <w:t>hiperkalcemija</w:t>
      </w:r>
      <w:r w:rsidR="00FA721F">
        <w:rPr>
          <w:szCs w:val="22"/>
          <w:lang w:val="en-US"/>
        </w:rPr>
        <w:t>*</w:t>
      </w:r>
      <w:r>
        <w:rPr>
          <w:szCs w:val="22"/>
        </w:rPr>
        <w:t xml:space="preserve"> (</w:t>
      </w:r>
      <w:r w:rsidR="004D710F" w:rsidRPr="005F0E84">
        <w:rPr>
          <w:szCs w:val="22"/>
        </w:rPr>
        <w:t>kalcio kieki</w:t>
      </w:r>
      <w:r w:rsidR="004D710F">
        <w:rPr>
          <w:szCs w:val="22"/>
        </w:rPr>
        <w:t>o</w:t>
      </w:r>
      <w:r w:rsidR="004D710F" w:rsidRPr="005F0E84">
        <w:rPr>
          <w:szCs w:val="22"/>
        </w:rPr>
        <w:t xml:space="preserve"> kraujyje</w:t>
      </w:r>
      <w:r w:rsidR="004D710F">
        <w:rPr>
          <w:szCs w:val="22"/>
        </w:rPr>
        <w:t xml:space="preserve"> padidėjimas)</w:t>
      </w:r>
      <w:r w:rsidR="009037F1">
        <w:rPr>
          <w:szCs w:val="22"/>
        </w:rPr>
        <w:t>;</w:t>
      </w:r>
    </w:p>
    <w:p w14:paraId="6DC1432C" w14:textId="4178B124" w:rsidR="004D710F" w:rsidRPr="005610F0" w:rsidRDefault="00E15F16" w:rsidP="00AB7C12">
      <w:pPr>
        <w:pStyle w:val="ColorfulList-Accent11"/>
        <w:numPr>
          <w:ilvl w:val="0"/>
          <w:numId w:val="8"/>
        </w:numPr>
        <w:rPr>
          <w:szCs w:val="22"/>
          <w:u w:val="single"/>
        </w:rPr>
      </w:pPr>
      <w:r>
        <w:rPr>
          <w:szCs w:val="22"/>
        </w:rPr>
        <w:t xml:space="preserve">kalcio </w:t>
      </w:r>
      <w:r w:rsidR="00A76BDF">
        <w:rPr>
          <w:szCs w:val="22"/>
        </w:rPr>
        <w:t>akmenligė</w:t>
      </w:r>
      <w:r w:rsidR="00FA721F">
        <w:rPr>
          <w:szCs w:val="22"/>
        </w:rPr>
        <w:t>*</w:t>
      </w:r>
      <w:r w:rsidR="009D34D1">
        <w:rPr>
          <w:szCs w:val="22"/>
        </w:rPr>
        <w:t xml:space="preserve"> (</w:t>
      </w:r>
      <w:r w:rsidR="003A75E3">
        <w:rPr>
          <w:szCs w:val="22"/>
        </w:rPr>
        <w:t>kalcio akmenys inkstuose ar šlapimo takuose)</w:t>
      </w:r>
      <w:r w:rsidR="009037F1">
        <w:rPr>
          <w:szCs w:val="22"/>
        </w:rPr>
        <w:t>;</w:t>
      </w:r>
    </w:p>
    <w:p w14:paraId="3D2E32E5" w14:textId="6D43F5D6" w:rsidR="00A1002F" w:rsidRPr="005F0E84" w:rsidRDefault="00A1002F" w:rsidP="00AB7C12">
      <w:pPr>
        <w:pStyle w:val="ColorfulList-Accent11"/>
        <w:numPr>
          <w:ilvl w:val="0"/>
          <w:numId w:val="8"/>
        </w:numPr>
        <w:rPr>
          <w:szCs w:val="22"/>
          <w:u w:val="single"/>
        </w:rPr>
      </w:pPr>
      <w:r>
        <w:rPr>
          <w:szCs w:val="22"/>
        </w:rPr>
        <w:t>hiperkalciurija</w:t>
      </w:r>
      <w:r w:rsidR="00FA721F">
        <w:rPr>
          <w:szCs w:val="22"/>
        </w:rPr>
        <w:t>*</w:t>
      </w:r>
      <w:r>
        <w:rPr>
          <w:szCs w:val="22"/>
        </w:rPr>
        <w:t xml:space="preserve"> (</w:t>
      </w:r>
      <w:r w:rsidRPr="005F0E84">
        <w:rPr>
          <w:szCs w:val="22"/>
        </w:rPr>
        <w:t>kalcio kieki</w:t>
      </w:r>
      <w:r>
        <w:rPr>
          <w:szCs w:val="22"/>
        </w:rPr>
        <w:t>o</w:t>
      </w:r>
      <w:r w:rsidRPr="005F0E84">
        <w:rPr>
          <w:szCs w:val="22"/>
        </w:rPr>
        <w:t xml:space="preserve"> </w:t>
      </w:r>
      <w:r>
        <w:rPr>
          <w:szCs w:val="22"/>
        </w:rPr>
        <w:t>šlapime padidėjimas)</w:t>
      </w:r>
      <w:r w:rsidR="00FA721F">
        <w:rPr>
          <w:szCs w:val="22"/>
        </w:rPr>
        <w:t>.</w:t>
      </w:r>
    </w:p>
    <w:p w14:paraId="64E4CBC3" w14:textId="45FA7C68" w:rsidR="00FA721F" w:rsidRPr="005F0E84" w:rsidRDefault="00FA721F" w:rsidP="00FA721F">
      <w:pPr>
        <w:contextualSpacing/>
        <w:rPr>
          <w:szCs w:val="22"/>
        </w:rPr>
      </w:pPr>
      <w:r w:rsidRPr="005F0E84">
        <w:rPr>
          <w:szCs w:val="22"/>
        </w:rPr>
        <w:t>*</w:t>
      </w:r>
      <w:r>
        <w:rPr>
          <w:szCs w:val="22"/>
        </w:rPr>
        <w:t>I</w:t>
      </w:r>
      <w:r w:rsidRPr="005F0E84">
        <w:rPr>
          <w:szCs w:val="22"/>
        </w:rPr>
        <w:t>lgai vartojant didelę dozę</w:t>
      </w:r>
      <w:r w:rsidR="003A75E3">
        <w:rPr>
          <w:szCs w:val="22"/>
        </w:rPr>
        <w:t xml:space="preserve"> (</w:t>
      </w:r>
      <w:r w:rsidR="00EF4C85">
        <w:rPr>
          <w:szCs w:val="22"/>
        </w:rPr>
        <w:t>žr. 3 skyrių)</w:t>
      </w:r>
      <w:r w:rsidRPr="005F0E84">
        <w:rPr>
          <w:szCs w:val="22"/>
        </w:rPr>
        <w:t>.</w:t>
      </w:r>
    </w:p>
    <w:p w14:paraId="089F3B82" w14:textId="77777777" w:rsidR="00630C57" w:rsidRDefault="00630C57">
      <w:pPr>
        <w:contextualSpacing/>
        <w:rPr>
          <w:b/>
          <w:szCs w:val="22"/>
        </w:rPr>
      </w:pPr>
    </w:p>
    <w:p w14:paraId="2F136F8F" w14:textId="3C32EC47" w:rsidR="00FD06D0" w:rsidRPr="005F0E84" w:rsidRDefault="00FD06D0" w:rsidP="000C495D">
      <w:pPr>
        <w:contextualSpacing/>
        <w:rPr>
          <w:b/>
          <w:szCs w:val="22"/>
        </w:rPr>
      </w:pPr>
      <w:r w:rsidRPr="005610F0">
        <w:rPr>
          <w:b/>
          <w:szCs w:val="22"/>
        </w:rPr>
        <w:t>Pranešimas apie šalutinį poveikį</w:t>
      </w:r>
    </w:p>
    <w:p w14:paraId="17AB9ACB" w14:textId="2FE9FDFD" w:rsidR="00FD06D0" w:rsidRPr="005610F0" w:rsidRDefault="00BC11C3" w:rsidP="000C495D">
      <w:pPr>
        <w:ind w:right="-449"/>
        <w:contextualSpacing/>
        <w:rPr>
          <w:szCs w:val="22"/>
        </w:rPr>
      </w:pPr>
      <w:r w:rsidRPr="005610F0">
        <w:rPr>
          <w:szCs w:val="22"/>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00F72D6D" w:rsidRPr="005D554B">
          <w:rPr>
            <w:snapToGrid w:val="0"/>
            <w:color w:val="0000FF"/>
            <w:u w:val="single"/>
          </w:rPr>
          <w:t>https://vapris.vvkt.lt/vvkt-web/public/nrv</w:t>
        </w:r>
      </w:hyperlink>
      <w:r w:rsidRPr="005610F0">
        <w:rPr>
          <w:szCs w:val="22"/>
        </w:rPr>
        <w:t xml:space="preserve"> arba užpildant Paciento pranešimo apie įtariamą nepageidaujamą reakciją (ĮNR) formą, kuri skelbiama </w:t>
      </w:r>
      <w:hyperlink r:id="rId15" w:history="1">
        <w:r w:rsidR="00F72D6D" w:rsidRPr="005D554B">
          <w:rPr>
            <w:snapToGrid w:val="0"/>
            <w:color w:val="0000FF"/>
            <w:u w:val="single"/>
          </w:rPr>
          <w:t>https://www.vvkt.lt/index.php?4004286486</w:t>
        </w:r>
      </w:hyperlink>
      <w:r w:rsidR="00F72D6D" w:rsidRPr="005D554B">
        <w:rPr>
          <w:snapToGrid w:val="0"/>
        </w:rPr>
        <w:t>,</w:t>
      </w:r>
      <w:r w:rsidRPr="005610F0">
        <w:rPr>
          <w:szCs w:val="22"/>
        </w:rPr>
        <w:t xml:space="preserve"> ir atsiunčiant elektroniniu paštu (adresu </w:t>
      </w:r>
      <w:hyperlink r:id="rId16" w:history="1">
        <w:r w:rsidR="00F72D6D" w:rsidRPr="005D554B">
          <w:rPr>
            <w:snapToGrid w:val="0"/>
            <w:color w:val="0000FF"/>
            <w:u w:val="single"/>
          </w:rPr>
          <w:t>NepageidaujamaR@vvkt.lt</w:t>
        </w:r>
      </w:hyperlink>
      <w:r w:rsidR="00F72D6D" w:rsidRPr="005D554B">
        <w:rPr>
          <w:snapToGrid w:val="0"/>
        </w:rPr>
        <w:t>)</w:t>
      </w:r>
      <w:r w:rsidRPr="005610F0">
        <w:rPr>
          <w:szCs w:val="22"/>
        </w:rPr>
        <w:t xml:space="preserve"> arba nemokamu telefonu 8 800 73 568. Pranešdami apie šalutinį poveikį galite mums padėti gauti daugiau informacijos apie šio vaisto saugumą.</w:t>
      </w:r>
    </w:p>
    <w:p w14:paraId="2D5E090E" w14:textId="77777777" w:rsidR="00FD06D0" w:rsidRPr="005610F0" w:rsidRDefault="00FD06D0" w:rsidP="000C495D">
      <w:pPr>
        <w:ind w:right="-449"/>
        <w:contextualSpacing/>
        <w:rPr>
          <w:szCs w:val="22"/>
        </w:rPr>
      </w:pPr>
    </w:p>
    <w:p w14:paraId="0B8E377B" w14:textId="77777777" w:rsidR="00FD06D0" w:rsidRPr="005F0E84" w:rsidRDefault="00FD06D0" w:rsidP="000C495D">
      <w:pPr>
        <w:contextualSpacing/>
        <w:rPr>
          <w:szCs w:val="22"/>
        </w:rPr>
      </w:pPr>
    </w:p>
    <w:p w14:paraId="69F3118B" w14:textId="3EC1A242" w:rsidR="00FD06D0" w:rsidRPr="005F0E84" w:rsidRDefault="00FD06D0" w:rsidP="005610F0">
      <w:pPr>
        <w:pStyle w:val="Heading2"/>
      </w:pPr>
      <w:r w:rsidRPr="005F0E84">
        <w:t>5.</w:t>
      </w:r>
      <w:r w:rsidRPr="005F0E84">
        <w:tab/>
        <w:t xml:space="preserve">Kaip laikyti Vitamine </w:t>
      </w:r>
      <w:r>
        <w:t>D3</w:t>
      </w:r>
      <w:r w:rsidRPr="005F0E84">
        <w:t xml:space="preserve"> B.O.N.</w:t>
      </w:r>
    </w:p>
    <w:p w14:paraId="2CF4F39D" w14:textId="77777777" w:rsidR="00FD06D0" w:rsidRPr="005F0E84" w:rsidRDefault="00FD06D0" w:rsidP="000C495D">
      <w:pPr>
        <w:pStyle w:val="BodyText"/>
        <w:spacing w:after="0"/>
        <w:contextualSpacing/>
        <w:rPr>
          <w:szCs w:val="22"/>
        </w:rPr>
      </w:pPr>
    </w:p>
    <w:p w14:paraId="4C329A03" w14:textId="77777777" w:rsidR="00FD06D0" w:rsidRPr="005F0E84" w:rsidRDefault="00FD06D0" w:rsidP="000C495D">
      <w:pPr>
        <w:numPr>
          <w:ilvl w:val="12"/>
          <w:numId w:val="0"/>
        </w:numPr>
        <w:ind w:right="-2"/>
        <w:contextualSpacing/>
        <w:rPr>
          <w:szCs w:val="22"/>
        </w:rPr>
      </w:pPr>
      <w:r w:rsidRPr="005F0E84">
        <w:rPr>
          <w:szCs w:val="22"/>
        </w:rPr>
        <w:t>Šį vaistą laikykite vaikams nepastebimoje ir nepasiekiamoje vietoje.</w:t>
      </w:r>
    </w:p>
    <w:p w14:paraId="4C4B45F9" w14:textId="77777777" w:rsidR="00FD06D0" w:rsidRPr="005F0E84" w:rsidRDefault="00FD06D0" w:rsidP="000C495D">
      <w:pPr>
        <w:contextualSpacing/>
        <w:rPr>
          <w:bCs/>
          <w:szCs w:val="22"/>
        </w:rPr>
      </w:pPr>
    </w:p>
    <w:p w14:paraId="7EC835F9" w14:textId="75B752EF" w:rsidR="00FD06D0" w:rsidRPr="005F0E84" w:rsidRDefault="00FD06D0" w:rsidP="000C495D">
      <w:pPr>
        <w:contextualSpacing/>
        <w:rPr>
          <w:bCs/>
          <w:szCs w:val="22"/>
        </w:rPr>
      </w:pPr>
      <w:r w:rsidRPr="005F0E84">
        <w:rPr>
          <w:bCs/>
          <w:szCs w:val="22"/>
        </w:rPr>
        <w:t>Laikyti ne aukštesnėje kaip 25</w:t>
      </w:r>
      <w:r w:rsidR="007154A2" w:rsidRPr="005F0E84">
        <w:rPr>
          <w:bCs/>
          <w:szCs w:val="22"/>
        </w:rPr>
        <w:t> </w:t>
      </w:r>
      <w:r w:rsidRPr="005F0E84">
        <w:rPr>
          <w:bCs/>
          <w:szCs w:val="22"/>
        </w:rPr>
        <w:t>°C temperatūroje</w:t>
      </w:r>
    </w:p>
    <w:p w14:paraId="61CB8D76" w14:textId="257AA588" w:rsidR="00FD06D0" w:rsidRPr="005F0E84" w:rsidRDefault="00FD06D0" w:rsidP="000C495D">
      <w:pPr>
        <w:contextualSpacing/>
        <w:rPr>
          <w:bCs/>
          <w:szCs w:val="22"/>
        </w:rPr>
      </w:pPr>
      <w:r w:rsidRPr="005F0E84">
        <w:rPr>
          <w:bCs/>
          <w:szCs w:val="22"/>
        </w:rPr>
        <w:t xml:space="preserve">Ampulę laikyti išorinėje dėžutėje, kad </w:t>
      </w:r>
      <w:r w:rsidR="006A3EF8" w:rsidRPr="005F0E84">
        <w:rPr>
          <w:bCs/>
          <w:szCs w:val="22"/>
        </w:rPr>
        <w:t xml:space="preserve">vaistas </w:t>
      </w:r>
      <w:r w:rsidRPr="005F0E84">
        <w:rPr>
          <w:bCs/>
          <w:szCs w:val="22"/>
        </w:rPr>
        <w:t>būtų apsaugotas nuo šviesos.</w:t>
      </w:r>
    </w:p>
    <w:p w14:paraId="58FED962" w14:textId="77777777" w:rsidR="00FD06D0" w:rsidRPr="005F0E84" w:rsidRDefault="00FD06D0" w:rsidP="000C495D">
      <w:pPr>
        <w:contextualSpacing/>
        <w:rPr>
          <w:bCs/>
          <w:szCs w:val="22"/>
        </w:rPr>
      </w:pPr>
    </w:p>
    <w:p w14:paraId="43E6658F" w14:textId="1432FBE1" w:rsidR="00FD06D0" w:rsidRPr="005F0E84" w:rsidRDefault="00FD06D0" w:rsidP="000C495D">
      <w:pPr>
        <w:contextualSpacing/>
        <w:rPr>
          <w:szCs w:val="22"/>
        </w:rPr>
      </w:pPr>
      <w:r w:rsidRPr="005F0E84">
        <w:rPr>
          <w:szCs w:val="22"/>
        </w:rPr>
        <w:t>Ant dėžutės po „</w:t>
      </w:r>
      <w:r w:rsidR="002A5AE1">
        <w:rPr>
          <w:szCs w:val="22"/>
        </w:rPr>
        <w:t>EXP</w:t>
      </w:r>
      <w:r w:rsidRPr="005F0E84">
        <w:rPr>
          <w:szCs w:val="22"/>
        </w:rPr>
        <w:t>“ bei ampulės po „EXP“ nurodytam tinkamumo laikui pasibaigus, šio vaisto vartoti negalima. Vaistas tinkamas vartoti iki paskutinės nurodyto mėnesio dienos.</w:t>
      </w:r>
    </w:p>
    <w:p w14:paraId="78D2FA6F" w14:textId="77777777" w:rsidR="00FD06D0" w:rsidRPr="005F0E84" w:rsidRDefault="00FD06D0" w:rsidP="000C495D">
      <w:pPr>
        <w:contextualSpacing/>
        <w:rPr>
          <w:szCs w:val="22"/>
        </w:rPr>
      </w:pPr>
    </w:p>
    <w:p w14:paraId="50DE6C35" w14:textId="77777777" w:rsidR="00FD06D0" w:rsidRPr="005F0E84" w:rsidRDefault="00FD06D0" w:rsidP="000C495D">
      <w:pPr>
        <w:pStyle w:val="BodyText"/>
        <w:spacing w:after="0"/>
        <w:contextualSpacing/>
        <w:rPr>
          <w:szCs w:val="22"/>
        </w:rPr>
      </w:pPr>
      <w:r w:rsidRPr="005F0E84">
        <w:rPr>
          <w:szCs w:val="22"/>
        </w:rPr>
        <w:t>Vaistų negalima išmesti į kanalizaciją arba su buitinėmis atliekomis. Kaip išmesti nereikalingus vaistus, klauskite vaistininko. Šios priemonės padės apsaugoti aplinką.</w:t>
      </w:r>
    </w:p>
    <w:p w14:paraId="7FEA1F11" w14:textId="77777777" w:rsidR="00FD06D0" w:rsidRPr="005F0E84" w:rsidRDefault="00FD06D0" w:rsidP="005610F0">
      <w:pPr>
        <w:pStyle w:val="Heading2"/>
      </w:pPr>
    </w:p>
    <w:p w14:paraId="53B6CC01" w14:textId="77777777" w:rsidR="00FD06D0" w:rsidRPr="005F0E84" w:rsidRDefault="00FD06D0" w:rsidP="005610F0">
      <w:pPr>
        <w:pStyle w:val="Heading2"/>
      </w:pPr>
    </w:p>
    <w:p w14:paraId="26BD33E2" w14:textId="77777777" w:rsidR="00FD06D0" w:rsidRPr="005F0E84" w:rsidRDefault="00FD06D0" w:rsidP="005610F0">
      <w:pPr>
        <w:pStyle w:val="Heading2"/>
      </w:pPr>
      <w:r w:rsidRPr="005F0E84">
        <w:t>6.</w:t>
      </w:r>
      <w:r w:rsidRPr="005F0E84">
        <w:tab/>
        <w:t>Pakuotės turinys ir kita informacija</w:t>
      </w:r>
    </w:p>
    <w:p w14:paraId="437C1FB2" w14:textId="77777777" w:rsidR="00FD06D0" w:rsidRPr="005F0E84" w:rsidRDefault="00FD06D0" w:rsidP="000C495D">
      <w:pPr>
        <w:pStyle w:val="BodyText"/>
        <w:spacing w:after="0"/>
        <w:contextualSpacing/>
        <w:rPr>
          <w:szCs w:val="22"/>
        </w:rPr>
      </w:pPr>
    </w:p>
    <w:p w14:paraId="0BD8CB28" w14:textId="77777777" w:rsidR="00FD06D0" w:rsidRPr="005F0E84" w:rsidRDefault="00FD06D0" w:rsidP="000C495D">
      <w:pPr>
        <w:pStyle w:val="BodyText"/>
        <w:spacing w:after="0"/>
        <w:contextualSpacing/>
        <w:rPr>
          <w:b/>
          <w:szCs w:val="22"/>
        </w:rPr>
      </w:pPr>
      <w:r w:rsidRPr="005F0E84">
        <w:rPr>
          <w:b/>
          <w:szCs w:val="22"/>
        </w:rPr>
        <w:t>Vitamine D3 B.O.N. sudėtis</w:t>
      </w:r>
    </w:p>
    <w:p w14:paraId="16F668B1" w14:textId="44194BEE" w:rsidR="00FD06D0" w:rsidRPr="005F0E84" w:rsidRDefault="00FD06D0" w:rsidP="000C495D">
      <w:pPr>
        <w:pStyle w:val="ListParagraph"/>
        <w:numPr>
          <w:ilvl w:val="0"/>
          <w:numId w:val="11"/>
        </w:numPr>
        <w:ind w:left="567" w:hanging="567"/>
        <w:rPr>
          <w:szCs w:val="22"/>
        </w:rPr>
      </w:pPr>
      <w:r w:rsidRPr="005F0E84">
        <w:rPr>
          <w:szCs w:val="22"/>
        </w:rPr>
        <w:t>Veiklioji medžiaga yra cholekalciferolis (vitaminas D3). 1</w:t>
      </w:r>
      <w:r w:rsidR="007154A2" w:rsidRPr="005F0E84">
        <w:rPr>
          <w:szCs w:val="22"/>
        </w:rPr>
        <w:t> </w:t>
      </w:r>
      <w:r w:rsidRPr="005F0E84">
        <w:rPr>
          <w:szCs w:val="22"/>
        </w:rPr>
        <w:t xml:space="preserve">ml tirpalo (vienoje </w:t>
      </w:r>
      <w:r>
        <w:t>ampulėj</w:t>
      </w:r>
      <w:r w:rsidR="005610F0">
        <w:t>e</w:t>
      </w:r>
      <w:r w:rsidRPr="005F0E84">
        <w:rPr>
          <w:szCs w:val="22"/>
        </w:rPr>
        <w:t>) jo yra 200</w:t>
      </w:r>
      <w:r w:rsidR="007154A2" w:rsidRPr="005F0E84">
        <w:rPr>
          <w:szCs w:val="22"/>
        </w:rPr>
        <w:t> </w:t>
      </w:r>
      <w:r w:rsidRPr="005F0E84">
        <w:rPr>
          <w:szCs w:val="22"/>
        </w:rPr>
        <w:t>000</w:t>
      </w:r>
      <w:r w:rsidR="007154A2" w:rsidRPr="005F0E84">
        <w:rPr>
          <w:szCs w:val="22"/>
        </w:rPr>
        <w:t> </w:t>
      </w:r>
      <w:r w:rsidRPr="005F0E84">
        <w:rPr>
          <w:szCs w:val="22"/>
        </w:rPr>
        <w:t>TV.</w:t>
      </w:r>
    </w:p>
    <w:p w14:paraId="061B19C2" w14:textId="77777777" w:rsidR="00FD06D0" w:rsidRPr="005F0E84" w:rsidRDefault="00FD06D0" w:rsidP="000C495D">
      <w:pPr>
        <w:pStyle w:val="ListParagraph"/>
        <w:numPr>
          <w:ilvl w:val="0"/>
          <w:numId w:val="11"/>
        </w:numPr>
        <w:ind w:left="567" w:hanging="567"/>
        <w:rPr>
          <w:szCs w:val="22"/>
        </w:rPr>
      </w:pPr>
      <w:r w:rsidRPr="005F0E84">
        <w:rPr>
          <w:szCs w:val="22"/>
        </w:rPr>
        <w:t>Pagalbinė medžiaga yra:</w:t>
      </w:r>
      <w:r w:rsidRPr="005F0E84">
        <w:rPr>
          <w:color w:val="FFFF00"/>
          <w:szCs w:val="22"/>
        </w:rPr>
        <w:t xml:space="preserve"> </w:t>
      </w:r>
      <w:r w:rsidRPr="005F0E84">
        <w:rPr>
          <w:szCs w:val="22"/>
        </w:rPr>
        <w:t>vidutinės grandinės trigliceridai.</w:t>
      </w:r>
    </w:p>
    <w:p w14:paraId="58B7D794" w14:textId="77777777" w:rsidR="00FD06D0" w:rsidRPr="005F0E84" w:rsidRDefault="00FD06D0" w:rsidP="000C495D">
      <w:pPr>
        <w:pStyle w:val="BodyText"/>
        <w:spacing w:after="0"/>
        <w:contextualSpacing/>
        <w:rPr>
          <w:b/>
          <w:szCs w:val="22"/>
        </w:rPr>
      </w:pPr>
    </w:p>
    <w:p w14:paraId="1FD63A22" w14:textId="77777777" w:rsidR="00FD06D0" w:rsidRPr="005F0E84" w:rsidRDefault="00FD06D0" w:rsidP="000C495D">
      <w:pPr>
        <w:pStyle w:val="BodyText"/>
        <w:spacing w:after="0"/>
        <w:contextualSpacing/>
        <w:rPr>
          <w:b/>
          <w:szCs w:val="22"/>
        </w:rPr>
      </w:pPr>
      <w:r w:rsidRPr="005F0E84">
        <w:rPr>
          <w:b/>
          <w:szCs w:val="22"/>
        </w:rPr>
        <w:t>Vitamine D3 B.O.N. išvaizda ir kiekis pakuotėje</w:t>
      </w:r>
    </w:p>
    <w:p w14:paraId="7880FD5E" w14:textId="45D671D0" w:rsidR="00FD06D0" w:rsidRPr="005F0E84" w:rsidRDefault="00FD06D0" w:rsidP="000C495D">
      <w:pPr>
        <w:contextualSpacing/>
        <w:rPr>
          <w:szCs w:val="22"/>
        </w:rPr>
      </w:pPr>
      <w:r w:rsidRPr="005F0E84">
        <w:rPr>
          <w:szCs w:val="22"/>
        </w:rPr>
        <w:t>1</w:t>
      </w:r>
      <w:r w:rsidR="007154A2" w:rsidRPr="005F0E84">
        <w:rPr>
          <w:szCs w:val="22"/>
        </w:rPr>
        <w:t> </w:t>
      </w:r>
      <w:r w:rsidRPr="005F0E84">
        <w:rPr>
          <w:szCs w:val="22"/>
        </w:rPr>
        <w:t xml:space="preserve">ml skaidraus, šiek tiek gelsvo bekvapio </w:t>
      </w:r>
      <w:r w:rsidR="008313DF">
        <w:rPr>
          <w:szCs w:val="22"/>
        </w:rPr>
        <w:t xml:space="preserve">geriamojo </w:t>
      </w:r>
      <w:r w:rsidRPr="005F0E84">
        <w:rPr>
          <w:szCs w:val="22"/>
        </w:rPr>
        <w:t>tirpalo p</w:t>
      </w:r>
      <w:r w:rsidRPr="005F0E84">
        <w:rPr>
          <w:color w:val="000000"/>
          <w:szCs w:val="22"/>
        </w:rPr>
        <w:t xml:space="preserve">lokščiadugnėje skaidraus stiklo </w:t>
      </w:r>
      <w:r w:rsidRPr="005F0E84">
        <w:rPr>
          <w:szCs w:val="22"/>
        </w:rPr>
        <w:t>ampulėje; kartono dėžutėje yra 1</w:t>
      </w:r>
      <w:r w:rsidR="007154A2" w:rsidRPr="005F0E84">
        <w:rPr>
          <w:szCs w:val="22"/>
        </w:rPr>
        <w:t> </w:t>
      </w:r>
      <w:r w:rsidRPr="005F0E84">
        <w:rPr>
          <w:szCs w:val="22"/>
        </w:rPr>
        <w:t>ampulė.</w:t>
      </w:r>
    </w:p>
    <w:p w14:paraId="0785093F" w14:textId="77777777" w:rsidR="00FD06D0" w:rsidRPr="005F0E84" w:rsidRDefault="00FD06D0" w:rsidP="000C495D">
      <w:pPr>
        <w:contextualSpacing/>
        <w:rPr>
          <w:szCs w:val="22"/>
        </w:rPr>
      </w:pPr>
    </w:p>
    <w:p w14:paraId="43DA57B5" w14:textId="1305B51C" w:rsidR="00223435" w:rsidRDefault="00223435" w:rsidP="00223435">
      <w:pPr>
        <w:contextualSpacing/>
        <w:rPr>
          <w:b/>
          <w:szCs w:val="22"/>
        </w:rPr>
      </w:pPr>
      <w:r w:rsidRPr="00223435">
        <w:rPr>
          <w:b/>
          <w:szCs w:val="22"/>
        </w:rPr>
        <w:t>Gamintojas</w:t>
      </w:r>
      <w:r>
        <w:rPr>
          <w:b/>
          <w:szCs w:val="22"/>
        </w:rPr>
        <w:t xml:space="preserve"> </w:t>
      </w:r>
    </w:p>
    <w:p w14:paraId="56C219E0" w14:textId="42021332" w:rsidR="006257C8" w:rsidRDefault="0064627C" w:rsidP="00223435">
      <w:pPr>
        <w:rPr>
          <w:iCs/>
          <w:szCs w:val="22"/>
          <w:lang w:val="de-DE"/>
        </w:rPr>
      </w:pPr>
      <w:r w:rsidRPr="0064627C">
        <w:rPr>
          <w:iCs/>
          <w:szCs w:val="22"/>
          <w:lang w:val="de-DE"/>
        </w:rPr>
        <w:t>HAUPT PHARMA LIVRON, rue Comte de Sinard, 26250 Livron, Prancūzija</w:t>
      </w:r>
    </w:p>
    <w:p w14:paraId="35C5C6FB" w14:textId="00BC66D8" w:rsidR="00223435" w:rsidRPr="00CE3DDA" w:rsidRDefault="00223435" w:rsidP="00223435">
      <w:pPr>
        <w:rPr>
          <w:iCs/>
          <w:szCs w:val="22"/>
          <w:lang w:val="de-DE"/>
        </w:rPr>
      </w:pPr>
      <w:r>
        <w:rPr>
          <w:iCs/>
          <w:szCs w:val="22"/>
          <w:lang w:val="de-DE"/>
        </w:rPr>
        <w:t>arba</w:t>
      </w:r>
    </w:p>
    <w:p w14:paraId="25FDE1FA" w14:textId="6CBA88EC" w:rsidR="00223435" w:rsidRPr="00223435" w:rsidRDefault="00223435" w:rsidP="00223435">
      <w:pPr>
        <w:rPr>
          <w:iCs/>
          <w:szCs w:val="22"/>
          <w:lang w:val="de-DE"/>
        </w:rPr>
      </w:pPr>
      <w:r w:rsidRPr="00CE3DDA">
        <w:rPr>
          <w:iCs/>
          <w:szCs w:val="22"/>
          <w:lang w:val="de-DE"/>
        </w:rPr>
        <w:t>ABIOGEN PHARMA S.P.A.</w:t>
      </w:r>
      <w:r>
        <w:rPr>
          <w:iCs/>
          <w:szCs w:val="22"/>
          <w:lang w:val="de-DE"/>
        </w:rPr>
        <w:t xml:space="preserve">, </w:t>
      </w:r>
      <w:r w:rsidRPr="00CE3DDA">
        <w:rPr>
          <w:iCs/>
          <w:szCs w:val="22"/>
          <w:lang w:val="de-DE"/>
        </w:rPr>
        <w:t>Via Meucci, 36 (Loc.Ospedaletto)</w:t>
      </w:r>
      <w:r>
        <w:rPr>
          <w:iCs/>
          <w:szCs w:val="22"/>
          <w:lang w:val="de-DE"/>
        </w:rPr>
        <w:t xml:space="preserve">, </w:t>
      </w:r>
      <w:r w:rsidRPr="00CE3DDA">
        <w:rPr>
          <w:iCs/>
          <w:szCs w:val="22"/>
          <w:lang w:val="de-DE"/>
        </w:rPr>
        <w:t>PISA, 56121</w:t>
      </w:r>
      <w:r>
        <w:rPr>
          <w:iCs/>
          <w:szCs w:val="22"/>
          <w:lang w:val="de-DE"/>
        </w:rPr>
        <w:t xml:space="preserve">, </w:t>
      </w:r>
      <w:r w:rsidRPr="00CE3DDA">
        <w:rPr>
          <w:iCs/>
          <w:szCs w:val="22"/>
          <w:lang w:val="de-DE"/>
        </w:rPr>
        <w:t>Italija</w:t>
      </w:r>
    </w:p>
    <w:p w14:paraId="2A6387EF" w14:textId="77777777" w:rsidR="00223435" w:rsidRPr="00223435" w:rsidRDefault="00223435" w:rsidP="00223435">
      <w:pPr>
        <w:contextualSpacing/>
        <w:rPr>
          <w:b/>
          <w:szCs w:val="22"/>
        </w:rPr>
      </w:pPr>
    </w:p>
    <w:p w14:paraId="476292BF" w14:textId="77777777" w:rsidR="00223435" w:rsidRPr="00223435" w:rsidRDefault="00223435" w:rsidP="00223435">
      <w:pPr>
        <w:contextualSpacing/>
        <w:rPr>
          <w:b/>
          <w:szCs w:val="22"/>
        </w:rPr>
      </w:pPr>
      <w:r w:rsidRPr="00223435">
        <w:rPr>
          <w:b/>
          <w:szCs w:val="22"/>
        </w:rPr>
        <w:t xml:space="preserve">Lygiagretus importuotojas </w:t>
      </w:r>
    </w:p>
    <w:p w14:paraId="2BA488B2" w14:textId="77777777" w:rsidR="00223435" w:rsidRPr="00223435" w:rsidRDefault="00223435" w:rsidP="00223435">
      <w:pPr>
        <w:contextualSpacing/>
        <w:rPr>
          <w:bCs/>
          <w:szCs w:val="22"/>
        </w:rPr>
      </w:pPr>
      <w:r w:rsidRPr="00223435">
        <w:rPr>
          <w:bCs/>
          <w:szCs w:val="22"/>
        </w:rPr>
        <w:t>UAB „Lex ano“, Naugarduko g. 3, LT-03231 Vilnius, Lietuva</w:t>
      </w:r>
    </w:p>
    <w:p w14:paraId="621CF04D" w14:textId="77777777" w:rsidR="00223435" w:rsidRPr="00223435" w:rsidRDefault="00223435" w:rsidP="00223435">
      <w:pPr>
        <w:contextualSpacing/>
        <w:rPr>
          <w:b/>
          <w:szCs w:val="22"/>
        </w:rPr>
      </w:pPr>
    </w:p>
    <w:p w14:paraId="0B3B996F" w14:textId="77777777" w:rsidR="00223435" w:rsidRPr="00223435" w:rsidRDefault="00223435" w:rsidP="00223435">
      <w:pPr>
        <w:contextualSpacing/>
        <w:rPr>
          <w:b/>
          <w:szCs w:val="22"/>
        </w:rPr>
      </w:pPr>
      <w:r w:rsidRPr="00223435">
        <w:rPr>
          <w:b/>
          <w:szCs w:val="22"/>
        </w:rPr>
        <w:t>Perpakuotojas</w:t>
      </w:r>
    </w:p>
    <w:p w14:paraId="0879FA8A" w14:textId="77777777" w:rsidR="00223435" w:rsidRPr="00223435" w:rsidRDefault="00223435" w:rsidP="00223435">
      <w:pPr>
        <w:contextualSpacing/>
        <w:rPr>
          <w:bCs/>
          <w:szCs w:val="22"/>
        </w:rPr>
      </w:pPr>
      <w:r w:rsidRPr="00223435">
        <w:rPr>
          <w:bCs/>
          <w:szCs w:val="22"/>
        </w:rPr>
        <w:t xml:space="preserve">Lietuvos ir Norvegijos UAB „Norfachema“, Vytauto g. 6, LT-55175 Jonava, Lietuva </w:t>
      </w:r>
    </w:p>
    <w:p w14:paraId="4A8D30FC" w14:textId="77777777" w:rsidR="00223435" w:rsidRPr="00223435" w:rsidRDefault="00223435" w:rsidP="00223435">
      <w:pPr>
        <w:contextualSpacing/>
        <w:rPr>
          <w:bCs/>
          <w:szCs w:val="22"/>
        </w:rPr>
      </w:pPr>
      <w:r w:rsidRPr="00223435">
        <w:rPr>
          <w:bCs/>
          <w:szCs w:val="22"/>
        </w:rPr>
        <w:t>arba</w:t>
      </w:r>
    </w:p>
    <w:p w14:paraId="259D1DDF" w14:textId="77777777" w:rsidR="00223435" w:rsidRPr="00223435" w:rsidRDefault="00223435" w:rsidP="00223435">
      <w:pPr>
        <w:contextualSpacing/>
        <w:rPr>
          <w:bCs/>
          <w:szCs w:val="22"/>
        </w:rPr>
      </w:pPr>
      <w:r w:rsidRPr="00223435">
        <w:rPr>
          <w:bCs/>
          <w:szCs w:val="22"/>
        </w:rPr>
        <w:t>UAB „ENTAFARMA“, Klonėnų vs. 1, LT-19156 Širvintų r. sav , Lietuva</w:t>
      </w:r>
    </w:p>
    <w:p w14:paraId="178FC430" w14:textId="77777777" w:rsidR="00223435" w:rsidRPr="00223435" w:rsidRDefault="00223435" w:rsidP="00223435">
      <w:pPr>
        <w:contextualSpacing/>
        <w:rPr>
          <w:bCs/>
          <w:szCs w:val="22"/>
        </w:rPr>
      </w:pPr>
      <w:r w:rsidRPr="00223435">
        <w:rPr>
          <w:bCs/>
          <w:szCs w:val="22"/>
        </w:rPr>
        <w:t xml:space="preserve">arba </w:t>
      </w:r>
    </w:p>
    <w:p w14:paraId="0166268E" w14:textId="77777777" w:rsidR="00223435" w:rsidRPr="00223435" w:rsidRDefault="00223435" w:rsidP="00223435">
      <w:pPr>
        <w:contextualSpacing/>
        <w:rPr>
          <w:bCs/>
          <w:szCs w:val="22"/>
        </w:rPr>
      </w:pPr>
      <w:r w:rsidRPr="00223435">
        <w:rPr>
          <w:bCs/>
          <w:szCs w:val="22"/>
        </w:rPr>
        <w:t>CEFEA Sp. z o.o. Sp. K., Ul. Działkowa 69, 02-234 Warszawa, Lenkija</w:t>
      </w:r>
    </w:p>
    <w:p w14:paraId="46E1C324" w14:textId="77777777" w:rsidR="00223435" w:rsidRPr="00223435" w:rsidRDefault="00223435" w:rsidP="00223435">
      <w:pPr>
        <w:contextualSpacing/>
        <w:rPr>
          <w:b/>
          <w:szCs w:val="22"/>
        </w:rPr>
      </w:pPr>
      <w:r w:rsidRPr="00223435">
        <w:rPr>
          <w:b/>
          <w:szCs w:val="22"/>
        </w:rPr>
        <w:t xml:space="preserve"> </w:t>
      </w:r>
    </w:p>
    <w:p w14:paraId="277A8A37" w14:textId="4C2A8456" w:rsidR="00223435" w:rsidRPr="00CE3DDA" w:rsidRDefault="00223435" w:rsidP="00223435">
      <w:pPr>
        <w:contextualSpacing/>
        <w:rPr>
          <w:szCs w:val="22"/>
        </w:rPr>
      </w:pPr>
      <w:r w:rsidRPr="00223435">
        <w:rPr>
          <w:b/>
          <w:szCs w:val="22"/>
        </w:rPr>
        <w:t>Registruotojas eksportuojančioje valstybėje yra</w:t>
      </w:r>
      <w:r>
        <w:rPr>
          <w:b/>
          <w:szCs w:val="22"/>
        </w:rPr>
        <w:t xml:space="preserve"> </w:t>
      </w:r>
      <w:r w:rsidRPr="00CE3DDA">
        <w:rPr>
          <w:szCs w:val="22"/>
        </w:rPr>
        <w:t>Laboratoires BOUCHARA-RECORDATI</w:t>
      </w:r>
    </w:p>
    <w:p w14:paraId="58A9ADA1" w14:textId="42F5D5E1" w:rsidR="00223435" w:rsidRPr="00CE3DDA" w:rsidRDefault="00223435" w:rsidP="00223435">
      <w:pPr>
        <w:contextualSpacing/>
        <w:rPr>
          <w:szCs w:val="22"/>
        </w:rPr>
      </w:pPr>
      <w:r w:rsidRPr="00CE3DDA">
        <w:rPr>
          <w:szCs w:val="22"/>
        </w:rPr>
        <w:t>70 Avenue Du General De Gaulle</w:t>
      </w:r>
      <w:r>
        <w:rPr>
          <w:szCs w:val="22"/>
        </w:rPr>
        <w:t xml:space="preserve">, </w:t>
      </w:r>
      <w:r w:rsidRPr="00CE3DDA">
        <w:rPr>
          <w:szCs w:val="22"/>
        </w:rPr>
        <w:t>92800 Puteaux</w:t>
      </w:r>
      <w:r>
        <w:rPr>
          <w:szCs w:val="22"/>
        </w:rPr>
        <w:t xml:space="preserve">, </w:t>
      </w:r>
      <w:r w:rsidRPr="00CE3DDA">
        <w:rPr>
          <w:szCs w:val="22"/>
        </w:rPr>
        <w:t>Prancūzija</w:t>
      </w:r>
    </w:p>
    <w:p w14:paraId="51F76A09" w14:textId="77777777" w:rsidR="00FD06D0" w:rsidRPr="005F0E84" w:rsidRDefault="00FD06D0" w:rsidP="000C495D">
      <w:pPr>
        <w:pStyle w:val="BodyText"/>
        <w:spacing w:after="0"/>
        <w:contextualSpacing/>
        <w:rPr>
          <w:szCs w:val="22"/>
        </w:rPr>
      </w:pPr>
    </w:p>
    <w:p w14:paraId="1BABB436" w14:textId="599F7BCD" w:rsidR="00FD06D0" w:rsidRPr="005F0E84" w:rsidRDefault="00FD06D0" w:rsidP="000C495D">
      <w:pPr>
        <w:pStyle w:val="BodyText"/>
        <w:spacing w:after="0"/>
        <w:contextualSpacing/>
        <w:rPr>
          <w:b/>
          <w:szCs w:val="22"/>
        </w:rPr>
      </w:pPr>
      <w:r w:rsidRPr="005F0E84">
        <w:rPr>
          <w:b/>
          <w:bCs/>
          <w:szCs w:val="22"/>
        </w:rPr>
        <w:t>Šis pakuotės lapelis</w:t>
      </w:r>
      <w:r w:rsidRPr="005F0E84">
        <w:rPr>
          <w:b/>
          <w:szCs w:val="22"/>
        </w:rPr>
        <w:t xml:space="preserve"> paskutinį kartą peržiūrėtas </w:t>
      </w:r>
      <w:r w:rsidR="00501E78">
        <w:rPr>
          <w:b/>
          <w:szCs w:val="22"/>
        </w:rPr>
        <w:t>2023-08-04</w:t>
      </w:r>
    </w:p>
    <w:p w14:paraId="252D4666" w14:textId="77777777" w:rsidR="00FD06D0" w:rsidRPr="005F0E84" w:rsidRDefault="00FD06D0" w:rsidP="000C495D">
      <w:pPr>
        <w:pStyle w:val="BodyText"/>
        <w:spacing w:after="0"/>
        <w:contextualSpacing/>
        <w:rPr>
          <w:b/>
          <w:szCs w:val="22"/>
        </w:rPr>
      </w:pPr>
    </w:p>
    <w:p w14:paraId="54F2752B" w14:textId="77777777" w:rsidR="00FD06D0" w:rsidRPr="005F0E84" w:rsidRDefault="00FD06D0" w:rsidP="000C495D">
      <w:pPr>
        <w:contextualSpacing/>
        <w:rPr>
          <w:szCs w:val="22"/>
        </w:rPr>
      </w:pPr>
      <w:r w:rsidRPr="005F0E84">
        <w:rPr>
          <w:szCs w:val="22"/>
        </w:rPr>
        <w:t xml:space="preserve">Išsami informacija apie šį vaistą pateikiama Valstybinės vaistų kontrolės tarnybos prie Lietuvos Respublikos sveikatos apsaugos ministerijos tinklalapyje </w:t>
      </w:r>
      <w:hyperlink r:id="rId17" w:history="1">
        <w:r w:rsidRPr="005F0E84">
          <w:rPr>
            <w:rStyle w:val="Hyperlink"/>
            <w:szCs w:val="22"/>
          </w:rPr>
          <w:t>http://www.vvkt.lt</w:t>
        </w:r>
      </w:hyperlink>
      <w:r w:rsidRPr="005F0E84">
        <w:rPr>
          <w:szCs w:val="22"/>
        </w:rPr>
        <w:t>.</w:t>
      </w:r>
    </w:p>
    <w:p w14:paraId="7485E2B6" w14:textId="77777777" w:rsidR="00FD06D0" w:rsidRPr="005F0E84" w:rsidRDefault="00FD06D0" w:rsidP="000C495D">
      <w:pPr>
        <w:contextualSpacing/>
        <w:rPr>
          <w:szCs w:val="22"/>
        </w:rPr>
      </w:pPr>
    </w:p>
    <w:p w14:paraId="4F575621" w14:textId="77777777" w:rsidR="00FD06D0" w:rsidRPr="005F0E84" w:rsidRDefault="00FD06D0" w:rsidP="000C495D">
      <w:pPr>
        <w:contextualSpacing/>
        <w:rPr>
          <w:szCs w:val="22"/>
        </w:rPr>
      </w:pPr>
    </w:p>
    <w:p w14:paraId="64900D1F" w14:textId="77777777" w:rsidR="00FD06D0" w:rsidRPr="005F0E84" w:rsidRDefault="00FD06D0" w:rsidP="000C495D">
      <w:pPr>
        <w:pStyle w:val="TTEMEASMCA"/>
        <w:contextualSpacing/>
        <w:rPr>
          <w:lang w:val="lt-LT"/>
        </w:rPr>
      </w:pPr>
    </w:p>
    <w:p w14:paraId="05545600" w14:textId="77777777" w:rsidR="00F80EE3" w:rsidRPr="005F0E84" w:rsidRDefault="00F80EE3" w:rsidP="000C495D">
      <w:pPr>
        <w:contextualSpacing/>
        <w:rPr>
          <w:szCs w:val="22"/>
        </w:rPr>
      </w:pPr>
    </w:p>
    <w:sectPr w:rsidR="00F80EE3" w:rsidRPr="005F0E84">
      <w:footerReference w:type="even" r:id="rId18"/>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71EC5" w14:textId="77777777" w:rsidR="00F65309" w:rsidRDefault="00F65309">
      <w:r>
        <w:separator/>
      </w:r>
    </w:p>
  </w:endnote>
  <w:endnote w:type="continuationSeparator" w:id="0">
    <w:p w14:paraId="59501E37" w14:textId="77777777" w:rsidR="00F65309" w:rsidRDefault="00F65309">
      <w:r>
        <w:continuationSeparator/>
      </w:r>
    </w:p>
  </w:endnote>
  <w:endnote w:type="continuationNotice" w:id="1">
    <w:p w14:paraId="3D585B6D" w14:textId="77777777" w:rsidR="00F65309" w:rsidRDefault="00F65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C64E3" w14:textId="77777777" w:rsidR="005862D8" w:rsidRDefault="005862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42E75EBD" w14:textId="77777777" w:rsidR="005862D8" w:rsidRDefault="005862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3FCF6" w14:textId="77777777" w:rsidR="00F65309" w:rsidRDefault="00F65309">
      <w:r>
        <w:separator/>
      </w:r>
    </w:p>
  </w:footnote>
  <w:footnote w:type="continuationSeparator" w:id="0">
    <w:p w14:paraId="07CF53FB" w14:textId="77777777" w:rsidR="00F65309" w:rsidRDefault="00F65309">
      <w:r>
        <w:continuationSeparator/>
      </w:r>
    </w:p>
  </w:footnote>
  <w:footnote w:type="continuationNotice" w:id="1">
    <w:p w14:paraId="13A15CF7" w14:textId="77777777" w:rsidR="00F65309" w:rsidRDefault="00F6530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021BB"/>
    <w:multiLevelType w:val="hybridMultilevel"/>
    <w:tmpl w:val="54A01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10EDD"/>
    <w:multiLevelType w:val="hybridMultilevel"/>
    <w:tmpl w:val="B7F8407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61F01"/>
    <w:multiLevelType w:val="hybridMultilevel"/>
    <w:tmpl w:val="AC48F5E0"/>
    <w:lvl w:ilvl="0" w:tplc="5F909416">
      <w:start w:val="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203B5C"/>
    <w:multiLevelType w:val="hybridMultilevel"/>
    <w:tmpl w:val="1E80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D4304"/>
    <w:multiLevelType w:val="hybridMultilevel"/>
    <w:tmpl w:val="7E94653C"/>
    <w:lvl w:ilvl="0" w:tplc="5E066B56">
      <w:start w:val="4"/>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7A6B66"/>
    <w:multiLevelType w:val="hybridMultilevel"/>
    <w:tmpl w:val="084A7B8C"/>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5E5C27F8"/>
    <w:multiLevelType w:val="hybridMultilevel"/>
    <w:tmpl w:val="16AACC7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8" w15:restartNumberingAfterBreak="0">
    <w:nsid w:val="5F417B69"/>
    <w:multiLevelType w:val="hybridMultilevel"/>
    <w:tmpl w:val="6D3CFE6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67637C2F"/>
    <w:multiLevelType w:val="hybridMultilevel"/>
    <w:tmpl w:val="C4381BBC"/>
    <w:lvl w:ilvl="0" w:tplc="105844F0">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DEA4945"/>
    <w:multiLevelType w:val="hybridMultilevel"/>
    <w:tmpl w:val="57DAC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7"/>
  </w:num>
  <w:num w:numId="4">
    <w:abstractNumId w:val="10"/>
  </w:num>
  <w:num w:numId="5">
    <w:abstractNumId w:val="0"/>
    <w:lvlOverride w:ilvl="0">
      <w:lvl w:ilvl="0">
        <w:start w:val="1"/>
        <w:numFmt w:val="bullet"/>
        <w:lvlText w:val="-"/>
        <w:lvlJc w:val="left"/>
        <w:pPr>
          <w:ind w:left="360" w:hanging="360"/>
        </w:pPr>
      </w:lvl>
    </w:lvlOverride>
  </w:num>
  <w:num w:numId="6">
    <w:abstractNumId w:val="5"/>
  </w:num>
  <w:num w:numId="7">
    <w:abstractNumId w:val="8"/>
  </w:num>
  <w:num w:numId="8">
    <w:abstractNumId w:val="9"/>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6D0"/>
    <w:rsid w:val="00007BC4"/>
    <w:rsid w:val="000154C4"/>
    <w:rsid w:val="00025FE9"/>
    <w:rsid w:val="00032B5E"/>
    <w:rsid w:val="00036106"/>
    <w:rsid w:val="00042C2E"/>
    <w:rsid w:val="00064BC8"/>
    <w:rsid w:val="0006671E"/>
    <w:rsid w:val="0007196D"/>
    <w:rsid w:val="00072B15"/>
    <w:rsid w:val="00076B80"/>
    <w:rsid w:val="000831A7"/>
    <w:rsid w:val="00093EAB"/>
    <w:rsid w:val="000A1FDA"/>
    <w:rsid w:val="000A4AB3"/>
    <w:rsid w:val="000C495D"/>
    <w:rsid w:val="000C6D44"/>
    <w:rsid w:val="000E44A0"/>
    <w:rsid w:val="000E5F42"/>
    <w:rsid w:val="000E7074"/>
    <w:rsid w:val="000F3E38"/>
    <w:rsid w:val="000F437A"/>
    <w:rsid w:val="001037AE"/>
    <w:rsid w:val="00104827"/>
    <w:rsid w:val="00112D5E"/>
    <w:rsid w:val="00113C8D"/>
    <w:rsid w:val="00124108"/>
    <w:rsid w:val="00127671"/>
    <w:rsid w:val="00130635"/>
    <w:rsid w:val="00145D06"/>
    <w:rsid w:val="00152702"/>
    <w:rsid w:val="00160BE6"/>
    <w:rsid w:val="00160E6B"/>
    <w:rsid w:val="00177B91"/>
    <w:rsid w:val="001A1E28"/>
    <w:rsid w:val="001B064B"/>
    <w:rsid w:val="001B1F98"/>
    <w:rsid w:val="001F1272"/>
    <w:rsid w:val="001F1954"/>
    <w:rsid w:val="00203118"/>
    <w:rsid w:val="0020538A"/>
    <w:rsid w:val="002060D0"/>
    <w:rsid w:val="00223435"/>
    <w:rsid w:val="00234C4F"/>
    <w:rsid w:val="002377ED"/>
    <w:rsid w:val="002A2533"/>
    <w:rsid w:val="002A5AE1"/>
    <w:rsid w:val="002C1679"/>
    <w:rsid w:val="002E5BC2"/>
    <w:rsid w:val="002E7130"/>
    <w:rsid w:val="00301C54"/>
    <w:rsid w:val="003070E0"/>
    <w:rsid w:val="00325F15"/>
    <w:rsid w:val="00330D57"/>
    <w:rsid w:val="00344F8A"/>
    <w:rsid w:val="00352088"/>
    <w:rsid w:val="00354289"/>
    <w:rsid w:val="00361693"/>
    <w:rsid w:val="00373052"/>
    <w:rsid w:val="003961DC"/>
    <w:rsid w:val="003966B4"/>
    <w:rsid w:val="0039686B"/>
    <w:rsid w:val="003A75E3"/>
    <w:rsid w:val="003C6793"/>
    <w:rsid w:val="003D3C4E"/>
    <w:rsid w:val="003E79C0"/>
    <w:rsid w:val="003F7893"/>
    <w:rsid w:val="00424BA7"/>
    <w:rsid w:val="004306DF"/>
    <w:rsid w:val="00433032"/>
    <w:rsid w:val="0044030B"/>
    <w:rsid w:val="004408F8"/>
    <w:rsid w:val="00441DBC"/>
    <w:rsid w:val="00443641"/>
    <w:rsid w:val="00493FCB"/>
    <w:rsid w:val="00495DF2"/>
    <w:rsid w:val="00497C67"/>
    <w:rsid w:val="004B18D9"/>
    <w:rsid w:val="004D6A11"/>
    <w:rsid w:val="004D710F"/>
    <w:rsid w:val="004E3AF2"/>
    <w:rsid w:val="00501E78"/>
    <w:rsid w:val="00503AC0"/>
    <w:rsid w:val="005046CE"/>
    <w:rsid w:val="00520DDF"/>
    <w:rsid w:val="005211DC"/>
    <w:rsid w:val="005301D1"/>
    <w:rsid w:val="00536278"/>
    <w:rsid w:val="005366F1"/>
    <w:rsid w:val="00537A93"/>
    <w:rsid w:val="0054136A"/>
    <w:rsid w:val="0054141D"/>
    <w:rsid w:val="00555053"/>
    <w:rsid w:val="005610F0"/>
    <w:rsid w:val="005862D8"/>
    <w:rsid w:val="00594575"/>
    <w:rsid w:val="005946E0"/>
    <w:rsid w:val="00594C64"/>
    <w:rsid w:val="005A484F"/>
    <w:rsid w:val="005B54BA"/>
    <w:rsid w:val="005C73DF"/>
    <w:rsid w:val="005E0743"/>
    <w:rsid w:val="005F0E84"/>
    <w:rsid w:val="006044B9"/>
    <w:rsid w:val="00607A85"/>
    <w:rsid w:val="00622FC7"/>
    <w:rsid w:val="006257C8"/>
    <w:rsid w:val="00627EC7"/>
    <w:rsid w:val="00630C57"/>
    <w:rsid w:val="00637920"/>
    <w:rsid w:val="0064627C"/>
    <w:rsid w:val="00655207"/>
    <w:rsid w:val="00663902"/>
    <w:rsid w:val="00664FC9"/>
    <w:rsid w:val="0066521A"/>
    <w:rsid w:val="00684B2A"/>
    <w:rsid w:val="006A3EF8"/>
    <w:rsid w:val="006D7C8C"/>
    <w:rsid w:val="006E5DAC"/>
    <w:rsid w:val="007045F9"/>
    <w:rsid w:val="00705B35"/>
    <w:rsid w:val="00711905"/>
    <w:rsid w:val="00715471"/>
    <w:rsid w:val="007154A2"/>
    <w:rsid w:val="0072119C"/>
    <w:rsid w:val="00723617"/>
    <w:rsid w:val="0072373A"/>
    <w:rsid w:val="00735D90"/>
    <w:rsid w:val="00745769"/>
    <w:rsid w:val="00751857"/>
    <w:rsid w:val="007712D6"/>
    <w:rsid w:val="007723C9"/>
    <w:rsid w:val="007768A3"/>
    <w:rsid w:val="0078068A"/>
    <w:rsid w:val="00784B46"/>
    <w:rsid w:val="007973E6"/>
    <w:rsid w:val="007A1A57"/>
    <w:rsid w:val="007B452D"/>
    <w:rsid w:val="007C6BED"/>
    <w:rsid w:val="007D3001"/>
    <w:rsid w:val="007E098D"/>
    <w:rsid w:val="00807D3E"/>
    <w:rsid w:val="00830D9C"/>
    <w:rsid w:val="008313DF"/>
    <w:rsid w:val="0084298C"/>
    <w:rsid w:val="00846BD7"/>
    <w:rsid w:val="00866E2C"/>
    <w:rsid w:val="008749FB"/>
    <w:rsid w:val="00882294"/>
    <w:rsid w:val="008865FF"/>
    <w:rsid w:val="00893973"/>
    <w:rsid w:val="00896FC3"/>
    <w:rsid w:val="008B04BB"/>
    <w:rsid w:val="008C52B1"/>
    <w:rsid w:val="008C7690"/>
    <w:rsid w:val="008C795F"/>
    <w:rsid w:val="008D36F2"/>
    <w:rsid w:val="008D4980"/>
    <w:rsid w:val="008E2BDC"/>
    <w:rsid w:val="008E3599"/>
    <w:rsid w:val="009037F1"/>
    <w:rsid w:val="0090460D"/>
    <w:rsid w:val="0091427C"/>
    <w:rsid w:val="0092230A"/>
    <w:rsid w:val="009242FD"/>
    <w:rsid w:val="009376DF"/>
    <w:rsid w:val="00942A7D"/>
    <w:rsid w:val="00944877"/>
    <w:rsid w:val="00972CE2"/>
    <w:rsid w:val="00980CB3"/>
    <w:rsid w:val="00992B86"/>
    <w:rsid w:val="009A6864"/>
    <w:rsid w:val="009C1C6F"/>
    <w:rsid w:val="009D34D1"/>
    <w:rsid w:val="009E2AA3"/>
    <w:rsid w:val="009E33A2"/>
    <w:rsid w:val="009F761A"/>
    <w:rsid w:val="00A01F1E"/>
    <w:rsid w:val="00A1002F"/>
    <w:rsid w:val="00A10EF3"/>
    <w:rsid w:val="00A231F1"/>
    <w:rsid w:val="00A245A1"/>
    <w:rsid w:val="00A344CC"/>
    <w:rsid w:val="00A3728E"/>
    <w:rsid w:val="00A3782F"/>
    <w:rsid w:val="00A558C0"/>
    <w:rsid w:val="00A6526A"/>
    <w:rsid w:val="00A76BDF"/>
    <w:rsid w:val="00A845E0"/>
    <w:rsid w:val="00A9624B"/>
    <w:rsid w:val="00AA1DCF"/>
    <w:rsid w:val="00AA5FA7"/>
    <w:rsid w:val="00AA7531"/>
    <w:rsid w:val="00AB2CE5"/>
    <w:rsid w:val="00AB2D76"/>
    <w:rsid w:val="00AB7C12"/>
    <w:rsid w:val="00AC6F46"/>
    <w:rsid w:val="00AD3F67"/>
    <w:rsid w:val="00AE3729"/>
    <w:rsid w:val="00B135E8"/>
    <w:rsid w:val="00B221D6"/>
    <w:rsid w:val="00B4317C"/>
    <w:rsid w:val="00B43844"/>
    <w:rsid w:val="00B60B88"/>
    <w:rsid w:val="00B726EF"/>
    <w:rsid w:val="00B83424"/>
    <w:rsid w:val="00B92093"/>
    <w:rsid w:val="00BB1D60"/>
    <w:rsid w:val="00BB28BD"/>
    <w:rsid w:val="00BB6A98"/>
    <w:rsid w:val="00BB70FE"/>
    <w:rsid w:val="00BC11C3"/>
    <w:rsid w:val="00BC2ECB"/>
    <w:rsid w:val="00BE3B2F"/>
    <w:rsid w:val="00BE7D46"/>
    <w:rsid w:val="00C22F52"/>
    <w:rsid w:val="00C300D8"/>
    <w:rsid w:val="00C46CCB"/>
    <w:rsid w:val="00C5348F"/>
    <w:rsid w:val="00C60554"/>
    <w:rsid w:val="00C637B2"/>
    <w:rsid w:val="00C67340"/>
    <w:rsid w:val="00C708EA"/>
    <w:rsid w:val="00C71330"/>
    <w:rsid w:val="00C8705B"/>
    <w:rsid w:val="00C90355"/>
    <w:rsid w:val="00C90730"/>
    <w:rsid w:val="00CA0A4E"/>
    <w:rsid w:val="00CA6029"/>
    <w:rsid w:val="00CB5FBB"/>
    <w:rsid w:val="00CC528F"/>
    <w:rsid w:val="00CD3395"/>
    <w:rsid w:val="00CE08AF"/>
    <w:rsid w:val="00CF6105"/>
    <w:rsid w:val="00D05DE0"/>
    <w:rsid w:val="00D11329"/>
    <w:rsid w:val="00D15524"/>
    <w:rsid w:val="00D17354"/>
    <w:rsid w:val="00D523B0"/>
    <w:rsid w:val="00D578F1"/>
    <w:rsid w:val="00D77D6E"/>
    <w:rsid w:val="00D93BF0"/>
    <w:rsid w:val="00DA5B1B"/>
    <w:rsid w:val="00DA6677"/>
    <w:rsid w:val="00DC24B9"/>
    <w:rsid w:val="00DC6B69"/>
    <w:rsid w:val="00DC760F"/>
    <w:rsid w:val="00DD2F4F"/>
    <w:rsid w:val="00DF4E30"/>
    <w:rsid w:val="00E00A69"/>
    <w:rsid w:val="00E01A97"/>
    <w:rsid w:val="00E06AC1"/>
    <w:rsid w:val="00E15F16"/>
    <w:rsid w:val="00E16AA7"/>
    <w:rsid w:val="00E20C02"/>
    <w:rsid w:val="00E217EA"/>
    <w:rsid w:val="00E3238E"/>
    <w:rsid w:val="00E4246E"/>
    <w:rsid w:val="00E426A5"/>
    <w:rsid w:val="00E44BEE"/>
    <w:rsid w:val="00E474E1"/>
    <w:rsid w:val="00E81E71"/>
    <w:rsid w:val="00E82D8C"/>
    <w:rsid w:val="00E8710B"/>
    <w:rsid w:val="00E9047D"/>
    <w:rsid w:val="00EB1CB8"/>
    <w:rsid w:val="00EB4553"/>
    <w:rsid w:val="00EB5C98"/>
    <w:rsid w:val="00EC24E6"/>
    <w:rsid w:val="00EC6B95"/>
    <w:rsid w:val="00ED5810"/>
    <w:rsid w:val="00ED7F71"/>
    <w:rsid w:val="00EF277F"/>
    <w:rsid w:val="00EF4C85"/>
    <w:rsid w:val="00F12677"/>
    <w:rsid w:val="00F2221D"/>
    <w:rsid w:val="00F33BDD"/>
    <w:rsid w:val="00F356C6"/>
    <w:rsid w:val="00F6090B"/>
    <w:rsid w:val="00F65309"/>
    <w:rsid w:val="00F72D6D"/>
    <w:rsid w:val="00F80EE3"/>
    <w:rsid w:val="00F83BF5"/>
    <w:rsid w:val="00F84C9E"/>
    <w:rsid w:val="00F91812"/>
    <w:rsid w:val="00FA50A9"/>
    <w:rsid w:val="00FA721F"/>
    <w:rsid w:val="00FD06D0"/>
    <w:rsid w:val="00FD1DE6"/>
    <w:rsid w:val="00FD67E4"/>
    <w:rsid w:val="00FD68C3"/>
    <w:rsid w:val="00FF40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EF246B"/>
  <w14:defaultImageDpi w14:val="300"/>
  <w15:chartTrackingRefBased/>
  <w15:docId w15:val="{E19A83BB-27F2-4F41-A1BA-E02D8522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6D0"/>
    <w:rPr>
      <w:rFonts w:ascii="Times New Roman" w:eastAsia="Times New Roman" w:hAnsi="Times New Roman"/>
      <w:sz w:val="22"/>
    </w:rPr>
  </w:style>
  <w:style w:type="paragraph" w:styleId="Heading1">
    <w:name w:val="heading 1"/>
    <w:basedOn w:val="Normal"/>
    <w:next w:val="Normal"/>
    <w:link w:val="Heading1Char"/>
    <w:uiPriority w:val="9"/>
    <w:qFormat/>
    <w:rsid w:val="00FD06D0"/>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autoRedefine/>
    <w:qFormat/>
    <w:rsid w:val="005610F0"/>
    <w:pPr>
      <w:keepNext/>
      <w:tabs>
        <w:tab w:val="left" w:pos="567"/>
      </w:tabs>
      <w:contextualSpacing/>
      <w:outlineLvl w:val="1"/>
    </w:pPr>
    <w:rPr>
      <w:b/>
    </w:rPr>
  </w:style>
  <w:style w:type="paragraph" w:styleId="Heading3">
    <w:name w:val="heading 3"/>
    <w:basedOn w:val="Normal"/>
    <w:next w:val="Normal"/>
    <w:link w:val="Heading3Char"/>
    <w:autoRedefine/>
    <w:qFormat/>
    <w:rsid w:val="000C495D"/>
    <w:pPr>
      <w:keepNext/>
      <w:contextualSpacing/>
      <w:outlineLvl w:val="2"/>
    </w:pPr>
    <w:rPr>
      <w:b/>
    </w:rPr>
  </w:style>
  <w:style w:type="paragraph" w:styleId="Heading5">
    <w:name w:val="heading 5"/>
    <w:basedOn w:val="Normal"/>
    <w:next w:val="Normal"/>
    <w:link w:val="Heading5Char"/>
    <w:qFormat/>
    <w:rsid w:val="00FD06D0"/>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610F0"/>
    <w:rPr>
      <w:rFonts w:ascii="Times New Roman" w:eastAsia="Times New Roman" w:hAnsi="Times New Roman"/>
      <w:b/>
      <w:sz w:val="22"/>
    </w:rPr>
  </w:style>
  <w:style w:type="character" w:customStyle="1" w:styleId="Heading3Char">
    <w:name w:val="Heading 3 Char"/>
    <w:link w:val="Heading3"/>
    <w:rsid w:val="000C495D"/>
    <w:rPr>
      <w:rFonts w:ascii="Times New Roman" w:eastAsia="Times New Roman" w:hAnsi="Times New Roman"/>
      <w:b/>
      <w:sz w:val="22"/>
    </w:rPr>
  </w:style>
  <w:style w:type="character" w:customStyle="1" w:styleId="Heading5Char">
    <w:name w:val="Heading 5 Char"/>
    <w:link w:val="Heading5"/>
    <w:rsid w:val="00FD06D0"/>
    <w:rPr>
      <w:rFonts w:ascii="Times New Roman" w:eastAsia="Times New Roman" w:hAnsi="Times New Roman" w:cs="Times New Roman"/>
      <w:sz w:val="22"/>
      <w:szCs w:val="20"/>
      <w:u w:val="single"/>
      <w:lang w:val="lt-LT" w:eastAsia="lt-LT"/>
    </w:rPr>
  </w:style>
  <w:style w:type="paragraph" w:styleId="BodyText">
    <w:name w:val="Body Text"/>
    <w:basedOn w:val="Normal"/>
    <w:link w:val="BodyTextChar"/>
    <w:rsid w:val="00FD06D0"/>
    <w:pPr>
      <w:spacing w:after="120"/>
    </w:pPr>
  </w:style>
  <w:style w:type="character" w:customStyle="1" w:styleId="BodyTextChar">
    <w:name w:val="Body Text Char"/>
    <w:link w:val="BodyText"/>
    <w:rsid w:val="00FD06D0"/>
    <w:rPr>
      <w:rFonts w:ascii="Times New Roman" w:eastAsia="Times New Roman" w:hAnsi="Times New Roman" w:cs="Times New Roman"/>
      <w:sz w:val="22"/>
      <w:szCs w:val="20"/>
      <w:lang w:val="lt-LT" w:eastAsia="lt-LT"/>
    </w:rPr>
  </w:style>
  <w:style w:type="paragraph" w:styleId="Footer">
    <w:name w:val="footer"/>
    <w:basedOn w:val="Normal"/>
    <w:link w:val="FooterChar"/>
    <w:rsid w:val="00FD06D0"/>
    <w:pPr>
      <w:tabs>
        <w:tab w:val="center" w:pos="4153"/>
        <w:tab w:val="right" w:pos="8306"/>
      </w:tabs>
    </w:pPr>
  </w:style>
  <w:style w:type="character" w:customStyle="1" w:styleId="FooterChar">
    <w:name w:val="Footer Char"/>
    <w:link w:val="Footer"/>
    <w:rsid w:val="00FD06D0"/>
    <w:rPr>
      <w:rFonts w:ascii="Times New Roman" w:eastAsia="Times New Roman" w:hAnsi="Times New Roman" w:cs="Times New Roman"/>
      <w:sz w:val="22"/>
      <w:szCs w:val="20"/>
      <w:lang w:val="lt-LT" w:eastAsia="lt-LT"/>
    </w:rPr>
  </w:style>
  <w:style w:type="character" w:styleId="PageNumber">
    <w:name w:val="page number"/>
    <w:basedOn w:val="DefaultParagraphFont"/>
    <w:rsid w:val="00FD06D0"/>
  </w:style>
  <w:style w:type="paragraph" w:styleId="Title">
    <w:name w:val="Title"/>
    <w:basedOn w:val="Normal"/>
    <w:link w:val="TitleChar"/>
    <w:autoRedefine/>
    <w:qFormat/>
    <w:rsid w:val="00FD06D0"/>
    <w:pPr>
      <w:jc w:val="center"/>
      <w:outlineLvl w:val="0"/>
    </w:pPr>
    <w:rPr>
      <w:b/>
      <w:kern w:val="28"/>
    </w:rPr>
  </w:style>
  <w:style w:type="character" w:customStyle="1" w:styleId="TitleChar">
    <w:name w:val="Title Char"/>
    <w:link w:val="Title"/>
    <w:rsid w:val="00FD06D0"/>
    <w:rPr>
      <w:rFonts w:ascii="Times New Roman" w:eastAsia="Times New Roman" w:hAnsi="Times New Roman" w:cs="Times New Roman"/>
      <w:b/>
      <w:kern w:val="28"/>
      <w:sz w:val="22"/>
      <w:szCs w:val="20"/>
      <w:lang w:val="lt-LT" w:eastAsia="lt-LT"/>
    </w:rPr>
  </w:style>
  <w:style w:type="character" w:styleId="Hyperlink">
    <w:name w:val="Hyperlink"/>
    <w:uiPriority w:val="99"/>
    <w:rsid w:val="00FD06D0"/>
    <w:rPr>
      <w:color w:val="0000FF"/>
      <w:u w:val="single"/>
    </w:rPr>
  </w:style>
  <w:style w:type="paragraph" w:customStyle="1" w:styleId="BTEMEASMCA">
    <w:name w:val="BT EMEA_SMCA"/>
    <w:basedOn w:val="Normal"/>
    <w:link w:val="BTEMEASMCADiagrama"/>
    <w:autoRedefine/>
    <w:rsid w:val="00325F15"/>
    <w:rPr>
      <w:noProof/>
      <w:szCs w:val="22"/>
      <w:lang w:eastAsia="en-US"/>
    </w:rPr>
  </w:style>
  <w:style w:type="character" w:customStyle="1" w:styleId="BTEMEASMCADiagrama">
    <w:name w:val="BT EMEA_SMCA Diagrama"/>
    <w:link w:val="BTEMEASMCA"/>
    <w:rsid w:val="00325F15"/>
    <w:rPr>
      <w:rFonts w:ascii="Times New Roman" w:eastAsia="Times New Roman" w:hAnsi="Times New Roman"/>
      <w:noProof/>
      <w:sz w:val="22"/>
      <w:szCs w:val="22"/>
      <w:lang w:eastAsia="en-US"/>
    </w:rPr>
  </w:style>
  <w:style w:type="paragraph" w:customStyle="1" w:styleId="PI-1EMEASMCA">
    <w:name w:val="PI-1 EMEA_SMCA"/>
    <w:basedOn w:val="Heading2"/>
    <w:autoRedefine/>
    <w:rsid w:val="00FD06D0"/>
    <w:pPr>
      <w:ind w:left="567" w:hanging="567"/>
    </w:pPr>
    <w:rPr>
      <w:szCs w:val="22"/>
      <w:lang w:eastAsia="en-US"/>
    </w:rPr>
  </w:style>
  <w:style w:type="paragraph" w:customStyle="1" w:styleId="TTEMEASMCA">
    <w:name w:val="TT EMEA_SMCA"/>
    <w:basedOn w:val="Heading1"/>
    <w:link w:val="TTEMEASMCADiagrama"/>
    <w:autoRedefine/>
    <w:rsid w:val="00FD06D0"/>
    <w:pPr>
      <w:keepNext w:val="0"/>
      <w:keepLines w:val="0"/>
      <w:tabs>
        <w:tab w:val="left" w:pos="567"/>
      </w:tabs>
      <w:spacing w:before="0"/>
      <w:ind w:left="567" w:hanging="567"/>
      <w:jc w:val="center"/>
    </w:pPr>
    <w:rPr>
      <w:rFonts w:ascii="Times New Roman" w:eastAsia="Times New Roman" w:hAnsi="Times New Roman"/>
      <w:bCs w:val="0"/>
      <w:caps/>
      <w:color w:val="auto"/>
      <w:sz w:val="22"/>
      <w:szCs w:val="22"/>
      <w:lang w:val="en-US" w:eastAsia="en-US"/>
    </w:rPr>
  </w:style>
  <w:style w:type="character" w:customStyle="1" w:styleId="TTEMEASMCADiagrama">
    <w:name w:val="TT EMEA_SMCA Diagrama"/>
    <w:link w:val="TTEMEASMCA"/>
    <w:rsid w:val="00FD06D0"/>
    <w:rPr>
      <w:rFonts w:ascii="Times New Roman" w:eastAsia="Times New Roman" w:hAnsi="Times New Roman" w:cs="Times New Roman"/>
      <w:b/>
      <w:caps/>
      <w:sz w:val="22"/>
      <w:szCs w:val="22"/>
    </w:rPr>
  </w:style>
  <w:style w:type="paragraph" w:customStyle="1" w:styleId="PI-1labEMEASMCA">
    <w:name w:val="PI-1_lab EMEA_SMCA"/>
    <w:basedOn w:val="Normal"/>
    <w:link w:val="PI-1labEMEASMCADiagrama"/>
    <w:autoRedefine/>
    <w:rsid w:val="00FD06D0"/>
    <w:pPr>
      <w:pBdr>
        <w:top w:val="single" w:sz="4" w:space="1" w:color="auto"/>
        <w:left w:val="single" w:sz="4" w:space="4" w:color="auto"/>
        <w:bottom w:val="single" w:sz="4" w:space="1" w:color="auto"/>
        <w:right w:val="single" w:sz="4" w:space="4" w:color="auto"/>
      </w:pBdr>
      <w:tabs>
        <w:tab w:val="left" w:pos="567"/>
      </w:tabs>
      <w:ind w:left="567" w:hanging="567"/>
    </w:pPr>
    <w:rPr>
      <w:b/>
      <w:noProof/>
      <w:szCs w:val="22"/>
      <w:lang w:eastAsia="en-US"/>
    </w:rPr>
  </w:style>
  <w:style w:type="character" w:customStyle="1" w:styleId="PI-1labEMEASMCADiagrama">
    <w:name w:val="PI-1_lab EMEA_SMCA Diagrama"/>
    <w:link w:val="PI-1labEMEASMCA"/>
    <w:rsid w:val="00FD06D0"/>
    <w:rPr>
      <w:rFonts w:ascii="Times New Roman" w:eastAsia="Times New Roman" w:hAnsi="Times New Roman" w:cs="Times New Roman"/>
      <w:b/>
      <w:noProof/>
      <w:sz w:val="22"/>
      <w:szCs w:val="22"/>
      <w:lang w:val="lt-LT"/>
    </w:rPr>
  </w:style>
  <w:style w:type="paragraph" w:customStyle="1" w:styleId="PI-3EMEASMCA">
    <w:name w:val="PI-3 EMEA_SMCA"/>
    <w:basedOn w:val="Normal"/>
    <w:autoRedefine/>
    <w:rsid w:val="00FD06D0"/>
    <w:pPr>
      <w:spacing w:line="220" w:lineRule="exact"/>
    </w:pPr>
    <w:rPr>
      <w:b/>
      <w:bCs/>
      <w:szCs w:val="22"/>
      <w:lang w:eastAsia="en-US"/>
    </w:rPr>
  </w:style>
  <w:style w:type="paragraph" w:customStyle="1" w:styleId="ColorfulList-Accent11">
    <w:name w:val="Colorful List - Accent 11"/>
    <w:basedOn w:val="Normal"/>
    <w:uiPriority w:val="34"/>
    <w:qFormat/>
    <w:rsid w:val="00FD06D0"/>
    <w:pPr>
      <w:ind w:left="720"/>
      <w:contextualSpacing/>
    </w:pPr>
  </w:style>
  <w:style w:type="character" w:customStyle="1" w:styleId="Heading1Char">
    <w:name w:val="Heading 1 Char"/>
    <w:link w:val="Heading1"/>
    <w:uiPriority w:val="9"/>
    <w:rsid w:val="00FD06D0"/>
    <w:rPr>
      <w:rFonts w:ascii="Calibri" w:eastAsia="MS Gothic" w:hAnsi="Calibri" w:cs="Times New Roman"/>
      <w:b/>
      <w:bCs/>
      <w:color w:val="345A8A"/>
      <w:sz w:val="32"/>
      <w:szCs w:val="32"/>
      <w:lang w:val="lt-LT" w:eastAsia="lt-LT"/>
    </w:rPr>
  </w:style>
  <w:style w:type="paragraph" w:styleId="BalloonText">
    <w:name w:val="Balloon Text"/>
    <w:basedOn w:val="Normal"/>
    <w:link w:val="BalloonTextChar"/>
    <w:uiPriority w:val="99"/>
    <w:semiHidden/>
    <w:unhideWhenUsed/>
    <w:rsid w:val="00E16AA7"/>
    <w:rPr>
      <w:rFonts w:ascii="Lucida Grande" w:hAnsi="Lucida Grande" w:cs="Lucida Grande"/>
      <w:sz w:val="18"/>
      <w:szCs w:val="18"/>
    </w:rPr>
  </w:style>
  <w:style w:type="character" w:customStyle="1" w:styleId="BalloonTextChar">
    <w:name w:val="Balloon Text Char"/>
    <w:link w:val="BalloonText"/>
    <w:uiPriority w:val="99"/>
    <w:semiHidden/>
    <w:rsid w:val="00E16AA7"/>
    <w:rPr>
      <w:rFonts w:ascii="Lucida Grande" w:eastAsia="Times New Roman" w:hAnsi="Lucida Grande" w:cs="Lucida Grande"/>
      <w:sz w:val="18"/>
      <w:szCs w:val="18"/>
      <w:lang w:val="lt-LT" w:eastAsia="lt-LT"/>
    </w:rPr>
  </w:style>
  <w:style w:type="character" w:styleId="CommentReference">
    <w:name w:val="annotation reference"/>
    <w:uiPriority w:val="99"/>
    <w:semiHidden/>
    <w:unhideWhenUsed/>
    <w:rsid w:val="00E426A5"/>
    <w:rPr>
      <w:sz w:val="16"/>
      <w:szCs w:val="16"/>
    </w:rPr>
  </w:style>
  <w:style w:type="paragraph" w:styleId="CommentText">
    <w:name w:val="annotation text"/>
    <w:basedOn w:val="Normal"/>
    <w:link w:val="CommentTextChar"/>
    <w:uiPriority w:val="99"/>
    <w:unhideWhenUsed/>
    <w:rsid w:val="005610F0"/>
    <w:rPr>
      <w:sz w:val="20"/>
    </w:rPr>
  </w:style>
  <w:style w:type="character" w:customStyle="1" w:styleId="CommentTextChar">
    <w:name w:val="Comment Text Char"/>
    <w:link w:val="CommentText"/>
    <w:uiPriority w:val="99"/>
    <w:rsid w:val="00E426A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426A5"/>
    <w:rPr>
      <w:b/>
      <w:bCs/>
    </w:rPr>
  </w:style>
  <w:style w:type="character" w:customStyle="1" w:styleId="CommentSubjectChar">
    <w:name w:val="Comment Subject Char"/>
    <w:link w:val="CommentSubject"/>
    <w:uiPriority w:val="99"/>
    <w:semiHidden/>
    <w:rsid w:val="00E426A5"/>
    <w:rPr>
      <w:rFonts w:ascii="Times New Roman" w:eastAsia="Times New Roman" w:hAnsi="Times New Roman"/>
      <w:b/>
      <w:bCs/>
    </w:rPr>
  </w:style>
  <w:style w:type="paragraph" w:styleId="Revision">
    <w:name w:val="Revision"/>
    <w:hidden/>
    <w:uiPriority w:val="71"/>
    <w:semiHidden/>
    <w:rsid w:val="003070E0"/>
    <w:rPr>
      <w:rFonts w:ascii="Times New Roman" w:eastAsia="Times New Roman" w:hAnsi="Times New Roman"/>
      <w:sz w:val="22"/>
    </w:rPr>
  </w:style>
  <w:style w:type="table" w:styleId="TableGrid">
    <w:name w:val="Table Grid"/>
    <w:basedOn w:val="TableNormal"/>
    <w:uiPriority w:val="39"/>
    <w:rsid w:val="00FF4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361693"/>
    <w:pPr>
      <w:ind w:left="720"/>
      <w:contextualSpacing/>
    </w:pPr>
  </w:style>
  <w:style w:type="paragraph" w:styleId="Header">
    <w:name w:val="header"/>
    <w:basedOn w:val="Normal"/>
    <w:link w:val="HeaderChar"/>
    <w:uiPriority w:val="99"/>
    <w:unhideWhenUsed/>
    <w:rsid w:val="005610F0"/>
    <w:pPr>
      <w:tabs>
        <w:tab w:val="center" w:pos="4680"/>
        <w:tab w:val="right" w:pos="9360"/>
      </w:tabs>
    </w:pPr>
  </w:style>
  <w:style w:type="character" w:customStyle="1" w:styleId="HeaderChar">
    <w:name w:val="Header Char"/>
    <w:basedOn w:val="DefaultParagraphFont"/>
    <w:link w:val="Header"/>
    <w:uiPriority w:val="99"/>
    <w:rsid w:val="005610F0"/>
    <w:rPr>
      <w:rFonts w:ascii="Times New Roman" w:eastAsia="Times New Roman" w:hAnsi="Times New Roman"/>
      <w:sz w:val="22"/>
    </w:rPr>
  </w:style>
  <w:style w:type="paragraph" w:customStyle="1" w:styleId="Default">
    <w:name w:val="Default"/>
    <w:rsid w:val="00807D3E"/>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rsid w:val="0066521A"/>
    <w:rPr>
      <w:b/>
      <w:bCs/>
    </w:rPr>
  </w:style>
  <w:style w:type="character" w:styleId="Emphasis">
    <w:name w:val="Emphasis"/>
    <w:basedOn w:val="DefaultParagraphFont"/>
    <w:uiPriority w:val="20"/>
    <w:qFormat/>
    <w:rsid w:val="006652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0455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16a84c-dc2b-4ff8-b44e-0dd958a258f0" xsi:nil="true"/>
    <lcf76f155ced4ddcb4097134ff3c332f xmlns="ca9218ec-9aba-4d27-8d4c-0b025f63b26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9B57CC73C825428F18894D2A05E86F" ma:contentTypeVersion="15" ma:contentTypeDescription="Create a new document." ma:contentTypeScope="" ma:versionID="64270ead665a25ad8cbd5994e79ed69c">
  <xsd:schema xmlns:xsd="http://www.w3.org/2001/XMLSchema" xmlns:xs="http://www.w3.org/2001/XMLSchema" xmlns:p="http://schemas.microsoft.com/office/2006/metadata/properties" xmlns:ns2="ca9218ec-9aba-4d27-8d4c-0b025f63b265" xmlns:ns3="1116a84c-dc2b-4ff8-b44e-0dd958a258f0" targetNamespace="http://schemas.microsoft.com/office/2006/metadata/properties" ma:root="true" ma:fieldsID="43b166a346c34227cb089d16bed289d9" ns2:_="" ns3:_="">
    <xsd:import namespace="ca9218ec-9aba-4d27-8d4c-0b025f63b265"/>
    <xsd:import namespace="1116a84c-dc2b-4ff8-b44e-0dd958a258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218ec-9aba-4d27-8d4c-0b025f63b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16a84c-dc2b-4ff8-b44e-0dd958a258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1bd74df-0c3a-4a55-937e-603dbb1f4877}" ma:internalName="TaxCatchAll" ma:showField="CatchAllData" ma:web="1116a84c-dc2b-4ff8-b44e-0dd958a258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7D30E-4401-4BB3-83A5-C8A33799603D}">
  <ds:schemaRefs>
    <ds:schemaRef ds:uri="http://schemas.microsoft.com/office/2006/metadata/properties"/>
    <ds:schemaRef ds:uri="http://schemas.microsoft.com/office/infopath/2007/PartnerControls"/>
    <ds:schemaRef ds:uri="1116a84c-dc2b-4ff8-b44e-0dd958a258f0"/>
    <ds:schemaRef ds:uri="ca9218ec-9aba-4d27-8d4c-0b025f63b265"/>
  </ds:schemaRefs>
</ds:datastoreItem>
</file>

<file path=customXml/itemProps2.xml><?xml version="1.0" encoding="utf-8"?>
<ds:datastoreItem xmlns:ds="http://schemas.openxmlformats.org/officeDocument/2006/customXml" ds:itemID="{B996985E-41AF-4647-8839-96BF093AA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218ec-9aba-4d27-8d4c-0b025f63b265"/>
    <ds:schemaRef ds:uri="1116a84c-dc2b-4ff8-b44e-0dd958a25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03E8C-3EB2-45EF-A648-4E386BAEA5C2}">
  <ds:schemaRefs>
    <ds:schemaRef ds:uri="http://schemas.microsoft.com/sharepoint/v3/contenttype/forms"/>
  </ds:schemaRefs>
</ds:datastoreItem>
</file>

<file path=customXml/itemProps4.xml><?xml version="1.0" encoding="utf-8"?>
<ds:datastoreItem xmlns:ds="http://schemas.openxmlformats.org/officeDocument/2006/customXml" ds:itemID="{0AF1A48D-F84B-4635-9FB2-37F0F7FE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70</Words>
  <Characters>4771</Characters>
  <Application>Microsoft Office Word</Application>
  <DocSecurity>4</DocSecurity>
  <Lines>39</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115</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KT_616</dc:creator>
  <cp:keywords/>
  <dc:description/>
  <cp:lastModifiedBy>Božena Kuntelija</cp:lastModifiedBy>
  <cp:revision>2</cp:revision>
  <cp:lastPrinted>2019-05-24T11:50:00Z</cp:lastPrinted>
  <dcterms:created xsi:type="dcterms:W3CDTF">2023-08-09T10:39:00Z</dcterms:created>
  <dcterms:modified xsi:type="dcterms:W3CDTF">2023-08-0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B57CC73C825428F18894D2A05E86F</vt:lpwstr>
  </property>
  <property fmtid="{D5CDD505-2E9C-101B-9397-08002B2CF9AE}" pid="3" name="MediaServiceImageTags">
    <vt:lpwstr/>
  </property>
</Properties>
</file>